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97" w:rsidRDefault="001B1E97" w:rsidP="001B1E97">
      <w:pPr>
        <w:pStyle w:val="Defaul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REQUERIMENTO DE SERVIÇO DE AUTORIZAÇÃO ESCOLAR</w:t>
      </w:r>
    </w:p>
    <w:p w:rsidR="00964D2F" w:rsidRDefault="00964D2F" w:rsidP="00964D2F">
      <w:pPr>
        <w:pStyle w:val="Default"/>
        <w:rPr>
          <w:rFonts w:ascii="Arial" w:hAnsi="Arial" w:cs="Arial"/>
        </w:rPr>
      </w:pPr>
    </w:p>
    <w:p w:rsidR="00964D2F" w:rsidRPr="00D44AC3" w:rsidRDefault="001B1E97" w:rsidP="00D44AC3">
      <w:pPr>
        <w:pStyle w:val="Default"/>
        <w:spacing w:beforeLines="20" w:before="48" w:afterLines="20" w:after="48"/>
        <w:rPr>
          <w:rFonts w:ascii="Arial" w:hAnsi="Arial" w:cs="Arial"/>
          <w:b/>
        </w:rPr>
      </w:pPr>
      <w:r w:rsidRPr="00D44AC3">
        <w:rPr>
          <w:rFonts w:ascii="Arial" w:hAnsi="Arial" w:cs="Arial"/>
          <w:b/>
        </w:rPr>
        <w:t>INTERESSS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9"/>
        <w:gridCol w:w="2310"/>
        <w:gridCol w:w="1726"/>
        <w:gridCol w:w="142"/>
        <w:gridCol w:w="442"/>
        <w:gridCol w:w="409"/>
        <w:gridCol w:w="1901"/>
      </w:tblGrid>
      <w:tr w:rsidR="00D44AC3" w:rsidRPr="00D44AC3" w:rsidTr="00D44AC3">
        <w:tc>
          <w:tcPr>
            <w:tcW w:w="6487" w:type="dxa"/>
            <w:gridSpan w:val="4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2752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</w:tr>
      <w:tr w:rsidR="00D44AC3" w:rsidRPr="00D44AC3" w:rsidTr="00D44AC3">
        <w:tc>
          <w:tcPr>
            <w:tcW w:w="6345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ENDEREÇO:</w:t>
            </w:r>
          </w:p>
        </w:tc>
        <w:tc>
          <w:tcPr>
            <w:tcW w:w="993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Nº:</w:t>
            </w:r>
          </w:p>
        </w:tc>
        <w:tc>
          <w:tcPr>
            <w:tcW w:w="1901" w:type="dxa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CEP:</w:t>
            </w:r>
          </w:p>
        </w:tc>
      </w:tr>
      <w:tr w:rsidR="00D44AC3" w:rsidRPr="00D44AC3" w:rsidTr="004A1FA9">
        <w:tc>
          <w:tcPr>
            <w:tcW w:w="4619" w:type="dxa"/>
            <w:gridSpan w:val="2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COMPLEMENTO:</w:t>
            </w:r>
          </w:p>
        </w:tc>
        <w:tc>
          <w:tcPr>
            <w:tcW w:w="2310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BAIRRO:</w:t>
            </w:r>
          </w:p>
        </w:tc>
        <w:tc>
          <w:tcPr>
            <w:tcW w:w="2310" w:type="dxa"/>
            <w:gridSpan w:val="2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CIDADE/UF:</w:t>
            </w:r>
          </w:p>
        </w:tc>
      </w:tr>
      <w:tr w:rsidR="00D44AC3" w:rsidRPr="00D44AC3" w:rsidTr="00D44AC3">
        <w:tc>
          <w:tcPr>
            <w:tcW w:w="2309" w:type="dxa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TELEFONE/CELULAR 1:</w:t>
            </w:r>
          </w:p>
        </w:tc>
        <w:tc>
          <w:tcPr>
            <w:tcW w:w="2310" w:type="dxa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0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TELEFONE/CELULAR 2:</w:t>
            </w:r>
          </w:p>
        </w:tc>
        <w:tc>
          <w:tcPr>
            <w:tcW w:w="2310" w:type="dxa"/>
            <w:gridSpan w:val="2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4AC3" w:rsidRPr="00D44AC3" w:rsidTr="003E6545">
        <w:tc>
          <w:tcPr>
            <w:tcW w:w="9239" w:type="dxa"/>
            <w:gridSpan w:val="7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E-MAIL:</w:t>
            </w:r>
          </w:p>
        </w:tc>
      </w:tr>
    </w:tbl>
    <w:p w:rsidR="00D44AC3" w:rsidRDefault="00D44AC3" w:rsidP="00D44AC3">
      <w:pPr>
        <w:pStyle w:val="Default"/>
        <w:spacing w:beforeLines="20" w:before="48" w:afterLines="20" w:after="48"/>
        <w:rPr>
          <w:rFonts w:ascii="Arial" w:hAnsi="Arial" w:cs="Arial"/>
        </w:rPr>
      </w:pPr>
    </w:p>
    <w:p w:rsidR="001B1E97" w:rsidRPr="00D44AC3" w:rsidRDefault="001B1E97" w:rsidP="00D44AC3">
      <w:pPr>
        <w:pStyle w:val="Default"/>
        <w:spacing w:beforeLines="20" w:before="48" w:afterLines="20" w:after="48"/>
        <w:rPr>
          <w:rFonts w:ascii="Arial" w:hAnsi="Arial" w:cs="Arial"/>
          <w:b/>
        </w:rPr>
      </w:pPr>
      <w:r w:rsidRPr="00D44AC3">
        <w:rPr>
          <w:rFonts w:ascii="Arial" w:hAnsi="Arial" w:cs="Arial"/>
          <w:b/>
        </w:rPr>
        <w:t>REPRESENT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9"/>
        <w:gridCol w:w="2310"/>
        <w:gridCol w:w="1726"/>
        <w:gridCol w:w="142"/>
        <w:gridCol w:w="442"/>
        <w:gridCol w:w="409"/>
        <w:gridCol w:w="1901"/>
      </w:tblGrid>
      <w:tr w:rsidR="00D44AC3" w:rsidRPr="00D44AC3" w:rsidTr="002805E1">
        <w:tc>
          <w:tcPr>
            <w:tcW w:w="6487" w:type="dxa"/>
            <w:gridSpan w:val="4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NOME:</w:t>
            </w:r>
          </w:p>
        </w:tc>
        <w:tc>
          <w:tcPr>
            <w:tcW w:w="2752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</w:tr>
      <w:tr w:rsidR="00D44AC3" w:rsidRPr="00D44AC3" w:rsidTr="002805E1">
        <w:tc>
          <w:tcPr>
            <w:tcW w:w="6345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ENDEREÇO:</w:t>
            </w:r>
          </w:p>
        </w:tc>
        <w:tc>
          <w:tcPr>
            <w:tcW w:w="993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Nº:</w:t>
            </w:r>
          </w:p>
        </w:tc>
        <w:tc>
          <w:tcPr>
            <w:tcW w:w="1901" w:type="dxa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CEP:</w:t>
            </w:r>
          </w:p>
        </w:tc>
      </w:tr>
      <w:tr w:rsidR="00D44AC3" w:rsidRPr="00D44AC3" w:rsidTr="002805E1">
        <w:tc>
          <w:tcPr>
            <w:tcW w:w="4619" w:type="dxa"/>
            <w:gridSpan w:val="2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COMPLEMENTO:</w:t>
            </w:r>
          </w:p>
        </w:tc>
        <w:tc>
          <w:tcPr>
            <w:tcW w:w="2310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BAIRRO:</w:t>
            </w:r>
          </w:p>
        </w:tc>
        <w:tc>
          <w:tcPr>
            <w:tcW w:w="2310" w:type="dxa"/>
            <w:gridSpan w:val="2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CIDADE/UF:</w:t>
            </w:r>
          </w:p>
        </w:tc>
      </w:tr>
      <w:tr w:rsidR="00D44AC3" w:rsidRPr="00D44AC3" w:rsidTr="002805E1">
        <w:tc>
          <w:tcPr>
            <w:tcW w:w="2309" w:type="dxa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TELEFONE/CELULAR 1:</w:t>
            </w:r>
          </w:p>
        </w:tc>
        <w:tc>
          <w:tcPr>
            <w:tcW w:w="2310" w:type="dxa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10" w:type="dxa"/>
            <w:gridSpan w:val="3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TELEFONE/CELULAR 2:</w:t>
            </w:r>
          </w:p>
        </w:tc>
        <w:tc>
          <w:tcPr>
            <w:tcW w:w="2310" w:type="dxa"/>
            <w:gridSpan w:val="2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44AC3" w:rsidRPr="00D44AC3" w:rsidTr="002805E1">
        <w:tc>
          <w:tcPr>
            <w:tcW w:w="9239" w:type="dxa"/>
            <w:gridSpan w:val="7"/>
          </w:tcPr>
          <w:p w:rsidR="00D44AC3" w:rsidRP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 w:rsidRPr="00D44AC3">
              <w:rPr>
                <w:rFonts w:ascii="Arial" w:hAnsi="Arial" w:cs="Arial"/>
                <w:sz w:val="18"/>
                <w:szCs w:val="20"/>
              </w:rPr>
              <w:t>E-MAIL:</w:t>
            </w:r>
          </w:p>
        </w:tc>
      </w:tr>
      <w:tr w:rsidR="00D44AC3" w:rsidRPr="00D44AC3" w:rsidTr="002805E1">
        <w:tc>
          <w:tcPr>
            <w:tcW w:w="9239" w:type="dxa"/>
            <w:gridSpan w:val="7"/>
          </w:tcPr>
          <w:p w:rsid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QUALIDADE:</w:t>
            </w:r>
          </w:p>
          <w:p w:rsidR="00D44AC3" w:rsidRDefault="00D44AC3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20"/>
              </w:rPr>
            </w:pPr>
          </w:p>
          <w:p w:rsidR="00D44AC3" w:rsidRPr="00D44AC3" w:rsidRDefault="00D44AC3" w:rsidP="00D44AC3">
            <w:pPr>
              <w:pStyle w:val="Default"/>
              <w:spacing w:beforeLines="20" w:before="48" w:afterLines="20" w:after="48"/>
              <w:ind w:left="567" w:right="-426"/>
              <w:rPr>
                <w:rFonts w:ascii="Arial" w:hAnsi="Arial" w:cs="Arial"/>
                <w:sz w:val="18"/>
                <w:szCs w:val="18"/>
              </w:rPr>
            </w:pPr>
            <w:r w:rsidRPr="00D44AC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AC3">
              <w:rPr>
                <w:rFonts w:ascii="Arial" w:hAnsi="Arial" w:cs="Arial"/>
                <w:sz w:val="18"/>
                <w:szCs w:val="18"/>
              </w:rPr>
              <w:t xml:space="preserve"> ) REPRESENTANTE ENTIDADE/SINDICATO/COOPERATIVA/EMPRESA</w:t>
            </w:r>
            <w:r w:rsidRPr="00D44AC3">
              <w:rPr>
                <w:rFonts w:ascii="Arial" w:hAnsi="Arial" w:cs="Arial"/>
                <w:sz w:val="18"/>
                <w:szCs w:val="18"/>
              </w:rPr>
              <w:t>.</w:t>
            </w:r>
            <w:r w:rsidRPr="00D44A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4AC3" w:rsidRPr="00D44AC3" w:rsidRDefault="00D44AC3" w:rsidP="00D44AC3">
            <w:pPr>
              <w:pStyle w:val="Default"/>
              <w:spacing w:beforeLines="20" w:before="48" w:afterLines="20" w:after="48"/>
              <w:ind w:left="567" w:right="-426"/>
              <w:rPr>
                <w:rFonts w:ascii="Arial" w:hAnsi="Arial" w:cs="Arial"/>
                <w:sz w:val="18"/>
                <w:szCs w:val="18"/>
              </w:rPr>
            </w:pPr>
            <w:r w:rsidRPr="00D44AC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AC3">
              <w:rPr>
                <w:rFonts w:ascii="Arial" w:hAnsi="Arial" w:cs="Arial"/>
                <w:sz w:val="18"/>
                <w:szCs w:val="18"/>
              </w:rPr>
              <w:t xml:space="preserve"> ) PROCURADOR.</w:t>
            </w:r>
          </w:p>
          <w:p w:rsidR="00D44AC3" w:rsidRDefault="00D44AC3" w:rsidP="00D44AC3">
            <w:pPr>
              <w:pStyle w:val="Default"/>
              <w:spacing w:beforeLines="20" w:before="48" w:afterLines="20" w:after="48"/>
              <w:ind w:left="567" w:right="-426"/>
              <w:rPr>
                <w:rFonts w:ascii="Arial" w:hAnsi="Arial" w:cs="Arial"/>
                <w:sz w:val="18"/>
                <w:szCs w:val="18"/>
              </w:rPr>
            </w:pPr>
            <w:r w:rsidRPr="00D44AC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4AC3">
              <w:rPr>
                <w:rFonts w:ascii="Arial" w:hAnsi="Arial" w:cs="Arial"/>
                <w:sz w:val="18"/>
                <w:szCs w:val="18"/>
              </w:rPr>
              <w:t xml:space="preserve"> ) DESPACHANTE</w:t>
            </w:r>
            <w:r w:rsidRPr="00D44AC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44AC3" w:rsidRPr="00D44AC3" w:rsidRDefault="00D44AC3" w:rsidP="00D44AC3">
            <w:pPr>
              <w:pStyle w:val="Default"/>
              <w:spacing w:beforeLines="20" w:before="48" w:afterLines="20" w:after="48"/>
              <w:ind w:left="567" w:right="-426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1B1E97" w:rsidRDefault="001B1E97" w:rsidP="00D44AC3">
      <w:pPr>
        <w:pStyle w:val="Default"/>
        <w:spacing w:beforeLines="20" w:before="48" w:afterLines="20" w:after="48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850"/>
        <w:gridCol w:w="2894"/>
      </w:tblGrid>
      <w:tr w:rsidR="000B3BF5" w:rsidRPr="00D44AC3" w:rsidTr="00012C26">
        <w:tc>
          <w:tcPr>
            <w:tcW w:w="9239" w:type="dxa"/>
            <w:gridSpan w:val="4"/>
          </w:tcPr>
          <w:p w:rsidR="000B3BF5" w:rsidRPr="00D44AC3" w:rsidRDefault="000B3BF5" w:rsidP="00D44AC3">
            <w:pPr>
              <w:pStyle w:val="Default"/>
              <w:spacing w:beforeLines="20" w:before="48" w:afterLines="20" w:after="48"/>
              <w:jc w:val="center"/>
              <w:rPr>
                <w:rFonts w:ascii="Arial" w:hAnsi="Arial" w:cs="Arial"/>
                <w:b/>
              </w:rPr>
            </w:pPr>
            <w:r w:rsidRPr="00D44AC3">
              <w:rPr>
                <w:rFonts w:ascii="Arial" w:hAnsi="Arial" w:cs="Arial"/>
                <w:b/>
              </w:rPr>
              <w:t>SERVIÇO</w:t>
            </w:r>
          </w:p>
        </w:tc>
      </w:tr>
      <w:tr w:rsidR="000B3BF5" w:rsidRPr="00D44AC3" w:rsidTr="00FD72C0">
        <w:tc>
          <w:tcPr>
            <w:tcW w:w="9239" w:type="dxa"/>
            <w:gridSpan w:val="4"/>
          </w:tcPr>
          <w:p w:rsidR="000B3BF5" w:rsidRPr="00D44AC3" w:rsidRDefault="000B3BF5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) </w:t>
            </w:r>
            <w:r w:rsidRPr="00D44AC3">
              <w:rPr>
                <w:rFonts w:ascii="Arial" w:hAnsi="Arial" w:cs="Arial"/>
                <w:sz w:val="18"/>
                <w:szCs w:val="18"/>
              </w:rPr>
              <w:t>AUTORIZAÇÃO DE CONDUTOR ESCOLAR</w:t>
            </w:r>
          </w:p>
        </w:tc>
      </w:tr>
      <w:tr w:rsidR="000B3BF5" w:rsidRPr="00D44AC3" w:rsidTr="00BD4C93">
        <w:tc>
          <w:tcPr>
            <w:tcW w:w="9239" w:type="dxa"/>
            <w:gridSpan w:val="4"/>
          </w:tcPr>
          <w:p w:rsidR="000B3BF5" w:rsidRPr="00D44AC3" w:rsidRDefault="000B3BF5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) </w:t>
            </w:r>
            <w:r w:rsidRPr="00D44AC3">
              <w:rPr>
                <w:rFonts w:ascii="Arial" w:hAnsi="Arial" w:cs="Arial"/>
                <w:sz w:val="18"/>
                <w:szCs w:val="18"/>
              </w:rPr>
              <w:t>AUTORIZAÇÃO DE ACOMPANHANTE ESCOLAR</w:t>
            </w:r>
          </w:p>
        </w:tc>
      </w:tr>
      <w:tr w:rsidR="000B3BF5" w:rsidRPr="00D44AC3" w:rsidTr="000B3BF5">
        <w:tc>
          <w:tcPr>
            <w:tcW w:w="5495" w:type="dxa"/>
            <w:gridSpan w:val="2"/>
          </w:tcPr>
          <w:p w:rsidR="000B3BF5" w:rsidRPr="00D44AC3" w:rsidRDefault="000B3BF5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) </w:t>
            </w:r>
            <w:r w:rsidRPr="00D44AC3">
              <w:rPr>
                <w:rFonts w:ascii="Arial" w:hAnsi="Arial" w:cs="Arial"/>
                <w:sz w:val="18"/>
                <w:szCs w:val="18"/>
              </w:rPr>
              <w:t>TERMO DE AUTORIZAÇÃO DO VEÍCULO</w:t>
            </w:r>
          </w:p>
        </w:tc>
        <w:tc>
          <w:tcPr>
            <w:tcW w:w="3744" w:type="dxa"/>
            <w:gridSpan w:val="2"/>
          </w:tcPr>
          <w:p w:rsidR="000B3BF5" w:rsidRPr="00D44AC3" w:rsidRDefault="000B3BF5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A:</w:t>
            </w:r>
          </w:p>
        </w:tc>
      </w:tr>
      <w:tr w:rsidR="000B3BF5" w:rsidRPr="00D44AC3" w:rsidTr="000B3BF5">
        <w:tc>
          <w:tcPr>
            <w:tcW w:w="4644" w:type="dxa"/>
          </w:tcPr>
          <w:p w:rsidR="000B3BF5" w:rsidRDefault="000B3BF5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  ) </w:t>
            </w:r>
            <w:r>
              <w:rPr>
                <w:rFonts w:ascii="Arial" w:hAnsi="Arial" w:cs="Arial"/>
                <w:sz w:val="18"/>
                <w:szCs w:val="18"/>
              </w:rPr>
              <w:t xml:space="preserve">SOLICITAÇÃO DE SUBSTITUIÇÃO DE </w:t>
            </w:r>
            <w:r w:rsidRPr="00D44AC3">
              <w:rPr>
                <w:rFonts w:ascii="Arial" w:hAnsi="Arial" w:cs="Arial"/>
                <w:sz w:val="18"/>
                <w:szCs w:val="18"/>
              </w:rPr>
              <w:t>VEÍCULO</w:t>
            </w:r>
          </w:p>
        </w:tc>
        <w:tc>
          <w:tcPr>
            <w:tcW w:w="1701" w:type="dxa"/>
            <w:gridSpan w:val="2"/>
          </w:tcPr>
          <w:p w:rsidR="000B3BF5" w:rsidRDefault="000B3BF5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A:</w:t>
            </w:r>
          </w:p>
        </w:tc>
        <w:tc>
          <w:tcPr>
            <w:tcW w:w="2894" w:type="dxa"/>
          </w:tcPr>
          <w:p w:rsidR="000B3BF5" w:rsidRPr="00D44AC3" w:rsidRDefault="000B3BF5" w:rsidP="00D44AC3">
            <w:pPr>
              <w:pStyle w:val="Default"/>
              <w:spacing w:beforeLines="20" w:before="48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A SUBSTITUTO:</w:t>
            </w:r>
          </w:p>
        </w:tc>
      </w:tr>
    </w:tbl>
    <w:p w:rsidR="00964D2F" w:rsidRPr="00D44AC3" w:rsidRDefault="00964D2F" w:rsidP="00964D2F">
      <w:pPr>
        <w:pStyle w:val="Default"/>
        <w:rPr>
          <w:rFonts w:ascii="Arial" w:hAnsi="Arial" w:cs="Arial"/>
          <w:b/>
        </w:rPr>
      </w:pPr>
    </w:p>
    <w:p w:rsidR="001B1E97" w:rsidRPr="00D44AC3" w:rsidRDefault="001B1E97" w:rsidP="00964D2F">
      <w:pPr>
        <w:pStyle w:val="Default"/>
        <w:rPr>
          <w:rFonts w:ascii="Arial" w:hAnsi="Arial" w:cs="Arial"/>
          <w:b/>
        </w:rPr>
      </w:pPr>
      <w:r w:rsidRPr="00D44AC3">
        <w:rPr>
          <w:rFonts w:ascii="Arial" w:hAnsi="Arial" w:cs="Arial"/>
          <w:b/>
        </w:rPr>
        <w:t>TEXTO COMPLEMENTAR:</w:t>
      </w:r>
    </w:p>
    <w:p w:rsidR="000B3BF5" w:rsidRDefault="001B1E97" w:rsidP="000B3BF5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3BF5">
        <w:rPr>
          <w:rFonts w:ascii="Arial" w:hAnsi="Arial" w:cs="Arial"/>
        </w:rPr>
        <w:t>____________________________________________________________________</w:t>
      </w:r>
    </w:p>
    <w:p w:rsidR="00964D2F" w:rsidRDefault="00964D2F" w:rsidP="00964D2F">
      <w:pPr>
        <w:pStyle w:val="Default"/>
        <w:rPr>
          <w:rFonts w:ascii="Arial" w:hAnsi="Arial" w:cs="Arial"/>
        </w:rPr>
      </w:pPr>
    </w:p>
    <w:p w:rsidR="00964D2F" w:rsidRPr="00A44342" w:rsidRDefault="00964D2F" w:rsidP="00964D2F">
      <w:pPr>
        <w:pStyle w:val="Default"/>
        <w:jc w:val="center"/>
        <w:rPr>
          <w:rFonts w:ascii="Arial" w:hAnsi="Arial" w:cs="Arial"/>
        </w:rPr>
      </w:pPr>
      <w:r w:rsidRPr="00A44342">
        <w:rPr>
          <w:rFonts w:ascii="Arial" w:hAnsi="Arial" w:cs="Arial"/>
        </w:rPr>
        <w:t xml:space="preserve">________________________, ____ de ____________ </w:t>
      </w:r>
      <w:proofErr w:type="spellStart"/>
      <w:r w:rsidRPr="00A44342">
        <w:rPr>
          <w:rFonts w:ascii="Arial" w:hAnsi="Arial" w:cs="Arial"/>
        </w:rPr>
        <w:t>de</w:t>
      </w:r>
      <w:proofErr w:type="spellEnd"/>
      <w:r w:rsidRPr="00A44342">
        <w:rPr>
          <w:rFonts w:ascii="Arial" w:hAnsi="Arial" w:cs="Arial"/>
        </w:rPr>
        <w:t xml:space="preserve"> 20____.</w:t>
      </w:r>
    </w:p>
    <w:p w:rsidR="00964D2F" w:rsidRDefault="00964D2F" w:rsidP="00964D2F">
      <w:pPr>
        <w:pStyle w:val="Default"/>
        <w:jc w:val="center"/>
        <w:rPr>
          <w:rFonts w:ascii="Arial" w:hAnsi="Arial" w:cs="Arial"/>
        </w:rPr>
      </w:pPr>
    </w:p>
    <w:p w:rsidR="00964D2F" w:rsidRDefault="00964D2F" w:rsidP="00964D2F">
      <w:pPr>
        <w:pStyle w:val="Default"/>
        <w:jc w:val="center"/>
        <w:rPr>
          <w:rFonts w:ascii="Arial" w:hAnsi="Arial" w:cs="Arial"/>
        </w:rPr>
      </w:pPr>
    </w:p>
    <w:p w:rsidR="00964D2F" w:rsidRPr="00A44342" w:rsidRDefault="00964D2F" w:rsidP="00964D2F">
      <w:pPr>
        <w:pStyle w:val="Default"/>
        <w:jc w:val="center"/>
        <w:rPr>
          <w:rFonts w:ascii="Arial" w:hAnsi="Arial" w:cs="Arial"/>
        </w:rPr>
      </w:pPr>
      <w:r w:rsidRPr="00A44342">
        <w:rPr>
          <w:rFonts w:ascii="Arial" w:hAnsi="Arial" w:cs="Arial"/>
        </w:rPr>
        <w:t>__________________________________</w:t>
      </w:r>
      <w:bookmarkStart w:id="0" w:name="_GoBack"/>
      <w:bookmarkEnd w:id="0"/>
      <w:r w:rsidRPr="00A44342">
        <w:rPr>
          <w:rFonts w:ascii="Arial" w:hAnsi="Arial" w:cs="Arial"/>
        </w:rPr>
        <w:t>_</w:t>
      </w:r>
    </w:p>
    <w:p w:rsidR="002F4E9F" w:rsidRPr="000B3BF5" w:rsidRDefault="00964D2F" w:rsidP="000B3BF5">
      <w:pPr>
        <w:tabs>
          <w:tab w:val="left" w:pos="3644"/>
        </w:tabs>
        <w:jc w:val="center"/>
        <w:rPr>
          <w:rFonts w:ascii="Arial" w:hAnsi="Arial" w:cs="Arial"/>
        </w:rPr>
      </w:pPr>
      <w:r w:rsidRPr="00A44342">
        <w:rPr>
          <w:rFonts w:ascii="Arial" w:hAnsi="Arial" w:cs="Arial"/>
        </w:rPr>
        <w:t>Assinatura</w:t>
      </w:r>
    </w:p>
    <w:sectPr w:rsidR="002F4E9F" w:rsidRPr="000B3BF5" w:rsidSect="000B3BF5">
      <w:headerReference w:type="default" r:id="rId8"/>
      <w:footerReference w:type="default" r:id="rId9"/>
      <w:pgSz w:w="12240" w:h="15840"/>
      <w:pgMar w:top="1079" w:right="1440" w:bottom="19" w:left="1701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F7" w:rsidRDefault="005954F7" w:rsidP="009B0C97">
      <w:r>
        <w:separator/>
      </w:r>
    </w:p>
  </w:endnote>
  <w:endnote w:type="continuationSeparator" w:id="0">
    <w:p w:rsidR="005954F7" w:rsidRDefault="005954F7" w:rsidP="009B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81" w:rsidRDefault="009737E0" w:rsidP="009737E0">
    <w:pPr>
      <w:pStyle w:val="Rodap"/>
      <w:ind w:left="284"/>
    </w:pPr>
    <w:r>
      <w:rPr>
        <w:noProof/>
      </w:rPr>
      <w:drawing>
        <wp:inline distT="0" distB="0" distL="0" distR="0" wp14:anchorId="4CF700C5" wp14:editId="3AE56759">
          <wp:extent cx="5400675" cy="952500"/>
          <wp:effectExtent l="0" t="0" r="9525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F7" w:rsidRDefault="005954F7" w:rsidP="009B0C97">
      <w:r>
        <w:separator/>
      </w:r>
    </w:p>
  </w:footnote>
  <w:footnote w:type="continuationSeparator" w:id="0">
    <w:p w:rsidR="005954F7" w:rsidRDefault="005954F7" w:rsidP="009B0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E81" w:rsidRDefault="000D62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7CBC7F2F" wp14:editId="66683C10">
          <wp:simplePos x="0" y="0"/>
          <wp:positionH relativeFrom="column">
            <wp:posOffset>-596900</wp:posOffset>
          </wp:positionH>
          <wp:positionV relativeFrom="paragraph">
            <wp:posOffset>-314325</wp:posOffset>
          </wp:positionV>
          <wp:extent cx="6753225" cy="704850"/>
          <wp:effectExtent l="0" t="0" r="9525" b="0"/>
          <wp:wrapSquare wrapText="bothSides"/>
          <wp:docPr id="7" name="Imagem 7" descr="Papel Timbrad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pel Timbrad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3E81" w:rsidRDefault="000C3E81">
    <w:pPr>
      <w:pStyle w:val="Cabealho"/>
    </w:pPr>
  </w:p>
  <w:p w:rsidR="000C3E81" w:rsidRDefault="000C3E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5148"/>
    <w:multiLevelType w:val="hybridMultilevel"/>
    <w:tmpl w:val="31503BFC"/>
    <w:lvl w:ilvl="0" w:tplc="85A4593E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295FD3"/>
    <w:multiLevelType w:val="hybridMultilevel"/>
    <w:tmpl w:val="EE3E6D1A"/>
    <w:lvl w:ilvl="0" w:tplc="C67619FA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F63"/>
    <w:multiLevelType w:val="hybridMultilevel"/>
    <w:tmpl w:val="66FE761C"/>
    <w:lvl w:ilvl="0" w:tplc="667AD502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D33415"/>
    <w:multiLevelType w:val="hybridMultilevel"/>
    <w:tmpl w:val="F5C0690C"/>
    <w:lvl w:ilvl="0" w:tplc="BA222E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795"/>
    <w:multiLevelType w:val="hybridMultilevel"/>
    <w:tmpl w:val="62C0B8BE"/>
    <w:lvl w:ilvl="0" w:tplc="C47C4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CAD"/>
    <w:multiLevelType w:val="hybridMultilevel"/>
    <w:tmpl w:val="958C9668"/>
    <w:lvl w:ilvl="0" w:tplc="8F067C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518"/>
    <w:multiLevelType w:val="hybridMultilevel"/>
    <w:tmpl w:val="1D06BF92"/>
    <w:lvl w:ilvl="0" w:tplc="E3863824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3D6A5DDC"/>
    <w:multiLevelType w:val="hybridMultilevel"/>
    <w:tmpl w:val="1F64BD54"/>
    <w:lvl w:ilvl="0" w:tplc="03EA74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A6B"/>
    <w:multiLevelType w:val="hybridMultilevel"/>
    <w:tmpl w:val="EFB21FE0"/>
    <w:lvl w:ilvl="0" w:tplc="491C4F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93899"/>
    <w:multiLevelType w:val="hybridMultilevel"/>
    <w:tmpl w:val="CEEEF6FE"/>
    <w:lvl w:ilvl="0" w:tplc="56B264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45C1F"/>
    <w:multiLevelType w:val="hybridMultilevel"/>
    <w:tmpl w:val="03C05ADA"/>
    <w:lvl w:ilvl="0" w:tplc="87BE0C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C71AA"/>
    <w:multiLevelType w:val="hybridMultilevel"/>
    <w:tmpl w:val="642C7B8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0484A"/>
    <w:multiLevelType w:val="hybridMultilevel"/>
    <w:tmpl w:val="1E7A8C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759C"/>
    <w:multiLevelType w:val="hybridMultilevel"/>
    <w:tmpl w:val="9B629434"/>
    <w:lvl w:ilvl="0" w:tplc="2B9EC05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A347DA"/>
    <w:multiLevelType w:val="hybridMultilevel"/>
    <w:tmpl w:val="5D7A9792"/>
    <w:lvl w:ilvl="0" w:tplc="7242B48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F6185A"/>
    <w:multiLevelType w:val="hybridMultilevel"/>
    <w:tmpl w:val="5CFC99A0"/>
    <w:lvl w:ilvl="0" w:tplc="89422E6C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7DC1ECC"/>
    <w:multiLevelType w:val="hybridMultilevel"/>
    <w:tmpl w:val="2BCCC034"/>
    <w:lvl w:ilvl="0" w:tplc="6ED082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41C55"/>
    <w:multiLevelType w:val="hybridMultilevel"/>
    <w:tmpl w:val="1182FA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53A47"/>
    <w:multiLevelType w:val="hybridMultilevel"/>
    <w:tmpl w:val="E48438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1C4"/>
    <w:multiLevelType w:val="hybridMultilevel"/>
    <w:tmpl w:val="4D6EFE58"/>
    <w:lvl w:ilvl="0" w:tplc="1FD22AE0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0" w15:restartNumberingAfterBreak="0">
    <w:nsid w:val="731830C3"/>
    <w:multiLevelType w:val="hybridMultilevel"/>
    <w:tmpl w:val="08A857B6"/>
    <w:lvl w:ilvl="0" w:tplc="262E1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7487B"/>
    <w:multiLevelType w:val="hybridMultilevel"/>
    <w:tmpl w:val="B6FA4264"/>
    <w:lvl w:ilvl="0" w:tplc="B55280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F26BB"/>
    <w:multiLevelType w:val="hybridMultilevel"/>
    <w:tmpl w:val="0CF45E14"/>
    <w:lvl w:ilvl="0" w:tplc="0A0EFD7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30037"/>
    <w:multiLevelType w:val="hybridMultilevel"/>
    <w:tmpl w:val="D318C9AA"/>
    <w:lvl w:ilvl="0" w:tplc="FB20C3C4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7D9F0B78"/>
    <w:multiLevelType w:val="hybridMultilevel"/>
    <w:tmpl w:val="51907296"/>
    <w:lvl w:ilvl="0" w:tplc="7EE0F248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7F8C65C5"/>
    <w:multiLevelType w:val="hybridMultilevel"/>
    <w:tmpl w:val="28B2B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6"/>
  </w:num>
  <w:num w:numId="5">
    <w:abstractNumId w:val="23"/>
  </w:num>
  <w:num w:numId="6">
    <w:abstractNumId w:val="10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1"/>
  </w:num>
  <w:num w:numId="15">
    <w:abstractNumId w:val="18"/>
  </w:num>
  <w:num w:numId="16">
    <w:abstractNumId w:val="17"/>
  </w:num>
  <w:num w:numId="17">
    <w:abstractNumId w:val="9"/>
  </w:num>
  <w:num w:numId="18">
    <w:abstractNumId w:val="20"/>
  </w:num>
  <w:num w:numId="19">
    <w:abstractNumId w:val="13"/>
  </w:num>
  <w:num w:numId="20">
    <w:abstractNumId w:val="14"/>
  </w:num>
  <w:num w:numId="21">
    <w:abstractNumId w:val="22"/>
  </w:num>
  <w:num w:numId="22">
    <w:abstractNumId w:val="2"/>
  </w:num>
  <w:num w:numId="23">
    <w:abstractNumId w:val="0"/>
  </w:num>
  <w:num w:numId="24">
    <w:abstractNumId w:val="15"/>
  </w:num>
  <w:num w:numId="25">
    <w:abstractNumId w:val="2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A9"/>
    <w:rsid w:val="00002ECA"/>
    <w:rsid w:val="00003298"/>
    <w:rsid w:val="000038CD"/>
    <w:rsid w:val="000040C3"/>
    <w:rsid w:val="000044FA"/>
    <w:rsid w:val="00004F9F"/>
    <w:rsid w:val="0000595A"/>
    <w:rsid w:val="00005A1B"/>
    <w:rsid w:val="000060AC"/>
    <w:rsid w:val="0000646D"/>
    <w:rsid w:val="00006791"/>
    <w:rsid w:val="00006CB6"/>
    <w:rsid w:val="00010804"/>
    <w:rsid w:val="00010EA7"/>
    <w:rsid w:val="0001184C"/>
    <w:rsid w:val="00011D5A"/>
    <w:rsid w:val="0001332F"/>
    <w:rsid w:val="0001384A"/>
    <w:rsid w:val="00013B5C"/>
    <w:rsid w:val="00013D8B"/>
    <w:rsid w:val="00016984"/>
    <w:rsid w:val="000173BE"/>
    <w:rsid w:val="000175ED"/>
    <w:rsid w:val="0002099D"/>
    <w:rsid w:val="00020C15"/>
    <w:rsid w:val="00020EFF"/>
    <w:rsid w:val="00021A8A"/>
    <w:rsid w:val="00021AFA"/>
    <w:rsid w:val="00021CDA"/>
    <w:rsid w:val="000226CB"/>
    <w:rsid w:val="0002280D"/>
    <w:rsid w:val="0002287D"/>
    <w:rsid w:val="000229FD"/>
    <w:rsid w:val="00022A04"/>
    <w:rsid w:val="00022CFD"/>
    <w:rsid w:val="00022ED8"/>
    <w:rsid w:val="000230BE"/>
    <w:rsid w:val="00023656"/>
    <w:rsid w:val="00023709"/>
    <w:rsid w:val="00023DF6"/>
    <w:rsid w:val="00024935"/>
    <w:rsid w:val="0002509D"/>
    <w:rsid w:val="000254B5"/>
    <w:rsid w:val="0002586D"/>
    <w:rsid w:val="000258C6"/>
    <w:rsid w:val="000262B9"/>
    <w:rsid w:val="00026755"/>
    <w:rsid w:val="00026B1A"/>
    <w:rsid w:val="0002719C"/>
    <w:rsid w:val="000271E9"/>
    <w:rsid w:val="000300A9"/>
    <w:rsid w:val="00030280"/>
    <w:rsid w:val="000323CB"/>
    <w:rsid w:val="00032B7B"/>
    <w:rsid w:val="00032C7A"/>
    <w:rsid w:val="00033775"/>
    <w:rsid w:val="00033F3C"/>
    <w:rsid w:val="00036BEB"/>
    <w:rsid w:val="0003730E"/>
    <w:rsid w:val="00037754"/>
    <w:rsid w:val="00040819"/>
    <w:rsid w:val="00040892"/>
    <w:rsid w:val="0004136D"/>
    <w:rsid w:val="0004184E"/>
    <w:rsid w:val="0004212D"/>
    <w:rsid w:val="00042E41"/>
    <w:rsid w:val="00042E67"/>
    <w:rsid w:val="0004562D"/>
    <w:rsid w:val="0004564A"/>
    <w:rsid w:val="00045D94"/>
    <w:rsid w:val="0004765D"/>
    <w:rsid w:val="00047DFB"/>
    <w:rsid w:val="000500CB"/>
    <w:rsid w:val="0005153A"/>
    <w:rsid w:val="00051BD4"/>
    <w:rsid w:val="0005211E"/>
    <w:rsid w:val="0005345A"/>
    <w:rsid w:val="00053F4B"/>
    <w:rsid w:val="00054703"/>
    <w:rsid w:val="00054CE7"/>
    <w:rsid w:val="0005656D"/>
    <w:rsid w:val="00056EE7"/>
    <w:rsid w:val="00056F05"/>
    <w:rsid w:val="00057311"/>
    <w:rsid w:val="00057B46"/>
    <w:rsid w:val="00060008"/>
    <w:rsid w:val="00060BF8"/>
    <w:rsid w:val="00060DE5"/>
    <w:rsid w:val="00061AB8"/>
    <w:rsid w:val="00061F33"/>
    <w:rsid w:val="00062237"/>
    <w:rsid w:val="000624D7"/>
    <w:rsid w:val="0006284B"/>
    <w:rsid w:val="00062FD8"/>
    <w:rsid w:val="0006523D"/>
    <w:rsid w:val="00065658"/>
    <w:rsid w:val="00065DA1"/>
    <w:rsid w:val="000664BA"/>
    <w:rsid w:val="00066668"/>
    <w:rsid w:val="00066950"/>
    <w:rsid w:val="00067058"/>
    <w:rsid w:val="000671AC"/>
    <w:rsid w:val="00070621"/>
    <w:rsid w:val="0007082C"/>
    <w:rsid w:val="00072876"/>
    <w:rsid w:val="00073008"/>
    <w:rsid w:val="00073858"/>
    <w:rsid w:val="00073890"/>
    <w:rsid w:val="00074837"/>
    <w:rsid w:val="000765C0"/>
    <w:rsid w:val="00076620"/>
    <w:rsid w:val="000771DC"/>
    <w:rsid w:val="00077C1F"/>
    <w:rsid w:val="00080328"/>
    <w:rsid w:val="00081BB9"/>
    <w:rsid w:val="0008224E"/>
    <w:rsid w:val="00082C84"/>
    <w:rsid w:val="00082E7F"/>
    <w:rsid w:val="0008368E"/>
    <w:rsid w:val="00084F57"/>
    <w:rsid w:val="00085D82"/>
    <w:rsid w:val="000867E4"/>
    <w:rsid w:val="000867F5"/>
    <w:rsid w:val="000872BA"/>
    <w:rsid w:val="00087BFD"/>
    <w:rsid w:val="00090099"/>
    <w:rsid w:val="00090CEE"/>
    <w:rsid w:val="00090DD3"/>
    <w:rsid w:val="000910DC"/>
    <w:rsid w:val="00091558"/>
    <w:rsid w:val="00091CD2"/>
    <w:rsid w:val="00091D2D"/>
    <w:rsid w:val="0009249F"/>
    <w:rsid w:val="000946E7"/>
    <w:rsid w:val="000948FB"/>
    <w:rsid w:val="00095C0E"/>
    <w:rsid w:val="00096819"/>
    <w:rsid w:val="00096C65"/>
    <w:rsid w:val="000A0DAD"/>
    <w:rsid w:val="000A1CE5"/>
    <w:rsid w:val="000A2272"/>
    <w:rsid w:val="000A52D0"/>
    <w:rsid w:val="000A5429"/>
    <w:rsid w:val="000A55E8"/>
    <w:rsid w:val="000A56A6"/>
    <w:rsid w:val="000A6084"/>
    <w:rsid w:val="000A67FF"/>
    <w:rsid w:val="000A68C1"/>
    <w:rsid w:val="000A6CCA"/>
    <w:rsid w:val="000A7766"/>
    <w:rsid w:val="000A7CB5"/>
    <w:rsid w:val="000A7E4C"/>
    <w:rsid w:val="000A7F6E"/>
    <w:rsid w:val="000B0603"/>
    <w:rsid w:val="000B1E64"/>
    <w:rsid w:val="000B21EF"/>
    <w:rsid w:val="000B329A"/>
    <w:rsid w:val="000B3BF5"/>
    <w:rsid w:val="000B455B"/>
    <w:rsid w:val="000B59CC"/>
    <w:rsid w:val="000B5D2C"/>
    <w:rsid w:val="000B5F9E"/>
    <w:rsid w:val="000B67D2"/>
    <w:rsid w:val="000B6844"/>
    <w:rsid w:val="000B77D8"/>
    <w:rsid w:val="000C03B9"/>
    <w:rsid w:val="000C12D5"/>
    <w:rsid w:val="000C1394"/>
    <w:rsid w:val="000C1B17"/>
    <w:rsid w:val="000C3C1D"/>
    <w:rsid w:val="000C3E81"/>
    <w:rsid w:val="000C4CC7"/>
    <w:rsid w:val="000C53A5"/>
    <w:rsid w:val="000C5902"/>
    <w:rsid w:val="000C624D"/>
    <w:rsid w:val="000C6A37"/>
    <w:rsid w:val="000C6F80"/>
    <w:rsid w:val="000C7D5B"/>
    <w:rsid w:val="000D00EE"/>
    <w:rsid w:val="000D04D3"/>
    <w:rsid w:val="000D07EB"/>
    <w:rsid w:val="000D18B0"/>
    <w:rsid w:val="000D21BB"/>
    <w:rsid w:val="000D2556"/>
    <w:rsid w:val="000D277C"/>
    <w:rsid w:val="000D27F4"/>
    <w:rsid w:val="000D2F72"/>
    <w:rsid w:val="000D3EE4"/>
    <w:rsid w:val="000D3F2F"/>
    <w:rsid w:val="000D3F90"/>
    <w:rsid w:val="000D45C4"/>
    <w:rsid w:val="000D47B2"/>
    <w:rsid w:val="000D571F"/>
    <w:rsid w:val="000D57E2"/>
    <w:rsid w:val="000D58A8"/>
    <w:rsid w:val="000D6277"/>
    <w:rsid w:val="000D719F"/>
    <w:rsid w:val="000D7FF7"/>
    <w:rsid w:val="000E02B7"/>
    <w:rsid w:val="000E0441"/>
    <w:rsid w:val="000E080E"/>
    <w:rsid w:val="000E0EE2"/>
    <w:rsid w:val="000E153F"/>
    <w:rsid w:val="000E17EB"/>
    <w:rsid w:val="000E1C02"/>
    <w:rsid w:val="000E1DEE"/>
    <w:rsid w:val="000E25CA"/>
    <w:rsid w:val="000E2627"/>
    <w:rsid w:val="000E2DA2"/>
    <w:rsid w:val="000E3881"/>
    <w:rsid w:val="000E3A3D"/>
    <w:rsid w:val="000E4741"/>
    <w:rsid w:val="000E7970"/>
    <w:rsid w:val="000F2EA8"/>
    <w:rsid w:val="000F3A5D"/>
    <w:rsid w:val="000F4B7F"/>
    <w:rsid w:val="000F4E2C"/>
    <w:rsid w:val="000F52AC"/>
    <w:rsid w:val="000F56E8"/>
    <w:rsid w:val="000F580C"/>
    <w:rsid w:val="000F6169"/>
    <w:rsid w:val="000F66DA"/>
    <w:rsid w:val="000F6978"/>
    <w:rsid w:val="000F6E33"/>
    <w:rsid w:val="000F7339"/>
    <w:rsid w:val="000F77DE"/>
    <w:rsid w:val="0010035C"/>
    <w:rsid w:val="00100CD6"/>
    <w:rsid w:val="00100F84"/>
    <w:rsid w:val="001028D5"/>
    <w:rsid w:val="00102C45"/>
    <w:rsid w:val="001035B4"/>
    <w:rsid w:val="00104E84"/>
    <w:rsid w:val="00107265"/>
    <w:rsid w:val="00107D46"/>
    <w:rsid w:val="00110006"/>
    <w:rsid w:val="00110CE1"/>
    <w:rsid w:val="00110FA2"/>
    <w:rsid w:val="001114C3"/>
    <w:rsid w:val="00111870"/>
    <w:rsid w:val="00111AE7"/>
    <w:rsid w:val="00111C90"/>
    <w:rsid w:val="00111EF9"/>
    <w:rsid w:val="00112DE7"/>
    <w:rsid w:val="00113BDF"/>
    <w:rsid w:val="00114765"/>
    <w:rsid w:val="00114E31"/>
    <w:rsid w:val="00115491"/>
    <w:rsid w:val="0011682A"/>
    <w:rsid w:val="00116E37"/>
    <w:rsid w:val="001173EA"/>
    <w:rsid w:val="00117C0F"/>
    <w:rsid w:val="00117FDA"/>
    <w:rsid w:val="00120091"/>
    <w:rsid w:val="00120460"/>
    <w:rsid w:val="00121165"/>
    <w:rsid w:val="0012130A"/>
    <w:rsid w:val="001218AB"/>
    <w:rsid w:val="0012267C"/>
    <w:rsid w:val="00122983"/>
    <w:rsid w:val="00123CEC"/>
    <w:rsid w:val="00124092"/>
    <w:rsid w:val="00125223"/>
    <w:rsid w:val="00125283"/>
    <w:rsid w:val="00125497"/>
    <w:rsid w:val="00126271"/>
    <w:rsid w:val="00126D04"/>
    <w:rsid w:val="00127B43"/>
    <w:rsid w:val="001303FC"/>
    <w:rsid w:val="00130603"/>
    <w:rsid w:val="00130BC0"/>
    <w:rsid w:val="001319C4"/>
    <w:rsid w:val="00133536"/>
    <w:rsid w:val="00133696"/>
    <w:rsid w:val="00134640"/>
    <w:rsid w:val="00134728"/>
    <w:rsid w:val="00134AEA"/>
    <w:rsid w:val="00134B1D"/>
    <w:rsid w:val="001351E1"/>
    <w:rsid w:val="0013544B"/>
    <w:rsid w:val="001366A1"/>
    <w:rsid w:val="0013688C"/>
    <w:rsid w:val="00137D96"/>
    <w:rsid w:val="001401F9"/>
    <w:rsid w:val="00140BD8"/>
    <w:rsid w:val="001415A7"/>
    <w:rsid w:val="001415F8"/>
    <w:rsid w:val="0014266A"/>
    <w:rsid w:val="00142F84"/>
    <w:rsid w:val="00143482"/>
    <w:rsid w:val="001434AA"/>
    <w:rsid w:val="001441A4"/>
    <w:rsid w:val="00144486"/>
    <w:rsid w:val="00144BF1"/>
    <w:rsid w:val="00145815"/>
    <w:rsid w:val="001466B9"/>
    <w:rsid w:val="00146FD1"/>
    <w:rsid w:val="0014715F"/>
    <w:rsid w:val="00150957"/>
    <w:rsid w:val="00150E31"/>
    <w:rsid w:val="00151307"/>
    <w:rsid w:val="00151CFD"/>
    <w:rsid w:val="00152CB9"/>
    <w:rsid w:val="00152E2B"/>
    <w:rsid w:val="0015309F"/>
    <w:rsid w:val="00154CFF"/>
    <w:rsid w:val="00154E14"/>
    <w:rsid w:val="0015698F"/>
    <w:rsid w:val="0016146C"/>
    <w:rsid w:val="001619EE"/>
    <w:rsid w:val="00161AAA"/>
    <w:rsid w:val="00161B43"/>
    <w:rsid w:val="001621BF"/>
    <w:rsid w:val="00165323"/>
    <w:rsid w:val="00165CBC"/>
    <w:rsid w:val="00166798"/>
    <w:rsid w:val="00167EE9"/>
    <w:rsid w:val="00170C02"/>
    <w:rsid w:val="0017168A"/>
    <w:rsid w:val="001717D7"/>
    <w:rsid w:val="001727AE"/>
    <w:rsid w:val="0017287F"/>
    <w:rsid w:val="00173847"/>
    <w:rsid w:val="00173C6E"/>
    <w:rsid w:val="00173FC6"/>
    <w:rsid w:val="001744F4"/>
    <w:rsid w:val="00175197"/>
    <w:rsid w:val="001758DA"/>
    <w:rsid w:val="001767F7"/>
    <w:rsid w:val="00176D38"/>
    <w:rsid w:val="00180421"/>
    <w:rsid w:val="0018291B"/>
    <w:rsid w:val="00183A79"/>
    <w:rsid w:val="00184ACC"/>
    <w:rsid w:val="00185540"/>
    <w:rsid w:val="001874BA"/>
    <w:rsid w:val="001878B2"/>
    <w:rsid w:val="001903CF"/>
    <w:rsid w:val="00190554"/>
    <w:rsid w:val="00190AC9"/>
    <w:rsid w:val="00191723"/>
    <w:rsid w:val="001923E8"/>
    <w:rsid w:val="001939FA"/>
    <w:rsid w:val="00194AA7"/>
    <w:rsid w:val="00194C79"/>
    <w:rsid w:val="00195F1B"/>
    <w:rsid w:val="001964CC"/>
    <w:rsid w:val="00196509"/>
    <w:rsid w:val="00196E1E"/>
    <w:rsid w:val="00197BF0"/>
    <w:rsid w:val="00197FC0"/>
    <w:rsid w:val="001A024A"/>
    <w:rsid w:val="001A3687"/>
    <w:rsid w:val="001A3869"/>
    <w:rsid w:val="001A4C24"/>
    <w:rsid w:val="001A60E4"/>
    <w:rsid w:val="001A7CD7"/>
    <w:rsid w:val="001B0781"/>
    <w:rsid w:val="001B1C34"/>
    <w:rsid w:val="001B1E97"/>
    <w:rsid w:val="001B2A6D"/>
    <w:rsid w:val="001B2E9F"/>
    <w:rsid w:val="001B2ECF"/>
    <w:rsid w:val="001B3950"/>
    <w:rsid w:val="001B3963"/>
    <w:rsid w:val="001B50C6"/>
    <w:rsid w:val="001B61D3"/>
    <w:rsid w:val="001B6B80"/>
    <w:rsid w:val="001B6D71"/>
    <w:rsid w:val="001B6F7F"/>
    <w:rsid w:val="001B75A3"/>
    <w:rsid w:val="001C0F8D"/>
    <w:rsid w:val="001C14AA"/>
    <w:rsid w:val="001C22DC"/>
    <w:rsid w:val="001C2983"/>
    <w:rsid w:val="001C29EF"/>
    <w:rsid w:val="001C326E"/>
    <w:rsid w:val="001C53B4"/>
    <w:rsid w:val="001C589C"/>
    <w:rsid w:val="001C68E8"/>
    <w:rsid w:val="001C74F5"/>
    <w:rsid w:val="001C774A"/>
    <w:rsid w:val="001C7A0A"/>
    <w:rsid w:val="001D0C7D"/>
    <w:rsid w:val="001D1503"/>
    <w:rsid w:val="001D3B50"/>
    <w:rsid w:val="001D3CD3"/>
    <w:rsid w:val="001D3E6A"/>
    <w:rsid w:val="001D4F74"/>
    <w:rsid w:val="001D5430"/>
    <w:rsid w:val="001D5537"/>
    <w:rsid w:val="001D5582"/>
    <w:rsid w:val="001D6379"/>
    <w:rsid w:val="001D6A8D"/>
    <w:rsid w:val="001D6AE4"/>
    <w:rsid w:val="001E0043"/>
    <w:rsid w:val="001E04F6"/>
    <w:rsid w:val="001E055B"/>
    <w:rsid w:val="001E0B66"/>
    <w:rsid w:val="001E1EDE"/>
    <w:rsid w:val="001E2BE4"/>
    <w:rsid w:val="001E3369"/>
    <w:rsid w:val="001E3F9C"/>
    <w:rsid w:val="001E4038"/>
    <w:rsid w:val="001E431B"/>
    <w:rsid w:val="001E47F1"/>
    <w:rsid w:val="001E58DB"/>
    <w:rsid w:val="001E5EE1"/>
    <w:rsid w:val="001E6ADE"/>
    <w:rsid w:val="001E6BA3"/>
    <w:rsid w:val="001E6FAD"/>
    <w:rsid w:val="001E75FA"/>
    <w:rsid w:val="001F0059"/>
    <w:rsid w:val="001F0FBA"/>
    <w:rsid w:val="001F103F"/>
    <w:rsid w:val="001F152A"/>
    <w:rsid w:val="001F1A05"/>
    <w:rsid w:val="001F27B5"/>
    <w:rsid w:val="001F29F6"/>
    <w:rsid w:val="001F2DFD"/>
    <w:rsid w:val="001F34D4"/>
    <w:rsid w:val="001F3786"/>
    <w:rsid w:val="001F3E0C"/>
    <w:rsid w:val="001F41AC"/>
    <w:rsid w:val="001F495D"/>
    <w:rsid w:val="001F4F71"/>
    <w:rsid w:val="001F5B37"/>
    <w:rsid w:val="001F5BA0"/>
    <w:rsid w:val="001F6876"/>
    <w:rsid w:val="001F7E63"/>
    <w:rsid w:val="00200884"/>
    <w:rsid w:val="002010EA"/>
    <w:rsid w:val="00202EE0"/>
    <w:rsid w:val="00203177"/>
    <w:rsid w:val="00203249"/>
    <w:rsid w:val="00204D0A"/>
    <w:rsid w:val="002061AF"/>
    <w:rsid w:val="00206D6B"/>
    <w:rsid w:val="00207845"/>
    <w:rsid w:val="00210743"/>
    <w:rsid w:val="002108E7"/>
    <w:rsid w:val="00210BBB"/>
    <w:rsid w:val="002116CF"/>
    <w:rsid w:val="002116EB"/>
    <w:rsid w:val="002128D5"/>
    <w:rsid w:val="002129AA"/>
    <w:rsid w:val="00212AE2"/>
    <w:rsid w:val="00214B3A"/>
    <w:rsid w:val="00214B6A"/>
    <w:rsid w:val="0021518B"/>
    <w:rsid w:val="00215711"/>
    <w:rsid w:val="00215901"/>
    <w:rsid w:val="00215F23"/>
    <w:rsid w:val="002161F9"/>
    <w:rsid w:val="00216668"/>
    <w:rsid w:val="00216AF5"/>
    <w:rsid w:val="00217093"/>
    <w:rsid w:val="00217148"/>
    <w:rsid w:val="002177BD"/>
    <w:rsid w:val="002201BF"/>
    <w:rsid w:val="00221D91"/>
    <w:rsid w:val="00222571"/>
    <w:rsid w:val="00222613"/>
    <w:rsid w:val="00223B6A"/>
    <w:rsid w:val="0022668B"/>
    <w:rsid w:val="0022720E"/>
    <w:rsid w:val="00227EF7"/>
    <w:rsid w:val="002301E9"/>
    <w:rsid w:val="00230B2E"/>
    <w:rsid w:val="0023282F"/>
    <w:rsid w:val="002330A2"/>
    <w:rsid w:val="002342F8"/>
    <w:rsid w:val="002356D3"/>
    <w:rsid w:val="002357B7"/>
    <w:rsid w:val="0023681A"/>
    <w:rsid w:val="00236D6F"/>
    <w:rsid w:val="00236F43"/>
    <w:rsid w:val="00240CBB"/>
    <w:rsid w:val="00241A1E"/>
    <w:rsid w:val="002423D7"/>
    <w:rsid w:val="002440CD"/>
    <w:rsid w:val="002444AF"/>
    <w:rsid w:val="002448EC"/>
    <w:rsid w:val="00245058"/>
    <w:rsid w:val="0024533F"/>
    <w:rsid w:val="00245699"/>
    <w:rsid w:val="00245FCE"/>
    <w:rsid w:val="00246015"/>
    <w:rsid w:val="002473EC"/>
    <w:rsid w:val="0024776F"/>
    <w:rsid w:val="0025140A"/>
    <w:rsid w:val="00251D1C"/>
    <w:rsid w:val="00252EE8"/>
    <w:rsid w:val="00253221"/>
    <w:rsid w:val="00253456"/>
    <w:rsid w:val="00253862"/>
    <w:rsid w:val="00254C7A"/>
    <w:rsid w:val="0025650A"/>
    <w:rsid w:val="0025673B"/>
    <w:rsid w:val="00256C8E"/>
    <w:rsid w:val="00257094"/>
    <w:rsid w:val="0025793F"/>
    <w:rsid w:val="00257F3E"/>
    <w:rsid w:val="0026041B"/>
    <w:rsid w:val="00260D41"/>
    <w:rsid w:val="00261E96"/>
    <w:rsid w:val="002621C5"/>
    <w:rsid w:val="00263E06"/>
    <w:rsid w:val="0026447E"/>
    <w:rsid w:val="002658EE"/>
    <w:rsid w:val="002668D7"/>
    <w:rsid w:val="00266B28"/>
    <w:rsid w:val="00266E43"/>
    <w:rsid w:val="0026795E"/>
    <w:rsid w:val="002679F4"/>
    <w:rsid w:val="00270536"/>
    <w:rsid w:val="002707AE"/>
    <w:rsid w:val="002711C6"/>
    <w:rsid w:val="002724CD"/>
    <w:rsid w:val="00272621"/>
    <w:rsid w:val="0027293F"/>
    <w:rsid w:val="00272B52"/>
    <w:rsid w:val="002738E5"/>
    <w:rsid w:val="00274ADF"/>
    <w:rsid w:val="002755C3"/>
    <w:rsid w:val="002756BA"/>
    <w:rsid w:val="002759CE"/>
    <w:rsid w:val="002768EF"/>
    <w:rsid w:val="0027742B"/>
    <w:rsid w:val="002801AB"/>
    <w:rsid w:val="00280BBC"/>
    <w:rsid w:val="002818B1"/>
    <w:rsid w:val="0028473D"/>
    <w:rsid w:val="00284CCB"/>
    <w:rsid w:val="002862E2"/>
    <w:rsid w:val="00286C19"/>
    <w:rsid w:val="00286C71"/>
    <w:rsid w:val="002875EF"/>
    <w:rsid w:val="00287A63"/>
    <w:rsid w:val="00287AE4"/>
    <w:rsid w:val="002901D1"/>
    <w:rsid w:val="00290561"/>
    <w:rsid w:val="00291520"/>
    <w:rsid w:val="0029197B"/>
    <w:rsid w:val="00291D7C"/>
    <w:rsid w:val="00292716"/>
    <w:rsid w:val="002929B9"/>
    <w:rsid w:val="00292B6C"/>
    <w:rsid w:val="00292D75"/>
    <w:rsid w:val="0029301C"/>
    <w:rsid w:val="002930D2"/>
    <w:rsid w:val="002937A3"/>
    <w:rsid w:val="00294256"/>
    <w:rsid w:val="002944A6"/>
    <w:rsid w:val="00294729"/>
    <w:rsid w:val="00294776"/>
    <w:rsid w:val="0029580A"/>
    <w:rsid w:val="0029591A"/>
    <w:rsid w:val="002961BE"/>
    <w:rsid w:val="00296984"/>
    <w:rsid w:val="00296AE3"/>
    <w:rsid w:val="00296D7C"/>
    <w:rsid w:val="002978EB"/>
    <w:rsid w:val="002A0BAA"/>
    <w:rsid w:val="002A0DB3"/>
    <w:rsid w:val="002A3905"/>
    <w:rsid w:val="002A3E03"/>
    <w:rsid w:val="002A40D2"/>
    <w:rsid w:val="002A410F"/>
    <w:rsid w:val="002A486D"/>
    <w:rsid w:val="002A48DB"/>
    <w:rsid w:val="002A4957"/>
    <w:rsid w:val="002A4A95"/>
    <w:rsid w:val="002A508E"/>
    <w:rsid w:val="002A55ED"/>
    <w:rsid w:val="002A5E3C"/>
    <w:rsid w:val="002A5ED5"/>
    <w:rsid w:val="002A6F3B"/>
    <w:rsid w:val="002A720A"/>
    <w:rsid w:val="002B03D0"/>
    <w:rsid w:val="002B0676"/>
    <w:rsid w:val="002B0705"/>
    <w:rsid w:val="002B13D4"/>
    <w:rsid w:val="002B1A2E"/>
    <w:rsid w:val="002B1AFC"/>
    <w:rsid w:val="002B2533"/>
    <w:rsid w:val="002B2D6E"/>
    <w:rsid w:val="002B30F1"/>
    <w:rsid w:val="002B34AD"/>
    <w:rsid w:val="002B34DA"/>
    <w:rsid w:val="002B4639"/>
    <w:rsid w:val="002B4688"/>
    <w:rsid w:val="002B50E8"/>
    <w:rsid w:val="002B61C4"/>
    <w:rsid w:val="002B6436"/>
    <w:rsid w:val="002B721F"/>
    <w:rsid w:val="002C0686"/>
    <w:rsid w:val="002C0ECC"/>
    <w:rsid w:val="002C13B1"/>
    <w:rsid w:val="002C1420"/>
    <w:rsid w:val="002C1A00"/>
    <w:rsid w:val="002C212A"/>
    <w:rsid w:val="002C2466"/>
    <w:rsid w:val="002C2734"/>
    <w:rsid w:val="002C30B8"/>
    <w:rsid w:val="002C36DF"/>
    <w:rsid w:val="002C60AF"/>
    <w:rsid w:val="002C648B"/>
    <w:rsid w:val="002C663B"/>
    <w:rsid w:val="002C67B5"/>
    <w:rsid w:val="002C751C"/>
    <w:rsid w:val="002C78F7"/>
    <w:rsid w:val="002C7D3D"/>
    <w:rsid w:val="002D090F"/>
    <w:rsid w:val="002D0B74"/>
    <w:rsid w:val="002D10AA"/>
    <w:rsid w:val="002D132E"/>
    <w:rsid w:val="002D19F8"/>
    <w:rsid w:val="002D1CD1"/>
    <w:rsid w:val="002D2259"/>
    <w:rsid w:val="002D39F5"/>
    <w:rsid w:val="002D3B35"/>
    <w:rsid w:val="002D5375"/>
    <w:rsid w:val="002D54EA"/>
    <w:rsid w:val="002D6241"/>
    <w:rsid w:val="002D66EB"/>
    <w:rsid w:val="002D719D"/>
    <w:rsid w:val="002D7B58"/>
    <w:rsid w:val="002D7D6C"/>
    <w:rsid w:val="002D7EE5"/>
    <w:rsid w:val="002E04C7"/>
    <w:rsid w:val="002E0823"/>
    <w:rsid w:val="002E0BF9"/>
    <w:rsid w:val="002E14FD"/>
    <w:rsid w:val="002E1A83"/>
    <w:rsid w:val="002E1C4E"/>
    <w:rsid w:val="002E1C8C"/>
    <w:rsid w:val="002E247D"/>
    <w:rsid w:val="002E28C6"/>
    <w:rsid w:val="002E28EB"/>
    <w:rsid w:val="002E2E6A"/>
    <w:rsid w:val="002E3431"/>
    <w:rsid w:val="002E3928"/>
    <w:rsid w:val="002E4644"/>
    <w:rsid w:val="002E4700"/>
    <w:rsid w:val="002E4AA6"/>
    <w:rsid w:val="002E6190"/>
    <w:rsid w:val="002E6F2A"/>
    <w:rsid w:val="002E7788"/>
    <w:rsid w:val="002E7BC8"/>
    <w:rsid w:val="002E7E97"/>
    <w:rsid w:val="002F0108"/>
    <w:rsid w:val="002F08FD"/>
    <w:rsid w:val="002F0916"/>
    <w:rsid w:val="002F0E61"/>
    <w:rsid w:val="002F1558"/>
    <w:rsid w:val="002F30F1"/>
    <w:rsid w:val="002F34C7"/>
    <w:rsid w:val="002F36C0"/>
    <w:rsid w:val="002F3738"/>
    <w:rsid w:val="002F3F7F"/>
    <w:rsid w:val="002F4CEF"/>
    <w:rsid w:val="002F4E9F"/>
    <w:rsid w:val="002F5D68"/>
    <w:rsid w:val="002F6A41"/>
    <w:rsid w:val="002F70B9"/>
    <w:rsid w:val="002F7F67"/>
    <w:rsid w:val="00300936"/>
    <w:rsid w:val="00300C79"/>
    <w:rsid w:val="00301664"/>
    <w:rsid w:val="00301E5A"/>
    <w:rsid w:val="00301E98"/>
    <w:rsid w:val="00302645"/>
    <w:rsid w:val="003026AF"/>
    <w:rsid w:val="00303119"/>
    <w:rsid w:val="00303E6C"/>
    <w:rsid w:val="003064C8"/>
    <w:rsid w:val="00306772"/>
    <w:rsid w:val="003068BE"/>
    <w:rsid w:val="00306B70"/>
    <w:rsid w:val="00307237"/>
    <w:rsid w:val="00307C94"/>
    <w:rsid w:val="003109CC"/>
    <w:rsid w:val="0031117B"/>
    <w:rsid w:val="00311443"/>
    <w:rsid w:val="00312418"/>
    <w:rsid w:val="0031273F"/>
    <w:rsid w:val="0031294E"/>
    <w:rsid w:val="00313530"/>
    <w:rsid w:val="00313AC1"/>
    <w:rsid w:val="003148F7"/>
    <w:rsid w:val="00314DD2"/>
    <w:rsid w:val="003161DD"/>
    <w:rsid w:val="00316FAB"/>
    <w:rsid w:val="00317077"/>
    <w:rsid w:val="00317283"/>
    <w:rsid w:val="00317BCA"/>
    <w:rsid w:val="00317EAD"/>
    <w:rsid w:val="00320269"/>
    <w:rsid w:val="00320A8A"/>
    <w:rsid w:val="00320C00"/>
    <w:rsid w:val="00320D6E"/>
    <w:rsid w:val="0032161B"/>
    <w:rsid w:val="00321B42"/>
    <w:rsid w:val="00322725"/>
    <w:rsid w:val="00322928"/>
    <w:rsid w:val="00324969"/>
    <w:rsid w:val="003251E2"/>
    <w:rsid w:val="00326FAA"/>
    <w:rsid w:val="003300E1"/>
    <w:rsid w:val="00330322"/>
    <w:rsid w:val="00330361"/>
    <w:rsid w:val="0033149E"/>
    <w:rsid w:val="00331B42"/>
    <w:rsid w:val="00331C43"/>
    <w:rsid w:val="00331DC2"/>
    <w:rsid w:val="00332180"/>
    <w:rsid w:val="00332694"/>
    <w:rsid w:val="00332898"/>
    <w:rsid w:val="003334B4"/>
    <w:rsid w:val="00333ACC"/>
    <w:rsid w:val="0033401F"/>
    <w:rsid w:val="0033421C"/>
    <w:rsid w:val="00335358"/>
    <w:rsid w:val="0034023D"/>
    <w:rsid w:val="003405E2"/>
    <w:rsid w:val="00342B69"/>
    <w:rsid w:val="00342E04"/>
    <w:rsid w:val="003432F8"/>
    <w:rsid w:val="00343339"/>
    <w:rsid w:val="00343604"/>
    <w:rsid w:val="00344FA2"/>
    <w:rsid w:val="00345E81"/>
    <w:rsid w:val="003466ED"/>
    <w:rsid w:val="003522A9"/>
    <w:rsid w:val="0035263E"/>
    <w:rsid w:val="00352687"/>
    <w:rsid w:val="00353793"/>
    <w:rsid w:val="00354E3C"/>
    <w:rsid w:val="003560B1"/>
    <w:rsid w:val="00357657"/>
    <w:rsid w:val="0036046D"/>
    <w:rsid w:val="00361A3A"/>
    <w:rsid w:val="00362AC0"/>
    <w:rsid w:val="00362AF4"/>
    <w:rsid w:val="00363172"/>
    <w:rsid w:val="00363D64"/>
    <w:rsid w:val="00363DD5"/>
    <w:rsid w:val="00365C4C"/>
    <w:rsid w:val="00365CF8"/>
    <w:rsid w:val="00366884"/>
    <w:rsid w:val="00366CF0"/>
    <w:rsid w:val="00366F37"/>
    <w:rsid w:val="0036775C"/>
    <w:rsid w:val="00370003"/>
    <w:rsid w:val="003703F6"/>
    <w:rsid w:val="00370B59"/>
    <w:rsid w:val="003718E3"/>
    <w:rsid w:val="00371B11"/>
    <w:rsid w:val="00372007"/>
    <w:rsid w:val="00372775"/>
    <w:rsid w:val="00372E98"/>
    <w:rsid w:val="00373B41"/>
    <w:rsid w:val="00374BF9"/>
    <w:rsid w:val="0037555D"/>
    <w:rsid w:val="00375F0E"/>
    <w:rsid w:val="00376B0F"/>
    <w:rsid w:val="00376DA3"/>
    <w:rsid w:val="00376EF9"/>
    <w:rsid w:val="00380279"/>
    <w:rsid w:val="0038126A"/>
    <w:rsid w:val="00382180"/>
    <w:rsid w:val="0038290C"/>
    <w:rsid w:val="0038337F"/>
    <w:rsid w:val="00383666"/>
    <w:rsid w:val="00383A4E"/>
    <w:rsid w:val="00383B6D"/>
    <w:rsid w:val="00384347"/>
    <w:rsid w:val="0038442C"/>
    <w:rsid w:val="00384770"/>
    <w:rsid w:val="00384C48"/>
    <w:rsid w:val="00384ED6"/>
    <w:rsid w:val="0038593A"/>
    <w:rsid w:val="0038603E"/>
    <w:rsid w:val="00386069"/>
    <w:rsid w:val="00386523"/>
    <w:rsid w:val="00386DF4"/>
    <w:rsid w:val="00386F35"/>
    <w:rsid w:val="00387F10"/>
    <w:rsid w:val="00390323"/>
    <w:rsid w:val="00390645"/>
    <w:rsid w:val="00390813"/>
    <w:rsid w:val="00391CFE"/>
    <w:rsid w:val="003928E8"/>
    <w:rsid w:val="00392919"/>
    <w:rsid w:val="003933E4"/>
    <w:rsid w:val="00393406"/>
    <w:rsid w:val="0039458A"/>
    <w:rsid w:val="00394FEF"/>
    <w:rsid w:val="00395219"/>
    <w:rsid w:val="003A0B7E"/>
    <w:rsid w:val="003A1385"/>
    <w:rsid w:val="003A159E"/>
    <w:rsid w:val="003A1698"/>
    <w:rsid w:val="003A1D38"/>
    <w:rsid w:val="003A2716"/>
    <w:rsid w:val="003A2813"/>
    <w:rsid w:val="003A369C"/>
    <w:rsid w:val="003A3862"/>
    <w:rsid w:val="003A3A6A"/>
    <w:rsid w:val="003A42E2"/>
    <w:rsid w:val="003A4A16"/>
    <w:rsid w:val="003A5302"/>
    <w:rsid w:val="003A5ED3"/>
    <w:rsid w:val="003A668B"/>
    <w:rsid w:val="003A6E12"/>
    <w:rsid w:val="003A744D"/>
    <w:rsid w:val="003A74A9"/>
    <w:rsid w:val="003A7EBA"/>
    <w:rsid w:val="003B005F"/>
    <w:rsid w:val="003B024F"/>
    <w:rsid w:val="003B0F22"/>
    <w:rsid w:val="003B10E2"/>
    <w:rsid w:val="003B1D31"/>
    <w:rsid w:val="003B22BB"/>
    <w:rsid w:val="003B2322"/>
    <w:rsid w:val="003B3BFD"/>
    <w:rsid w:val="003B5819"/>
    <w:rsid w:val="003B694C"/>
    <w:rsid w:val="003B6ACD"/>
    <w:rsid w:val="003B6B78"/>
    <w:rsid w:val="003B78DD"/>
    <w:rsid w:val="003B78EB"/>
    <w:rsid w:val="003B7E0E"/>
    <w:rsid w:val="003C0677"/>
    <w:rsid w:val="003C34AE"/>
    <w:rsid w:val="003C357A"/>
    <w:rsid w:val="003C3EC2"/>
    <w:rsid w:val="003C49CB"/>
    <w:rsid w:val="003C4B0B"/>
    <w:rsid w:val="003C4E73"/>
    <w:rsid w:val="003C6A4C"/>
    <w:rsid w:val="003C6EB6"/>
    <w:rsid w:val="003C6F49"/>
    <w:rsid w:val="003D0079"/>
    <w:rsid w:val="003D0C1E"/>
    <w:rsid w:val="003D0C55"/>
    <w:rsid w:val="003D193B"/>
    <w:rsid w:val="003D29B3"/>
    <w:rsid w:val="003D4932"/>
    <w:rsid w:val="003D5634"/>
    <w:rsid w:val="003D578B"/>
    <w:rsid w:val="003D5A3E"/>
    <w:rsid w:val="003D5AB3"/>
    <w:rsid w:val="003D6FB5"/>
    <w:rsid w:val="003D7A11"/>
    <w:rsid w:val="003D7C53"/>
    <w:rsid w:val="003E232C"/>
    <w:rsid w:val="003E38B3"/>
    <w:rsid w:val="003E3AA4"/>
    <w:rsid w:val="003E4B41"/>
    <w:rsid w:val="003E504A"/>
    <w:rsid w:val="003E5E31"/>
    <w:rsid w:val="003E62E7"/>
    <w:rsid w:val="003E631B"/>
    <w:rsid w:val="003E71AD"/>
    <w:rsid w:val="003F01B4"/>
    <w:rsid w:val="003F1D29"/>
    <w:rsid w:val="003F2ABF"/>
    <w:rsid w:val="003F427A"/>
    <w:rsid w:val="003F4DCA"/>
    <w:rsid w:val="003F530B"/>
    <w:rsid w:val="003F54D6"/>
    <w:rsid w:val="003F559F"/>
    <w:rsid w:val="003F5C3A"/>
    <w:rsid w:val="003F706A"/>
    <w:rsid w:val="004001A3"/>
    <w:rsid w:val="0040085E"/>
    <w:rsid w:val="00401757"/>
    <w:rsid w:val="00401C16"/>
    <w:rsid w:val="00402165"/>
    <w:rsid w:val="0040237E"/>
    <w:rsid w:val="004027AE"/>
    <w:rsid w:val="0040347F"/>
    <w:rsid w:val="00403929"/>
    <w:rsid w:val="00404986"/>
    <w:rsid w:val="00404AC4"/>
    <w:rsid w:val="00405C3C"/>
    <w:rsid w:val="00405E6D"/>
    <w:rsid w:val="00406343"/>
    <w:rsid w:val="00406D13"/>
    <w:rsid w:val="00407AC7"/>
    <w:rsid w:val="00407F44"/>
    <w:rsid w:val="00410DC8"/>
    <w:rsid w:val="00411291"/>
    <w:rsid w:val="00411A88"/>
    <w:rsid w:val="0041253D"/>
    <w:rsid w:val="004127F4"/>
    <w:rsid w:val="004130B1"/>
    <w:rsid w:val="00413A38"/>
    <w:rsid w:val="0041444D"/>
    <w:rsid w:val="00415F46"/>
    <w:rsid w:val="0041687B"/>
    <w:rsid w:val="00417ADE"/>
    <w:rsid w:val="00417E76"/>
    <w:rsid w:val="004204A5"/>
    <w:rsid w:val="00420921"/>
    <w:rsid w:val="00421215"/>
    <w:rsid w:val="004216EB"/>
    <w:rsid w:val="004220EA"/>
    <w:rsid w:val="00423735"/>
    <w:rsid w:val="00424EFE"/>
    <w:rsid w:val="004250CC"/>
    <w:rsid w:val="00425A43"/>
    <w:rsid w:val="0042639A"/>
    <w:rsid w:val="00426584"/>
    <w:rsid w:val="00426CDC"/>
    <w:rsid w:val="00430DE8"/>
    <w:rsid w:val="00431082"/>
    <w:rsid w:val="004311EF"/>
    <w:rsid w:val="0043124C"/>
    <w:rsid w:val="004315EE"/>
    <w:rsid w:val="00431B70"/>
    <w:rsid w:val="00431D18"/>
    <w:rsid w:val="00432BE9"/>
    <w:rsid w:val="00433434"/>
    <w:rsid w:val="00433585"/>
    <w:rsid w:val="004338E1"/>
    <w:rsid w:val="00433FFD"/>
    <w:rsid w:val="0043438A"/>
    <w:rsid w:val="004345C7"/>
    <w:rsid w:val="00434788"/>
    <w:rsid w:val="00434FCA"/>
    <w:rsid w:val="004353BF"/>
    <w:rsid w:val="004354E3"/>
    <w:rsid w:val="00437B30"/>
    <w:rsid w:val="0044009A"/>
    <w:rsid w:val="00440377"/>
    <w:rsid w:val="00441C3A"/>
    <w:rsid w:val="0044202D"/>
    <w:rsid w:val="004420DF"/>
    <w:rsid w:val="0044283E"/>
    <w:rsid w:val="00442D84"/>
    <w:rsid w:val="00443B64"/>
    <w:rsid w:val="00443B79"/>
    <w:rsid w:val="00444480"/>
    <w:rsid w:val="00444A8F"/>
    <w:rsid w:val="00446225"/>
    <w:rsid w:val="00446642"/>
    <w:rsid w:val="00446749"/>
    <w:rsid w:val="0044781E"/>
    <w:rsid w:val="004505A2"/>
    <w:rsid w:val="004509ED"/>
    <w:rsid w:val="00451293"/>
    <w:rsid w:val="004521B2"/>
    <w:rsid w:val="00452D09"/>
    <w:rsid w:val="0045362E"/>
    <w:rsid w:val="004550D7"/>
    <w:rsid w:val="00455B42"/>
    <w:rsid w:val="00455E86"/>
    <w:rsid w:val="00456289"/>
    <w:rsid w:val="004566FC"/>
    <w:rsid w:val="004616E4"/>
    <w:rsid w:val="00461F1D"/>
    <w:rsid w:val="00462413"/>
    <w:rsid w:val="004630BB"/>
    <w:rsid w:val="0046325D"/>
    <w:rsid w:val="00464526"/>
    <w:rsid w:val="00464A3C"/>
    <w:rsid w:val="004651F4"/>
    <w:rsid w:val="0046537B"/>
    <w:rsid w:val="00465396"/>
    <w:rsid w:val="004654D1"/>
    <w:rsid w:val="00465B69"/>
    <w:rsid w:val="00465CBD"/>
    <w:rsid w:val="00465CE8"/>
    <w:rsid w:val="004662F3"/>
    <w:rsid w:val="004664DE"/>
    <w:rsid w:val="004666D1"/>
    <w:rsid w:val="00466786"/>
    <w:rsid w:val="004701F6"/>
    <w:rsid w:val="00470255"/>
    <w:rsid w:val="004709D8"/>
    <w:rsid w:val="00470C13"/>
    <w:rsid w:val="00471245"/>
    <w:rsid w:val="00471BCE"/>
    <w:rsid w:val="00472871"/>
    <w:rsid w:val="00473DB4"/>
    <w:rsid w:val="0047441F"/>
    <w:rsid w:val="00474481"/>
    <w:rsid w:val="00475EB8"/>
    <w:rsid w:val="00476D83"/>
    <w:rsid w:val="00476DCE"/>
    <w:rsid w:val="00480457"/>
    <w:rsid w:val="004808C1"/>
    <w:rsid w:val="00480D1B"/>
    <w:rsid w:val="0048221A"/>
    <w:rsid w:val="0048368C"/>
    <w:rsid w:val="00483801"/>
    <w:rsid w:val="00483A27"/>
    <w:rsid w:val="00484B43"/>
    <w:rsid w:val="00485124"/>
    <w:rsid w:val="00485227"/>
    <w:rsid w:val="00485578"/>
    <w:rsid w:val="00485C6A"/>
    <w:rsid w:val="00486026"/>
    <w:rsid w:val="00486427"/>
    <w:rsid w:val="004867EA"/>
    <w:rsid w:val="0048709A"/>
    <w:rsid w:val="00487512"/>
    <w:rsid w:val="00487A96"/>
    <w:rsid w:val="00487C3A"/>
    <w:rsid w:val="0049101C"/>
    <w:rsid w:val="004910CD"/>
    <w:rsid w:val="0049110C"/>
    <w:rsid w:val="0049229E"/>
    <w:rsid w:val="00492969"/>
    <w:rsid w:val="004932DD"/>
    <w:rsid w:val="00494964"/>
    <w:rsid w:val="00494C99"/>
    <w:rsid w:val="00495082"/>
    <w:rsid w:val="00495349"/>
    <w:rsid w:val="00495678"/>
    <w:rsid w:val="00496165"/>
    <w:rsid w:val="00496772"/>
    <w:rsid w:val="00496A16"/>
    <w:rsid w:val="0049702D"/>
    <w:rsid w:val="004970E3"/>
    <w:rsid w:val="004977A8"/>
    <w:rsid w:val="004A0645"/>
    <w:rsid w:val="004A0E07"/>
    <w:rsid w:val="004A2C56"/>
    <w:rsid w:val="004A420D"/>
    <w:rsid w:val="004A5C7B"/>
    <w:rsid w:val="004A7310"/>
    <w:rsid w:val="004A7A0F"/>
    <w:rsid w:val="004A7B8E"/>
    <w:rsid w:val="004B03D5"/>
    <w:rsid w:val="004B1464"/>
    <w:rsid w:val="004B23DA"/>
    <w:rsid w:val="004B28C3"/>
    <w:rsid w:val="004B2993"/>
    <w:rsid w:val="004B2AAF"/>
    <w:rsid w:val="004B3AB5"/>
    <w:rsid w:val="004B3BAB"/>
    <w:rsid w:val="004B43F2"/>
    <w:rsid w:val="004B46AD"/>
    <w:rsid w:val="004B5146"/>
    <w:rsid w:val="004B611F"/>
    <w:rsid w:val="004B64F1"/>
    <w:rsid w:val="004B6889"/>
    <w:rsid w:val="004B6B5E"/>
    <w:rsid w:val="004B6D37"/>
    <w:rsid w:val="004B792B"/>
    <w:rsid w:val="004B79C8"/>
    <w:rsid w:val="004B7DEC"/>
    <w:rsid w:val="004C0B35"/>
    <w:rsid w:val="004C1318"/>
    <w:rsid w:val="004C1EF0"/>
    <w:rsid w:val="004C321F"/>
    <w:rsid w:val="004C35EA"/>
    <w:rsid w:val="004C447F"/>
    <w:rsid w:val="004C4485"/>
    <w:rsid w:val="004C4CAF"/>
    <w:rsid w:val="004C54E9"/>
    <w:rsid w:val="004C6EF8"/>
    <w:rsid w:val="004C7816"/>
    <w:rsid w:val="004C7933"/>
    <w:rsid w:val="004C7BB7"/>
    <w:rsid w:val="004D010B"/>
    <w:rsid w:val="004D04E8"/>
    <w:rsid w:val="004D18C4"/>
    <w:rsid w:val="004D2886"/>
    <w:rsid w:val="004D2C1A"/>
    <w:rsid w:val="004D3899"/>
    <w:rsid w:val="004D5A68"/>
    <w:rsid w:val="004D5F09"/>
    <w:rsid w:val="004D6344"/>
    <w:rsid w:val="004D6ABA"/>
    <w:rsid w:val="004D708C"/>
    <w:rsid w:val="004D7312"/>
    <w:rsid w:val="004E0159"/>
    <w:rsid w:val="004E08C0"/>
    <w:rsid w:val="004E3247"/>
    <w:rsid w:val="004E3B4B"/>
    <w:rsid w:val="004E40A2"/>
    <w:rsid w:val="004E4234"/>
    <w:rsid w:val="004E4908"/>
    <w:rsid w:val="004E4A68"/>
    <w:rsid w:val="004E4F2B"/>
    <w:rsid w:val="004E5718"/>
    <w:rsid w:val="004E5861"/>
    <w:rsid w:val="004E59BF"/>
    <w:rsid w:val="004E60A3"/>
    <w:rsid w:val="004E61F0"/>
    <w:rsid w:val="004E6C21"/>
    <w:rsid w:val="004E72E3"/>
    <w:rsid w:val="004E7AB8"/>
    <w:rsid w:val="004F0A9A"/>
    <w:rsid w:val="004F13D2"/>
    <w:rsid w:val="004F19E9"/>
    <w:rsid w:val="004F295F"/>
    <w:rsid w:val="004F2E20"/>
    <w:rsid w:val="004F395D"/>
    <w:rsid w:val="004F39C2"/>
    <w:rsid w:val="004F3E0B"/>
    <w:rsid w:val="004F446E"/>
    <w:rsid w:val="004F4CD3"/>
    <w:rsid w:val="004F5933"/>
    <w:rsid w:val="004F5A26"/>
    <w:rsid w:val="004F6012"/>
    <w:rsid w:val="004F6970"/>
    <w:rsid w:val="004F699B"/>
    <w:rsid w:val="00500CE3"/>
    <w:rsid w:val="005014D3"/>
    <w:rsid w:val="00502881"/>
    <w:rsid w:val="00503CBC"/>
    <w:rsid w:val="00503E54"/>
    <w:rsid w:val="00503E94"/>
    <w:rsid w:val="005042E8"/>
    <w:rsid w:val="00504DCA"/>
    <w:rsid w:val="005054F9"/>
    <w:rsid w:val="00505538"/>
    <w:rsid w:val="00506C13"/>
    <w:rsid w:val="00507A51"/>
    <w:rsid w:val="00510409"/>
    <w:rsid w:val="0051089D"/>
    <w:rsid w:val="00511AFB"/>
    <w:rsid w:val="00513330"/>
    <w:rsid w:val="005136BA"/>
    <w:rsid w:val="0051412C"/>
    <w:rsid w:val="00514BC3"/>
    <w:rsid w:val="00515C93"/>
    <w:rsid w:val="00517529"/>
    <w:rsid w:val="0051773F"/>
    <w:rsid w:val="005179BD"/>
    <w:rsid w:val="0052032C"/>
    <w:rsid w:val="005204A3"/>
    <w:rsid w:val="00520840"/>
    <w:rsid w:val="00520F5E"/>
    <w:rsid w:val="005213C5"/>
    <w:rsid w:val="005218B6"/>
    <w:rsid w:val="00522F32"/>
    <w:rsid w:val="0052303B"/>
    <w:rsid w:val="00523145"/>
    <w:rsid w:val="0052314D"/>
    <w:rsid w:val="00525008"/>
    <w:rsid w:val="005258E2"/>
    <w:rsid w:val="00525D55"/>
    <w:rsid w:val="005266CA"/>
    <w:rsid w:val="005267F0"/>
    <w:rsid w:val="00526AA2"/>
    <w:rsid w:val="00526B63"/>
    <w:rsid w:val="00526FBE"/>
    <w:rsid w:val="005307ED"/>
    <w:rsid w:val="00531530"/>
    <w:rsid w:val="0053155E"/>
    <w:rsid w:val="00532113"/>
    <w:rsid w:val="00532122"/>
    <w:rsid w:val="00533465"/>
    <w:rsid w:val="0053371D"/>
    <w:rsid w:val="00533B79"/>
    <w:rsid w:val="00533BE5"/>
    <w:rsid w:val="0053643E"/>
    <w:rsid w:val="00536DE9"/>
    <w:rsid w:val="005370B5"/>
    <w:rsid w:val="00537D4D"/>
    <w:rsid w:val="00537DB6"/>
    <w:rsid w:val="005413F1"/>
    <w:rsid w:val="005424A1"/>
    <w:rsid w:val="00543A95"/>
    <w:rsid w:val="00544679"/>
    <w:rsid w:val="00544B79"/>
    <w:rsid w:val="00544DA2"/>
    <w:rsid w:val="00544E31"/>
    <w:rsid w:val="0054540B"/>
    <w:rsid w:val="005463A3"/>
    <w:rsid w:val="00546FAA"/>
    <w:rsid w:val="00547536"/>
    <w:rsid w:val="005477AA"/>
    <w:rsid w:val="00547CD5"/>
    <w:rsid w:val="00550009"/>
    <w:rsid w:val="005513D1"/>
    <w:rsid w:val="005519D0"/>
    <w:rsid w:val="00552390"/>
    <w:rsid w:val="00552512"/>
    <w:rsid w:val="005539A6"/>
    <w:rsid w:val="005540C3"/>
    <w:rsid w:val="0055446C"/>
    <w:rsid w:val="0055467D"/>
    <w:rsid w:val="0055490F"/>
    <w:rsid w:val="00554E35"/>
    <w:rsid w:val="0055574A"/>
    <w:rsid w:val="00557820"/>
    <w:rsid w:val="00557B27"/>
    <w:rsid w:val="00560073"/>
    <w:rsid w:val="00561115"/>
    <w:rsid w:val="0056116D"/>
    <w:rsid w:val="00562BFF"/>
    <w:rsid w:val="00562E00"/>
    <w:rsid w:val="00562FE4"/>
    <w:rsid w:val="00563414"/>
    <w:rsid w:val="00564634"/>
    <w:rsid w:val="00564A6D"/>
    <w:rsid w:val="0056546F"/>
    <w:rsid w:val="005655C5"/>
    <w:rsid w:val="00565E17"/>
    <w:rsid w:val="005666C8"/>
    <w:rsid w:val="00566F15"/>
    <w:rsid w:val="005671E7"/>
    <w:rsid w:val="005674A2"/>
    <w:rsid w:val="00567EE7"/>
    <w:rsid w:val="0057030C"/>
    <w:rsid w:val="0057158B"/>
    <w:rsid w:val="005715DE"/>
    <w:rsid w:val="00571608"/>
    <w:rsid w:val="00572B0A"/>
    <w:rsid w:val="0057366A"/>
    <w:rsid w:val="0057381B"/>
    <w:rsid w:val="00573CB7"/>
    <w:rsid w:val="00573CB8"/>
    <w:rsid w:val="00573F48"/>
    <w:rsid w:val="005740EE"/>
    <w:rsid w:val="00575299"/>
    <w:rsid w:val="00575A4E"/>
    <w:rsid w:val="005772F8"/>
    <w:rsid w:val="0057769C"/>
    <w:rsid w:val="005801C9"/>
    <w:rsid w:val="00580DC8"/>
    <w:rsid w:val="00581EDE"/>
    <w:rsid w:val="005849D2"/>
    <w:rsid w:val="00584A07"/>
    <w:rsid w:val="00584F08"/>
    <w:rsid w:val="005858F7"/>
    <w:rsid w:val="00587ED9"/>
    <w:rsid w:val="00590081"/>
    <w:rsid w:val="0059092D"/>
    <w:rsid w:val="005911F6"/>
    <w:rsid w:val="00591C02"/>
    <w:rsid w:val="005920F0"/>
    <w:rsid w:val="005935AC"/>
    <w:rsid w:val="00593601"/>
    <w:rsid w:val="005937B6"/>
    <w:rsid w:val="0059423F"/>
    <w:rsid w:val="005954F7"/>
    <w:rsid w:val="005961D4"/>
    <w:rsid w:val="00596233"/>
    <w:rsid w:val="00597A73"/>
    <w:rsid w:val="005A2793"/>
    <w:rsid w:val="005A2EE6"/>
    <w:rsid w:val="005A3A42"/>
    <w:rsid w:val="005A3F77"/>
    <w:rsid w:val="005A4B80"/>
    <w:rsid w:val="005A4D00"/>
    <w:rsid w:val="005A523A"/>
    <w:rsid w:val="005A542A"/>
    <w:rsid w:val="005A5E79"/>
    <w:rsid w:val="005A767E"/>
    <w:rsid w:val="005A7951"/>
    <w:rsid w:val="005A7DF5"/>
    <w:rsid w:val="005B0BE5"/>
    <w:rsid w:val="005B0F48"/>
    <w:rsid w:val="005B115B"/>
    <w:rsid w:val="005B21AC"/>
    <w:rsid w:val="005B2D22"/>
    <w:rsid w:val="005B3F92"/>
    <w:rsid w:val="005B555E"/>
    <w:rsid w:val="005B5BC8"/>
    <w:rsid w:val="005B62C3"/>
    <w:rsid w:val="005B6387"/>
    <w:rsid w:val="005B7B4A"/>
    <w:rsid w:val="005C0B9E"/>
    <w:rsid w:val="005C2A84"/>
    <w:rsid w:val="005C2DD7"/>
    <w:rsid w:val="005C30B6"/>
    <w:rsid w:val="005C33F4"/>
    <w:rsid w:val="005C345D"/>
    <w:rsid w:val="005C53B5"/>
    <w:rsid w:val="005C54AF"/>
    <w:rsid w:val="005C5621"/>
    <w:rsid w:val="005C59A7"/>
    <w:rsid w:val="005C5A7E"/>
    <w:rsid w:val="005C6759"/>
    <w:rsid w:val="005C75F5"/>
    <w:rsid w:val="005C7CA9"/>
    <w:rsid w:val="005D1CF7"/>
    <w:rsid w:val="005D3117"/>
    <w:rsid w:val="005D33BB"/>
    <w:rsid w:val="005D33C4"/>
    <w:rsid w:val="005D34D2"/>
    <w:rsid w:val="005D364C"/>
    <w:rsid w:val="005D42ED"/>
    <w:rsid w:val="005D43E6"/>
    <w:rsid w:val="005D5D77"/>
    <w:rsid w:val="005D60DC"/>
    <w:rsid w:val="005D61EE"/>
    <w:rsid w:val="005D7A6B"/>
    <w:rsid w:val="005E1BA8"/>
    <w:rsid w:val="005E1BDD"/>
    <w:rsid w:val="005E1D56"/>
    <w:rsid w:val="005E2515"/>
    <w:rsid w:val="005E3366"/>
    <w:rsid w:val="005E42FD"/>
    <w:rsid w:val="005E43C4"/>
    <w:rsid w:val="005E4955"/>
    <w:rsid w:val="005E4A47"/>
    <w:rsid w:val="005E558E"/>
    <w:rsid w:val="005E6E5A"/>
    <w:rsid w:val="005E7549"/>
    <w:rsid w:val="005E7B95"/>
    <w:rsid w:val="005F0849"/>
    <w:rsid w:val="005F28F8"/>
    <w:rsid w:val="005F33C2"/>
    <w:rsid w:val="005F34AE"/>
    <w:rsid w:val="005F3A30"/>
    <w:rsid w:val="005F3F3C"/>
    <w:rsid w:val="005F40D3"/>
    <w:rsid w:val="005F583A"/>
    <w:rsid w:val="005F59DC"/>
    <w:rsid w:val="005F63AB"/>
    <w:rsid w:val="005F6883"/>
    <w:rsid w:val="005F69B3"/>
    <w:rsid w:val="005F6E65"/>
    <w:rsid w:val="005F738F"/>
    <w:rsid w:val="005F784B"/>
    <w:rsid w:val="00600523"/>
    <w:rsid w:val="00600ACC"/>
    <w:rsid w:val="00600C0E"/>
    <w:rsid w:val="006010BF"/>
    <w:rsid w:val="00601497"/>
    <w:rsid w:val="00602230"/>
    <w:rsid w:val="006022CB"/>
    <w:rsid w:val="006022E3"/>
    <w:rsid w:val="0060260F"/>
    <w:rsid w:val="00602EBD"/>
    <w:rsid w:val="00603342"/>
    <w:rsid w:val="00604AEE"/>
    <w:rsid w:val="00604C7B"/>
    <w:rsid w:val="006053D4"/>
    <w:rsid w:val="006061AD"/>
    <w:rsid w:val="00607EC8"/>
    <w:rsid w:val="00611849"/>
    <w:rsid w:val="00611B93"/>
    <w:rsid w:val="00611DD6"/>
    <w:rsid w:val="00611F27"/>
    <w:rsid w:val="0061271A"/>
    <w:rsid w:val="00612759"/>
    <w:rsid w:val="00612D77"/>
    <w:rsid w:val="00613AB1"/>
    <w:rsid w:val="0061418C"/>
    <w:rsid w:val="006153FA"/>
    <w:rsid w:val="00615AA2"/>
    <w:rsid w:val="00615BA0"/>
    <w:rsid w:val="00616333"/>
    <w:rsid w:val="00616617"/>
    <w:rsid w:val="0061664F"/>
    <w:rsid w:val="00616EE8"/>
    <w:rsid w:val="006209C4"/>
    <w:rsid w:val="00621B73"/>
    <w:rsid w:val="0062235B"/>
    <w:rsid w:val="00622845"/>
    <w:rsid w:val="00622BE8"/>
    <w:rsid w:val="00623637"/>
    <w:rsid w:val="00624669"/>
    <w:rsid w:val="006246B9"/>
    <w:rsid w:val="0062600D"/>
    <w:rsid w:val="0062724A"/>
    <w:rsid w:val="006278EF"/>
    <w:rsid w:val="00631895"/>
    <w:rsid w:val="00632D11"/>
    <w:rsid w:val="00633791"/>
    <w:rsid w:val="006350A6"/>
    <w:rsid w:val="0063537D"/>
    <w:rsid w:val="00635C3A"/>
    <w:rsid w:val="00637827"/>
    <w:rsid w:val="00640235"/>
    <w:rsid w:val="0064094E"/>
    <w:rsid w:val="00640F6C"/>
    <w:rsid w:val="0064146E"/>
    <w:rsid w:val="006422F6"/>
    <w:rsid w:val="00642DFA"/>
    <w:rsid w:val="006440A4"/>
    <w:rsid w:val="00644472"/>
    <w:rsid w:val="0064493E"/>
    <w:rsid w:val="00645455"/>
    <w:rsid w:val="006458F1"/>
    <w:rsid w:val="00645E8D"/>
    <w:rsid w:val="006460A6"/>
    <w:rsid w:val="006474F8"/>
    <w:rsid w:val="00647831"/>
    <w:rsid w:val="0065063D"/>
    <w:rsid w:val="00650F99"/>
    <w:rsid w:val="006511D6"/>
    <w:rsid w:val="006516A8"/>
    <w:rsid w:val="00651B59"/>
    <w:rsid w:val="00653752"/>
    <w:rsid w:val="00653CB5"/>
    <w:rsid w:val="00653F99"/>
    <w:rsid w:val="00653FF3"/>
    <w:rsid w:val="006551E9"/>
    <w:rsid w:val="006556E5"/>
    <w:rsid w:val="00655E3F"/>
    <w:rsid w:val="0065630C"/>
    <w:rsid w:val="00657345"/>
    <w:rsid w:val="006576FF"/>
    <w:rsid w:val="00657E75"/>
    <w:rsid w:val="00660345"/>
    <w:rsid w:val="00660F55"/>
    <w:rsid w:val="00661124"/>
    <w:rsid w:val="0066160A"/>
    <w:rsid w:val="00661797"/>
    <w:rsid w:val="00661AAA"/>
    <w:rsid w:val="00661B49"/>
    <w:rsid w:val="006636C3"/>
    <w:rsid w:val="00664BC4"/>
    <w:rsid w:val="00664D5F"/>
    <w:rsid w:val="00665B0D"/>
    <w:rsid w:val="00666128"/>
    <w:rsid w:val="006665C3"/>
    <w:rsid w:val="00666A8F"/>
    <w:rsid w:val="00667F27"/>
    <w:rsid w:val="0067078C"/>
    <w:rsid w:val="006712DB"/>
    <w:rsid w:val="00672F1C"/>
    <w:rsid w:val="00673752"/>
    <w:rsid w:val="006741E7"/>
    <w:rsid w:val="006746F7"/>
    <w:rsid w:val="0067508F"/>
    <w:rsid w:val="006756F6"/>
    <w:rsid w:val="00676398"/>
    <w:rsid w:val="006800F1"/>
    <w:rsid w:val="006812E5"/>
    <w:rsid w:val="00681D65"/>
    <w:rsid w:val="00682130"/>
    <w:rsid w:val="00683C79"/>
    <w:rsid w:val="006843F7"/>
    <w:rsid w:val="00684745"/>
    <w:rsid w:val="006847C8"/>
    <w:rsid w:val="00684976"/>
    <w:rsid w:val="00684D2C"/>
    <w:rsid w:val="00685333"/>
    <w:rsid w:val="00685DE8"/>
    <w:rsid w:val="006860C6"/>
    <w:rsid w:val="00686104"/>
    <w:rsid w:val="00686B74"/>
    <w:rsid w:val="006905B8"/>
    <w:rsid w:val="006905FE"/>
    <w:rsid w:val="00691FB5"/>
    <w:rsid w:val="00692141"/>
    <w:rsid w:val="0069230E"/>
    <w:rsid w:val="0069266D"/>
    <w:rsid w:val="006926AC"/>
    <w:rsid w:val="00692A29"/>
    <w:rsid w:val="00693823"/>
    <w:rsid w:val="0069453C"/>
    <w:rsid w:val="00694C06"/>
    <w:rsid w:val="006952E6"/>
    <w:rsid w:val="00695B19"/>
    <w:rsid w:val="0069600E"/>
    <w:rsid w:val="006970CE"/>
    <w:rsid w:val="00697460"/>
    <w:rsid w:val="006A12D6"/>
    <w:rsid w:val="006A1E8B"/>
    <w:rsid w:val="006A2226"/>
    <w:rsid w:val="006A3407"/>
    <w:rsid w:val="006A3C95"/>
    <w:rsid w:val="006A4138"/>
    <w:rsid w:val="006A57E0"/>
    <w:rsid w:val="006A6070"/>
    <w:rsid w:val="006A6B89"/>
    <w:rsid w:val="006A6F50"/>
    <w:rsid w:val="006A767C"/>
    <w:rsid w:val="006A7EF8"/>
    <w:rsid w:val="006B07AB"/>
    <w:rsid w:val="006B11F0"/>
    <w:rsid w:val="006B1BF7"/>
    <w:rsid w:val="006B2D0B"/>
    <w:rsid w:val="006B3102"/>
    <w:rsid w:val="006B3AB4"/>
    <w:rsid w:val="006B3BE4"/>
    <w:rsid w:val="006B3E32"/>
    <w:rsid w:val="006B4616"/>
    <w:rsid w:val="006B62DC"/>
    <w:rsid w:val="006C0C15"/>
    <w:rsid w:val="006C0D85"/>
    <w:rsid w:val="006C110F"/>
    <w:rsid w:val="006C1162"/>
    <w:rsid w:val="006C17F5"/>
    <w:rsid w:val="006C1ADD"/>
    <w:rsid w:val="006C1B74"/>
    <w:rsid w:val="006C3195"/>
    <w:rsid w:val="006C3E4F"/>
    <w:rsid w:val="006C420B"/>
    <w:rsid w:val="006C45DA"/>
    <w:rsid w:val="006C4B7E"/>
    <w:rsid w:val="006C4CCF"/>
    <w:rsid w:val="006C4F02"/>
    <w:rsid w:val="006C5134"/>
    <w:rsid w:val="006C5429"/>
    <w:rsid w:val="006C5733"/>
    <w:rsid w:val="006C5FB1"/>
    <w:rsid w:val="006C7E90"/>
    <w:rsid w:val="006D13F3"/>
    <w:rsid w:val="006D3CE0"/>
    <w:rsid w:val="006D4347"/>
    <w:rsid w:val="006D462C"/>
    <w:rsid w:val="006D5C5A"/>
    <w:rsid w:val="006D7D9D"/>
    <w:rsid w:val="006E002C"/>
    <w:rsid w:val="006E06DB"/>
    <w:rsid w:val="006E2418"/>
    <w:rsid w:val="006E315E"/>
    <w:rsid w:val="006E3C45"/>
    <w:rsid w:val="006E47E6"/>
    <w:rsid w:val="006E4987"/>
    <w:rsid w:val="006E5EFD"/>
    <w:rsid w:val="006E6337"/>
    <w:rsid w:val="006E6981"/>
    <w:rsid w:val="006F0C3C"/>
    <w:rsid w:val="006F1B96"/>
    <w:rsid w:val="006F3749"/>
    <w:rsid w:val="006F4909"/>
    <w:rsid w:val="006F4C18"/>
    <w:rsid w:val="006F58CA"/>
    <w:rsid w:val="006F6034"/>
    <w:rsid w:val="006F674E"/>
    <w:rsid w:val="006F7A9A"/>
    <w:rsid w:val="006F7D34"/>
    <w:rsid w:val="007002E4"/>
    <w:rsid w:val="00700D6E"/>
    <w:rsid w:val="00701355"/>
    <w:rsid w:val="00701579"/>
    <w:rsid w:val="007020DA"/>
    <w:rsid w:val="007025E5"/>
    <w:rsid w:val="00703834"/>
    <w:rsid w:val="00704A49"/>
    <w:rsid w:val="00705157"/>
    <w:rsid w:val="00707819"/>
    <w:rsid w:val="00710B4A"/>
    <w:rsid w:val="007111DE"/>
    <w:rsid w:val="00711B98"/>
    <w:rsid w:val="00712BC0"/>
    <w:rsid w:val="00713648"/>
    <w:rsid w:val="007137D4"/>
    <w:rsid w:val="0071391E"/>
    <w:rsid w:val="00713AAB"/>
    <w:rsid w:val="00715064"/>
    <w:rsid w:val="007152A5"/>
    <w:rsid w:val="00716485"/>
    <w:rsid w:val="00716EFF"/>
    <w:rsid w:val="00717B3A"/>
    <w:rsid w:val="00717EC2"/>
    <w:rsid w:val="00717F4D"/>
    <w:rsid w:val="007209D7"/>
    <w:rsid w:val="00720D12"/>
    <w:rsid w:val="00721B59"/>
    <w:rsid w:val="00723223"/>
    <w:rsid w:val="00723A67"/>
    <w:rsid w:val="00724ADB"/>
    <w:rsid w:val="007259DA"/>
    <w:rsid w:val="00725E22"/>
    <w:rsid w:val="007264DB"/>
    <w:rsid w:val="00726A43"/>
    <w:rsid w:val="00726D8B"/>
    <w:rsid w:val="00727A41"/>
    <w:rsid w:val="00730DE7"/>
    <w:rsid w:val="00730E7E"/>
    <w:rsid w:val="007312F4"/>
    <w:rsid w:val="007340ED"/>
    <w:rsid w:val="007345E5"/>
    <w:rsid w:val="00734D27"/>
    <w:rsid w:val="0073576E"/>
    <w:rsid w:val="00735D50"/>
    <w:rsid w:val="007365C1"/>
    <w:rsid w:val="007366FB"/>
    <w:rsid w:val="0073677B"/>
    <w:rsid w:val="0073737D"/>
    <w:rsid w:val="007374F4"/>
    <w:rsid w:val="00740146"/>
    <w:rsid w:val="00740218"/>
    <w:rsid w:val="00740DFF"/>
    <w:rsid w:val="00741698"/>
    <w:rsid w:val="00742D58"/>
    <w:rsid w:val="007433A8"/>
    <w:rsid w:val="00744B1D"/>
    <w:rsid w:val="00745A66"/>
    <w:rsid w:val="00745D32"/>
    <w:rsid w:val="007469A9"/>
    <w:rsid w:val="00746A27"/>
    <w:rsid w:val="00750904"/>
    <w:rsid w:val="00751F5E"/>
    <w:rsid w:val="007523BF"/>
    <w:rsid w:val="007528A5"/>
    <w:rsid w:val="00752B9A"/>
    <w:rsid w:val="00754447"/>
    <w:rsid w:val="00754546"/>
    <w:rsid w:val="00754843"/>
    <w:rsid w:val="007548BE"/>
    <w:rsid w:val="00754B21"/>
    <w:rsid w:val="00754BBE"/>
    <w:rsid w:val="00755593"/>
    <w:rsid w:val="0075564B"/>
    <w:rsid w:val="00756D56"/>
    <w:rsid w:val="007601A6"/>
    <w:rsid w:val="00760BB6"/>
    <w:rsid w:val="007612B1"/>
    <w:rsid w:val="00761845"/>
    <w:rsid w:val="007618D6"/>
    <w:rsid w:val="007625AF"/>
    <w:rsid w:val="00763574"/>
    <w:rsid w:val="0076391D"/>
    <w:rsid w:val="00764C64"/>
    <w:rsid w:val="00765206"/>
    <w:rsid w:val="007656F6"/>
    <w:rsid w:val="00765B71"/>
    <w:rsid w:val="00766701"/>
    <w:rsid w:val="00767F63"/>
    <w:rsid w:val="007700B2"/>
    <w:rsid w:val="007701CE"/>
    <w:rsid w:val="00771F9B"/>
    <w:rsid w:val="007724F8"/>
    <w:rsid w:val="00772685"/>
    <w:rsid w:val="007735BF"/>
    <w:rsid w:val="007744A7"/>
    <w:rsid w:val="007746BA"/>
    <w:rsid w:val="0077509F"/>
    <w:rsid w:val="00777253"/>
    <w:rsid w:val="0078040A"/>
    <w:rsid w:val="00780E76"/>
    <w:rsid w:val="00781919"/>
    <w:rsid w:val="00782BA9"/>
    <w:rsid w:val="007849AF"/>
    <w:rsid w:val="00784FC8"/>
    <w:rsid w:val="007850A8"/>
    <w:rsid w:val="007860B5"/>
    <w:rsid w:val="00786274"/>
    <w:rsid w:val="0078670E"/>
    <w:rsid w:val="00786796"/>
    <w:rsid w:val="00787876"/>
    <w:rsid w:val="00790793"/>
    <w:rsid w:val="007915FD"/>
    <w:rsid w:val="00791F91"/>
    <w:rsid w:val="00792AAA"/>
    <w:rsid w:val="00792D48"/>
    <w:rsid w:val="00793518"/>
    <w:rsid w:val="00794A7D"/>
    <w:rsid w:val="007953DD"/>
    <w:rsid w:val="00796C13"/>
    <w:rsid w:val="00796CB7"/>
    <w:rsid w:val="00796DD8"/>
    <w:rsid w:val="00797096"/>
    <w:rsid w:val="00797B3A"/>
    <w:rsid w:val="007A00CF"/>
    <w:rsid w:val="007A0634"/>
    <w:rsid w:val="007A0B95"/>
    <w:rsid w:val="007A1366"/>
    <w:rsid w:val="007A1E56"/>
    <w:rsid w:val="007A2280"/>
    <w:rsid w:val="007A22EC"/>
    <w:rsid w:val="007A3A1F"/>
    <w:rsid w:val="007A4D04"/>
    <w:rsid w:val="007A4F30"/>
    <w:rsid w:val="007A517A"/>
    <w:rsid w:val="007A5A41"/>
    <w:rsid w:val="007A72B2"/>
    <w:rsid w:val="007A7765"/>
    <w:rsid w:val="007A7995"/>
    <w:rsid w:val="007B057E"/>
    <w:rsid w:val="007B0C7E"/>
    <w:rsid w:val="007B1579"/>
    <w:rsid w:val="007B1C6E"/>
    <w:rsid w:val="007B1D0D"/>
    <w:rsid w:val="007B1EB0"/>
    <w:rsid w:val="007B26B6"/>
    <w:rsid w:val="007B28B4"/>
    <w:rsid w:val="007B2EFD"/>
    <w:rsid w:val="007B31BF"/>
    <w:rsid w:val="007B3763"/>
    <w:rsid w:val="007B4780"/>
    <w:rsid w:val="007B4985"/>
    <w:rsid w:val="007B4FB9"/>
    <w:rsid w:val="007B6A62"/>
    <w:rsid w:val="007C04B5"/>
    <w:rsid w:val="007C04C2"/>
    <w:rsid w:val="007C05B8"/>
    <w:rsid w:val="007C06F0"/>
    <w:rsid w:val="007C1525"/>
    <w:rsid w:val="007C1D00"/>
    <w:rsid w:val="007C1D47"/>
    <w:rsid w:val="007C208D"/>
    <w:rsid w:val="007C2537"/>
    <w:rsid w:val="007C2BEA"/>
    <w:rsid w:val="007C316E"/>
    <w:rsid w:val="007C352B"/>
    <w:rsid w:val="007C36C5"/>
    <w:rsid w:val="007C36E5"/>
    <w:rsid w:val="007C38A0"/>
    <w:rsid w:val="007C3DBB"/>
    <w:rsid w:val="007C405A"/>
    <w:rsid w:val="007C4909"/>
    <w:rsid w:val="007C4F47"/>
    <w:rsid w:val="007C5712"/>
    <w:rsid w:val="007C5FA7"/>
    <w:rsid w:val="007C63BE"/>
    <w:rsid w:val="007C65D8"/>
    <w:rsid w:val="007C6E95"/>
    <w:rsid w:val="007C7EFD"/>
    <w:rsid w:val="007D1145"/>
    <w:rsid w:val="007D1EE1"/>
    <w:rsid w:val="007D237A"/>
    <w:rsid w:val="007D3395"/>
    <w:rsid w:val="007D377B"/>
    <w:rsid w:val="007D4E52"/>
    <w:rsid w:val="007D614A"/>
    <w:rsid w:val="007D639A"/>
    <w:rsid w:val="007D72B0"/>
    <w:rsid w:val="007D72B4"/>
    <w:rsid w:val="007D79B4"/>
    <w:rsid w:val="007E1389"/>
    <w:rsid w:val="007E13E9"/>
    <w:rsid w:val="007E18EB"/>
    <w:rsid w:val="007E2C53"/>
    <w:rsid w:val="007E316B"/>
    <w:rsid w:val="007E37A3"/>
    <w:rsid w:val="007E3E6B"/>
    <w:rsid w:val="007E4086"/>
    <w:rsid w:val="007E433E"/>
    <w:rsid w:val="007E435E"/>
    <w:rsid w:val="007E5657"/>
    <w:rsid w:val="007E569A"/>
    <w:rsid w:val="007E59AE"/>
    <w:rsid w:val="007E5F20"/>
    <w:rsid w:val="007E6737"/>
    <w:rsid w:val="007E6C9A"/>
    <w:rsid w:val="007E7E77"/>
    <w:rsid w:val="007F2618"/>
    <w:rsid w:val="007F2B83"/>
    <w:rsid w:val="007F3224"/>
    <w:rsid w:val="007F3645"/>
    <w:rsid w:val="007F3705"/>
    <w:rsid w:val="007F37AE"/>
    <w:rsid w:val="007F3A62"/>
    <w:rsid w:val="007F431B"/>
    <w:rsid w:val="007F4D50"/>
    <w:rsid w:val="007F4EE0"/>
    <w:rsid w:val="007F5A45"/>
    <w:rsid w:val="007F5EFA"/>
    <w:rsid w:val="007F5FD5"/>
    <w:rsid w:val="007F6235"/>
    <w:rsid w:val="007F7872"/>
    <w:rsid w:val="007F7C98"/>
    <w:rsid w:val="007F7E1A"/>
    <w:rsid w:val="00801946"/>
    <w:rsid w:val="00801D07"/>
    <w:rsid w:val="00802A23"/>
    <w:rsid w:val="008037B5"/>
    <w:rsid w:val="00803E71"/>
    <w:rsid w:val="00804D7C"/>
    <w:rsid w:val="00804EC5"/>
    <w:rsid w:val="0080536C"/>
    <w:rsid w:val="008054B0"/>
    <w:rsid w:val="00806F71"/>
    <w:rsid w:val="00810E99"/>
    <w:rsid w:val="008116DC"/>
    <w:rsid w:val="00811739"/>
    <w:rsid w:val="00811B79"/>
    <w:rsid w:val="00811DA8"/>
    <w:rsid w:val="008121B3"/>
    <w:rsid w:val="00812BA1"/>
    <w:rsid w:val="00813447"/>
    <w:rsid w:val="008141E3"/>
    <w:rsid w:val="008143DF"/>
    <w:rsid w:val="00814E86"/>
    <w:rsid w:val="0081569C"/>
    <w:rsid w:val="00815AC1"/>
    <w:rsid w:val="0081755C"/>
    <w:rsid w:val="008205F2"/>
    <w:rsid w:val="00820BD9"/>
    <w:rsid w:val="00822120"/>
    <w:rsid w:val="0082241C"/>
    <w:rsid w:val="00822ED8"/>
    <w:rsid w:val="00823375"/>
    <w:rsid w:val="008240D4"/>
    <w:rsid w:val="00824DD2"/>
    <w:rsid w:val="0082508A"/>
    <w:rsid w:val="0082655C"/>
    <w:rsid w:val="0082735B"/>
    <w:rsid w:val="00827CBE"/>
    <w:rsid w:val="00830E2D"/>
    <w:rsid w:val="00830F67"/>
    <w:rsid w:val="0083166A"/>
    <w:rsid w:val="00831A30"/>
    <w:rsid w:val="00831E84"/>
    <w:rsid w:val="00831EE6"/>
    <w:rsid w:val="00832058"/>
    <w:rsid w:val="00832175"/>
    <w:rsid w:val="0083280B"/>
    <w:rsid w:val="00832ED6"/>
    <w:rsid w:val="00833D43"/>
    <w:rsid w:val="00834573"/>
    <w:rsid w:val="00835080"/>
    <w:rsid w:val="00835268"/>
    <w:rsid w:val="00835954"/>
    <w:rsid w:val="00835F57"/>
    <w:rsid w:val="00837E41"/>
    <w:rsid w:val="0084070F"/>
    <w:rsid w:val="00840887"/>
    <w:rsid w:val="00841824"/>
    <w:rsid w:val="00841DDC"/>
    <w:rsid w:val="00841F9D"/>
    <w:rsid w:val="008425DA"/>
    <w:rsid w:val="00842647"/>
    <w:rsid w:val="008432E9"/>
    <w:rsid w:val="008438F7"/>
    <w:rsid w:val="00844487"/>
    <w:rsid w:val="008457EF"/>
    <w:rsid w:val="00846457"/>
    <w:rsid w:val="008465F8"/>
    <w:rsid w:val="00846F3F"/>
    <w:rsid w:val="008472C2"/>
    <w:rsid w:val="0084748A"/>
    <w:rsid w:val="008477A3"/>
    <w:rsid w:val="00850645"/>
    <w:rsid w:val="008506AD"/>
    <w:rsid w:val="00850D75"/>
    <w:rsid w:val="00850E04"/>
    <w:rsid w:val="00851283"/>
    <w:rsid w:val="00851C5D"/>
    <w:rsid w:val="00852320"/>
    <w:rsid w:val="00852715"/>
    <w:rsid w:val="00853778"/>
    <w:rsid w:val="008538DC"/>
    <w:rsid w:val="00854367"/>
    <w:rsid w:val="008553D0"/>
    <w:rsid w:val="0085541D"/>
    <w:rsid w:val="00855817"/>
    <w:rsid w:val="008571ED"/>
    <w:rsid w:val="00860E02"/>
    <w:rsid w:val="00860FFE"/>
    <w:rsid w:val="00861EDE"/>
    <w:rsid w:val="008633E3"/>
    <w:rsid w:val="008633FA"/>
    <w:rsid w:val="008635FE"/>
    <w:rsid w:val="00863A18"/>
    <w:rsid w:val="00864409"/>
    <w:rsid w:val="00864719"/>
    <w:rsid w:val="00865507"/>
    <w:rsid w:val="008658A0"/>
    <w:rsid w:val="00865BE9"/>
    <w:rsid w:val="00866CA6"/>
    <w:rsid w:val="0086734E"/>
    <w:rsid w:val="008678EE"/>
    <w:rsid w:val="008703F2"/>
    <w:rsid w:val="008706F2"/>
    <w:rsid w:val="008709CB"/>
    <w:rsid w:val="00871B7D"/>
    <w:rsid w:val="00872F71"/>
    <w:rsid w:val="00873B39"/>
    <w:rsid w:val="00873E19"/>
    <w:rsid w:val="00874A11"/>
    <w:rsid w:val="0087540A"/>
    <w:rsid w:val="0087627F"/>
    <w:rsid w:val="008768BC"/>
    <w:rsid w:val="00876D73"/>
    <w:rsid w:val="00880F05"/>
    <w:rsid w:val="00881349"/>
    <w:rsid w:val="00881CB0"/>
    <w:rsid w:val="008838D1"/>
    <w:rsid w:val="00883DA1"/>
    <w:rsid w:val="00883E14"/>
    <w:rsid w:val="008846D0"/>
    <w:rsid w:val="008848B5"/>
    <w:rsid w:val="008849B7"/>
    <w:rsid w:val="00884B7A"/>
    <w:rsid w:val="00884D10"/>
    <w:rsid w:val="00884DD4"/>
    <w:rsid w:val="00885507"/>
    <w:rsid w:val="00885BDC"/>
    <w:rsid w:val="00885D36"/>
    <w:rsid w:val="00885F20"/>
    <w:rsid w:val="00886D48"/>
    <w:rsid w:val="00886D6C"/>
    <w:rsid w:val="0089012C"/>
    <w:rsid w:val="00890FCF"/>
    <w:rsid w:val="00891769"/>
    <w:rsid w:val="00891EAB"/>
    <w:rsid w:val="0089267D"/>
    <w:rsid w:val="0089342A"/>
    <w:rsid w:val="00893636"/>
    <w:rsid w:val="00893FD0"/>
    <w:rsid w:val="00894063"/>
    <w:rsid w:val="0089470B"/>
    <w:rsid w:val="00894EEB"/>
    <w:rsid w:val="008956B4"/>
    <w:rsid w:val="00897369"/>
    <w:rsid w:val="00897B6D"/>
    <w:rsid w:val="008A0380"/>
    <w:rsid w:val="008A0C1A"/>
    <w:rsid w:val="008A0CB9"/>
    <w:rsid w:val="008A12CC"/>
    <w:rsid w:val="008A148D"/>
    <w:rsid w:val="008A1CFC"/>
    <w:rsid w:val="008A3481"/>
    <w:rsid w:val="008A366D"/>
    <w:rsid w:val="008A3864"/>
    <w:rsid w:val="008A3CE4"/>
    <w:rsid w:val="008A511C"/>
    <w:rsid w:val="008A55BB"/>
    <w:rsid w:val="008A5804"/>
    <w:rsid w:val="008A64BE"/>
    <w:rsid w:val="008A6795"/>
    <w:rsid w:val="008A6C95"/>
    <w:rsid w:val="008B04F0"/>
    <w:rsid w:val="008B16A2"/>
    <w:rsid w:val="008B1B00"/>
    <w:rsid w:val="008B1D5B"/>
    <w:rsid w:val="008B1E1D"/>
    <w:rsid w:val="008B2094"/>
    <w:rsid w:val="008B2DE3"/>
    <w:rsid w:val="008B5293"/>
    <w:rsid w:val="008B6F12"/>
    <w:rsid w:val="008B6F70"/>
    <w:rsid w:val="008C004C"/>
    <w:rsid w:val="008C0370"/>
    <w:rsid w:val="008C23A2"/>
    <w:rsid w:val="008C23C1"/>
    <w:rsid w:val="008C254F"/>
    <w:rsid w:val="008C2871"/>
    <w:rsid w:val="008C2D79"/>
    <w:rsid w:val="008C3021"/>
    <w:rsid w:val="008C31C0"/>
    <w:rsid w:val="008C4181"/>
    <w:rsid w:val="008C47B9"/>
    <w:rsid w:val="008C5F66"/>
    <w:rsid w:val="008C6230"/>
    <w:rsid w:val="008C69E0"/>
    <w:rsid w:val="008C7025"/>
    <w:rsid w:val="008C7547"/>
    <w:rsid w:val="008D0045"/>
    <w:rsid w:val="008D01D3"/>
    <w:rsid w:val="008D06A3"/>
    <w:rsid w:val="008D0CA6"/>
    <w:rsid w:val="008D0DFD"/>
    <w:rsid w:val="008D1FD4"/>
    <w:rsid w:val="008D2022"/>
    <w:rsid w:val="008D2DA7"/>
    <w:rsid w:val="008D3551"/>
    <w:rsid w:val="008D42CF"/>
    <w:rsid w:val="008D4C95"/>
    <w:rsid w:val="008D586F"/>
    <w:rsid w:val="008D587A"/>
    <w:rsid w:val="008D59F4"/>
    <w:rsid w:val="008D5A16"/>
    <w:rsid w:val="008D6A0A"/>
    <w:rsid w:val="008D6A19"/>
    <w:rsid w:val="008D76BA"/>
    <w:rsid w:val="008E01AF"/>
    <w:rsid w:val="008E04C8"/>
    <w:rsid w:val="008E2C28"/>
    <w:rsid w:val="008E4023"/>
    <w:rsid w:val="008E45D3"/>
    <w:rsid w:val="008E4933"/>
    <w:rsid w:val="008E5865"/>
    <w:rsid w:val="008E6D65"/>
    <w:rsid w:val="008E7C9E"/>
    <w:rsid w:val="008F072D"/>
    <w:rsid w:val="008F0884"/>
    <w:rsid w:val="008F0DB7"/>
    <w:rsid w:val="008F0EE7"/>
    <w:rsid w:val="008F163D"/>
    <w:rsid w:val="008F20D8"/>
    <w:rsid w:val="008F265E"/>
    <w:rsid w:val="008F2FA6"/>
    <w:rsid w:val="008F35D9"/>
    <w:rsid w:val="008F3B36"/>
    <w:rsid w:val="008F3C5B"/>
    <w:rsid w:val="008F3CBD"/>
    <w:rsid w:val="008F3DC6"/>
    <w:rsid w:val="008F48A5"/>
    <w:rsid w:val="008F4DD6"/>
    <w:rsid w:val="008F5BC5"/>
    <w:rsid w:val="008F60A9"/>
    <w:rsid w:val="008F6E20"/>
    <w:rsid w:val="008F7958"/>
    <w:rsid w:val="00900C1A"/>
    <w:rsid w:val="009017BA"/>
    <w:rsid w:val="0090188F"/>
    <w:rsid w:val="00902754"/>
    <w:rsid w:val="00902A07"/>
    <w:rsid w:val="00902D34"/>
    <w:rsid w:val="009031ED"/>
    <w:rsid w:val="00903FAB"/>
    <w:rsid w:val="00904D47"/>
    <w:rsid w:val="0090615B"/>
    <w:rsid w:val="0090667E"/>
    <w:rsid w:val="00906975"/>
    <w:rsid w:val="00906C3F"/>
    <w:rsid w:val="00907D45"/>
    <w:rsid w:val="00907E5A"/>
    <w:rsid w:val="0091028E"/>
    <w:rsid w:val="00910616"/>
    <w:rsid w:val="00911B16"/>
    <w:rsid w:val="00911E9A"/>
    <w:rsid w:val="009122E0"/>
    <w:rsid w:val="00912EE4"/>
    <w:rsid w:val="0091436B"/>
    <w:rsid w:val="00914811"/>
    <w:rsid w:val="009152FD"/>
    <w:rsid w:val="00915323"/>
    <w:rsid w:val="009201DA"/>
    <w:rsid w:val="009202CA"/>
    <w:rsid w:val="00920F49"/>
    <w:rsid w:val="00922957"/>
    <w:rsid w:val="00922BD9"/>
    <w:rsid w:val="009232BC"/>
    <w:rsid w:val="0092333E"/>
    <w:rsid w:val="0092384E"/>
    <w:rsid w:val="00923E47"/>
    <w:rsid w:val="0092439D"/>
    <w:rsid w:val="00925412"/>
    <w:rsid w:val="009256E0"/>
    <w:rsid w:val="009257EF"/>
    <w:rsid w:val="00930F9B"/>
    <w:rsid w:val="009312FA"/>
    <w:rsid w:val="0093140A"/>
    <w:rsid w:val="00933A26"/>
    <w:rsid w:val="00934444"/>
    <w:rsid w:val="009363A9"/>
    <w:rsid w:val="00936C63"/>
    <w:rsid w:val="00936D84"/>
    <w:rsid w:val="009375BA"/>
    <w:rsid w:val="00937874"/>
    <w:rsid w:val="00937AF3"/>
    <w:rsid w:val="00937FA5"/>
    <w:rsid w:val="00940742"/>
    <w:rsid w:val="00940D0F"/>
    <w:rsid w:val="00941AC9"/>
    <w:rsid w:val="009420B0"/>
    <w:rsid w:val="00942411"/>
    <w:rsid w:val="0094393E"/>
    <w:rsid w:val="00943FE2"/>
    <w:rsid w:val="009443D9"/>
    <w:rsid w:val="009446C3"/>
    <w:rsid w:val="00945020"/>
    <w:rsid w:val="00945237"/>
    <w:rsid w:val="009456C9"/>
    <w:rsid w:val="009459A0"/>
    <w:rsid w:val="00945B67"/>
    <w:rsid w:val="00945F02"/>
    <w:rsid w:val="009463BF"/>
    <w:rsid w:val="0094747E"/>
    <w:rsid w:val="00947B29"/>
    <w:rsid w:val="00947C90"/>
    <w:rsid w:val="00950907"/>
    <w:rsid w:val="009514D5"/>
    <w:rsid w:val="0095188A"/>
    <w:rsid w:val="00951D56"/>
    <w:rsid w:val="00952EDB"/>
    <w:rsid w:val="00953902"/>
    <w:rsid w:val="00954427"/>
    <w:rsid w:val="0095444A"/>
    <w:rsid w:val="009546AF"/>
    <w:rsid w:val="009546B0"/>
    <w:rsid w:val="00954B8A"/>
    <w:rsid w:val="00954C76"/>
    <w:rsid w:val="00955B78"/>
    <w:rsid w:val="00955EB7"/>
    <w:rsid w:val="00956355"/>
    <w:rsid w:val="00956767"/>
    <w:rsid w:val="00957A5C"/>
    <w:rsid w:val="00957B8D"/>
    <w:rsid w:val="009612E9"/>
    <w:rsid w:val="00961794"/>
    <w:rsid w:val="00961A8A"/>
    <w:rsid w:val="00961CA0"/>
    <w:rsid w:val="00962ADA"/>
    <w:rsid w:val="0096306E"/>
    <w:rsid w:val="00963220"/>
    <w:rsid w:val="009635E5"/>
    <w:rsid w:val="00963DA9"/>
    <w:rsid w:val="00964D2F"/>
    <w:rsid w:val="009650A8"/>
    <w:rsid w:val="00965222"/>
    <w:rsid w:val="00965782"/>
    <w:rsid w:val="00965BB3"/>
    <w:rsid w:val="00965F27"/>
    <w:rsid w:val="00966A50"/>
    <w:rsid w:val="00966A5C"/>
    <w:rsid w:val="0096722A"/>
    <w:rsid w:val="00967AE0"/>
    <w:rsid w:val="00967D67"/>
    <w:rsid w:val="009708B9"/>
    <w:rsid w:val="00970BA6"/>
    <w:rsid w:val="00970C78"/>
    <w:rsid w:val="00971412"/>
    <w:rsid w:val="009714BE"/>
    <w:rsid w:val="00971572"/>
    <w:rsid w:val="00972075"/>
    <w:rsid w:val="0097343D"/>
    <w:rsid w:val="009737E0"/>
    <w:rsid w:val="00974138"/>
    <w:rsid w:val="009741A7"/>
    <w:rsid w:val="009757EA"/>
    <w:rsid w:val="00975A1F"/>
    <w:rsid w:val="00975B44"/>
    <w:rsid w:val="009766F9"/>
    <w:rsid w:val="00976E56"/>
    <w:rsid w:val="009771D7"/>
    <w:rsid w:val="0098087F"/>
    <w:rsid w:val="00980CB1"/>
    <w:rsid w:val="00981618"/>
    <w:rsid w:val="00982C9D"/>
    <w:rsid w:val="009832B6"/>
    <w:rsid w:val="00983726"/>
    <w:rsid w:val="0098418D"/>
    <w:rsid w:val="009842E7"/>
    <w:rsid w:val="00984964"/>
    <w:rsid w:val="00984C22"/>
    <w:rsid w:val="00984EFB"/>
    <w:rsid w:val="00985A49"/>
    <w:rsid w:val="00985E25"/>
    <w:rsid w:val="00986358"/>
    <w:rsid w:val="00986677"/>
    <w:rsid w:val="00987602"/>
    <w:rsid w:val="00987C72"/>
    <w:rsid w:val="009900DE"/>
    <w:rsid w:val="009902B4"/>
    <w:rsid w:val="00990EB5"/>
    <w:rsid w:val="009914F3"/>
    <w:rsid w:val="00991A9B"/>
    <w:rsid w:val="009929AB"/>
    <w:rsid w:val="00992A30"/>
    <w:rsid w:val="00992E6E"/>
    <w:rsid w:val="00993153"/>
    <w:rsid w:val="0099383D"/>
    <w:rsid w:val="00993B59"/>
    <w:rsid w:val="00993C71"/>
    <w:rsid w:val="00994D17"/>
    <w:rsid w:val="0099508F"/>
    <w:rsid w:val="009955A9"/>
    <w:rsid w:val="009956F6"/>
    <w:rsid w:val="00995A46"/>
    <w:rsid w:val="00995DF6"/>
    <w:rsid w:val="0099626E"/>
    <w:rsid w:val="00996DD0"/>
    <w:rsid w:val="00997687"/>
    <w:rsid w:val="00997E7D"/>
    <w:rsid w:val="009A04EE"/>
    <w:rsid w:val="009A120F"/>
    <w:rsid w:val="009A18D2"/>
    <w:rsid w:val="009A2057"/>
    <w:rsid w:val="009A2B20"/>
    <w:rsid w:val="009A3432"/>
    <w:rsid w:val="009A358D"/>
    <w:rsid w:val="009A372C"/>
    <w:rsid w:val="009A4050"/>
    <w:rsid w:val="009A42A2"/>
    <w:rsid w:val="009A42E3"/>
    <w:rsid w:val="009A4574"/>
    <w:rsid w:val="009A479E"/>
    <w:rsid w:val="009A4A73"/>
    <w:rsid w:val="009A4D55"/>
    <w:rsid w:val="009A4D71"/>
    <w:rsid w:val="009A566E"/>
    <w:rsid w:val="009A5C5C"/>
    <w:rsid w:val="009A5E9D"/>
    <w:rsid w:val="009A669D"/>
    <w:rsid w:val="009A690D"/>
    <w:rsid w:val="009A71E3"/>
    <w:rsid w:val="009A7628"/>
    <w:rsid w:val="009A76F4"/>
    <w:rsid w:val="009A7938"/>
    <w:rsid w:val="009B01E3"/>
    <w:rsid w:val="009B0C97"/>
    <w:rsid w:val="009B2CC2"/>
    <w:rsid w:val="009B2DA5"/>
    <w:rsid w:val="009B3273"/>
    <w:rsid w:val="009B35BC"/>
    <w:rsid w:val="009B36E5"/>
    <w:rsid w:val="009B390E"/>
    <w:rsid w:val="009B489B"/>
    <w:rsid w:val="009B58CE"/>
    <w:rsid w:val="009B5DAB"/>
    <w:rsid w:val="009B5ED9"/>
    <w:rsid w:val="009B7ACB"/>
    <w:rsid w:val="009B7BD2"/>
    <w:rsid w:val="009C104B"/>
    <w:rsid w:val="009C1753"/>
    <w:rsid w:val="009C2D4C"/>
    <w:rsid w:val="009C3657"/>
    <w:rsid w:val="009C38C9"/>
    <w:rsid w:val="009C3A3D"/>
    <w:rsid w:val="009C3DC5"/>
    <w:rsid w:val="009C464D"/>
    <w:rsid w:val="009C5A47"/>
    <w:rsid w:val="009C6FC2"/>
    <w:rsid w:val="009C7236"/>
    <w:rsid w:val="009C7C93"/>
    <w:rsid w:val="009C7CB4"/>
    <w:rsid w:val="009D0151"/>
    <w:rsid w:val="009D02CF"/>
    <w:rsid w:val="009D08D1"/>
    <w:rsid w:val="009D0B5C"/>
    <w:rsid w:val="009D196C"/>
    <w:rsid w:val="009D1D81"/>
    <w:rsid w:val="009D211D"/>
    <w:rsid w:val="009D2365"/>
    <w:rsid w:val="009D26B9"/>
    <w:rsid w:val="009D52AE"/>
    <w:rsid w:val="009D5688"/>
    <w:rsid w:val="009D70AA"/>
    <w:rsid w:val="009E004A"/>
    <w:rsid w:val="009E0A97"/>
    <w:rsid w:val="009E123C"/>
    <w:rsid w:val="009E1774"/>
    <w:rsid w:val="009E1809"/>
    <w:rsid w:val="009E1B57"/>
    <w:rsid w:val="009E1D69"/>
    <w:rsid w:val="009E1E59"/>
    <w:rsid w:val="009E28DC"/>
    <w:rsid w:val="009E3A7A"/>
    <w:rsid w:val="009E4219"/>
    <w:rsid w:val="009E4440"/>
    <w:rsid w:val="009E47CA"/>
    <w:rsid w:val="009E4B6A"/>
    <w:rsid w:val="009E50D4"/>
    <w:rsid w:val="009E53C5"/>
    <w:rsid w:val="009E5417"/>
    <w:rsid w:val="009E66B1"/>
    <w:rsid w:val="009E691C"/>
    <w:rsid w:val="009E6BCE"/>
    <w:rsid w:val="009E7731"/>
    <w:rsid w:val="009F103F"/>
    <w:rsid w:val="009F2733"/>
    <w:rsid w:val="009F3AAC"/>
    <w:rsid w:val="009F4E14"/>
    <w:rsid w:val="009F5AD3"/>
    <w:rsid w:val="009F6460"/>
    <w:rsid w:val="009F649A"/>
    <w:rsid w:val="009F7305"/>
    <w:rsid w:val="009F7C8F"/>
    <w:rsid w:val="009F7D9D"/>
    <w:rsid w:val="00A00DC5"/>
    <w:rsid w:val="00A01125"/>
    <w:rsid w:val="00A012D9"/>
    <w:rsid w:val="00A01368"/>
    <w:rsid w:val="00A01795"/>
    <w:rsid w:val="00A02832"/>
    <w:rsid w:val="00A028CA"/>
    <w:rsid w:val="00A03AD4"/>
    <w:rsid w:val="00A04E3C"/>
    <w:rsid w:val="00A05696"/>
    <w:rsid w:val="00A05BE4"/>
    <w:rsid w:val="00A05EAB"/>
    <w:rsid w:val="00A06ABC"/>
    <w:rsid w:val="00A06BED"/>
    <w:rsid w:val="00A06D01"/>
    <w:rsid w:val="00A075CA"/>
    <w:rsid w:val="00A07A31"/>
    <w:rsid w:val="00A1126D"/>
    <w:rsid w:val="00A119A4"/>
    <w:rsid w:val="00A11BA4"/>
    <w:rsid w:val="00A1206F"/>
    <w:rsid w:val="00A13160"/>
    <w:rsid w:val="00A15A28"/>
    <w:rsid w:val="00A16220"/>
    <w:rsid w:val="00A169F9"/>
    <w:rsid w:val="00A171EF"/>
    <w:rsid w:val="00A17275"/>
    <w:rsid w:val="00A178F3"/>
    <w:rsid w:val="00A17B5D"/>
    <w:rsid w:val="00A200D2"/>
    <w:rsid w:val="00A20357"/>
    <w:rsid w:val="00A22DCB"/>
    <w:rsid w:val="00A22F7E"/>
    <w:rsid w:val="00A2312F"/>
    <w:rsid w:val="00A24D3C"/>
    <w:rsid w:val="00A24DA6"/>
    <w:rsid w:val="00A25008"/>
    <w:rsid w:val="00A252A5"/>
    <w:rsid w:val="00A253A9"/>
    <w:rsid w:val="00A258BA"/>
    <w:rsid w:val="00A259D4"/>
    <w:rsid w:val="00A25C66"/>
    <w:rsid w:val="00A26633"/>
    <w:rsid w:val="00A26C7F"/>
    <w:rsid w:val="00A26D0E"/>
    <w:rsid w:val="00A30579"/>
    <w:rsid w:val="00A30671"/>
    <w:rsid w:val="00A31483"/>
    <w:rsid w:val="00A31675"/>
    <w:rsid w:val="00A32C9C"/>
    <w:rsid w:val="00A33E14"/>
    <w:rsid w:val="00A341B0"/>
    <w:rsid w:val="00A34AAE"/>
    <w:rsid w:val="00A34BC8"/>
    <w:rsid w:val="00A354B5"/>
    <w:rsid w:val="00A35DAF"/>
    <w:rsid w:val="00A36E99"/>
    <w:rsid w:val="00A374BA"/>
    <w:rsid w:val="00A417A5"/>
    <w:rsid w:val="00A41C27"/>
    <w:rsid w:val="00A41E9E"/>
    <w:rsid w:val="00A424CF"/>
    <w:rsid w:val="00A437CE"/>
    <w:rsid w:val="00A44134"/>
    <w:rsid w:val="00A44E13"/>
    <w:rsid w:val="00A457A4"/>
    <w:rsid w:val="00A465CF"/>
    <w:rsid w:val="00A47379"/>
    <w:rsid w:val="00A477D7"/>
    <w:rsid w:val="00A47A42"/>
    <w:rsid w:val="00A47E09"/>
    <w:rsid w:val="00A50BC4"/>
    <w:rsid w:val="00A50C7B"/>
    <w:rsid w:val="00A5136A"/>
    <w:rsid w:val="00A52D72"/>
    <w:rsid w:val="00A530FB"/>
    <w:rsid w:val="00A532EE"/>
    <w:rsid w:val="00A53992"/>
    <w:rsid w:val="00A53F83"/>
    <w:rsid w:val="00A54C33"/>
    <w:rsid w:val="00A54EB6"/>
    <w:rsid w:val="00A561D0"/>
    <w:rsid w:val="00A56989"/>
    <w:rsid w:val="00A57234"/>
    <w:rsid w:val="00A57602"/>
    <w:rsid w:val="00A579AF"/>
    <w:rsid w:val="00A57F88"/>
    <w:rsid w:val="00A600B7"/>
    <w:rsid w:val="00A607B3"/>
    <w:rsid w:val="00A615D1"/>
    <w:rsid w:val="00A62938"/>
    <w:rsid w:val="00A633AC"/>
    <w:rsid w:val="00A638F5"/>
    <w:rsid w:val="00A63C1D"/>
    <w:rsid w:val="00A64630"/>
    <w:rsid w:val="00A65660"/>
    <w:rsid w:val="00A65826"/>
    <w:rsid w:val="00A66D24"/>
    <w:rsid w:val="00A67468"/>
    <w:rsid w:val="00A70818"/>
    <w:rsid w:val="00A7183B"/>
    <w:rsid w:val="00A71A67"/>
    <w:rsid w:val="00A71FBE"/>
    <w:rsid w:val="00A724F6"/>
    <w:rsid w:val="00A72AAA"/>
    <w:rsid w:val="00A72F6B"/>
    <w:rsid w:val="00A737F4"/>
    <w:rsid w:val="00A7441D"/>
    <w:rsid w:val="00A752A3"/>
    <w:rsid w:val="00A7530F"/>
    <w:rsid w:val="00A75321"/>
    <w:rsid w:val="00A75C0F"/>
    <w:rsid w:val="00A76BAD"/>
    <w:rsid w:val="00A77896"/>
    <w:rsid w:val="00A77D08"/>
    <w:rsid w:val="00A8172B"/>
    <w:rsid w:val="00A81B63"/>
    <w:rsid w:val="00A828DA"/>
    <w:rsid w:val="00A82A69"/>
    <w:rsid w:val="00A85375"/>
    <w:rsid w:val="00A854FD"/>
    <w:rsid w:val="00A85784"/>
    <w:rsid w:val="00A86A45"/>
    <w:rsid w:val="00A86CF3"/>
    <w:rsid w:val="00A879D8"/>
    <w:rsid w:val="00A902AA"/>
    <w:rsid w:val="00A902CC"/>
    <w:rsid w:val="00A9250F"/>
    <w:rsid w:val="00A9311C"/>
    <w:rsid w:val="00A9384E"/>
    <w:rsid w:val="00A940FB"/>
    <w:rsid w:val="00A94F8D"/>
    <w:rsid w:val="00A961FF"/>
    <w:rsid w:val="00A96B85"/>
    <w:rsid w:val="00A96D9D"/>
    <w:rsid w:val="00A97130"/>
    <w:rsid w:val="00A97295"/>
    <w:rsid w:val="00AA02F8"/>
    <w:rsid w:val="00AA043C"/>
    <w:rsid w:val="00AA125F"/>
    <w:rsid w:val="00AA1610"/>
    <w:rsid w:val="00AA25D8"/>
    <w:rsid w:val="00AA2946"/>
    <w:rsid w:val="00AA2D58"/>
    <w:rsid w:val="00AA2F8E"/>
    <w:rsid w:val="00AA3407"/>
    <w:rsid w:val="00AA35FD"/>
    <w:rsid w:val="00AA47AC"/>
    <w:rsid w:val="00AA487B"/>
    <w:rsid w:val="00AA4C94"/>
    <w:rsid w:val="00AA5474"/>
    <w:rsid w:val="00AA5C7D"/>
    <w:rsid w:val="00AA6DC8"/>
    <w:rsid w:val="00AA6F6F"/>
    <w:rsid w:val="00AB1838"/>
    <w:rsid w:val="00AB1957"/>
    <w:rsid w:val="00AB1CC8"/>
    <w:rsid w:val="00AB1DD5"/>
    <w:rsid w:val="00AB1E02"/>
    <w:rsid w:val="00AB218B"/>
    <w:rsid w:val="00AB27A7"/>
    <w:rsid w:val="00AB2E0E"/>
    <w:rsid w:val="00AB3F31"/>
    <w:rsid w:val="00AB48F0"/>
    <w:rsid w:val="00AB4A24"/>
    <w:rsid w:val="00AB4A41"/>
    <w:rsid w:val="00AB4CB1"/>
    <w:rsid w:val="00AB4D15"/>
    <w:rsid w:val="00AB5ADF"/>
    <w:rsid w:val="00AB6763"/>
    <w:rsid w:val="00AC2A46"/>
    <w:rsid w:val="00AC2F60"/>
    <w:rsid w:val="00AC31B6"/>
    <w:rsid w:val="00AC3772"/>
    <w:rsid w:val="00AC521D"/>
    <w:rsid w:val="00AC523F"/>
    <w:rsid w:val="00AC5BE7"/>
    <w:rsid w:val="00AC68C1"/>
    <w:rsid w:val="00AC6E96"/>
    <w:rsid w:val="00AC70F8"/>
    <w:rsid w:val="00AC7598"/>
    <w:rsid w:val="00AD0531"/>
    <w:rsid w:val="00AD13B4"/>
    <w:rsid w:val="00AD21A6"/>
    <w:rsid w:val="00AD264F"/>
    <w:rsid w:val="00AD2815"/>
    <w:rsid w:val="00AD5AE4"/>
    <w:rsid w:val="00AD6F09"/>
    <w:rsid w:val="00AD72C8"/>
    <w:rsid w:val="00AD789D"/>
    <w:rsid w:val="00AE00A6"/>
    <w:rsid w:val="00AE1A9C"/>
    <w:rsid w:val="00AE217E"/>
    <w:rsid w:val="00AE2427"/>
    <w:rsid w:val="00AE2711"/>
    <w:rsid w:val="00AE2A54"/>
    <w:rsid w:val="00AE44AC"/>
    <w:rsid w:val="00AE4812"/>
    <w:rsid w:val="00AE6278"/>
    <w:rsid w:val="00AE6713"/>
    <w:rsid w:val="00AE77D9"/>
    <w:rsid w:val="00AE7943"/>
    <w:rsid w:val="00AE7B5E"/>
    <w:rsid w:val="00AF001E"/>
    <w:rsid w:val="00AF0EEC"/>
    <w:rsid w:val="00AF12A2"/>
    <w:rsid w:val="00AF1597"/>
    <w:rsid w:val="00AF20E1"/>
    <w:rsid w:val="00AF2DB9"/>
    <w:rsid w:val="00AF3031"/>
    <w:rsid w:val="00AF309C"/>
    <w:rsid w:val="00AF3840"/>
    <w:rsid w:val="00AF3BA7"/>
    <w:rsid w:val="00AF457A"/>
    <w:rsid w:val="00AF6236"/>
    <w:rsid w:val="00AF76AA"/>
    <w:rsid w:val="00B00B1C"/>
    <w:rsid w:val="00B02673"/>
    <w:rsid w:val="00B0317F"/>
    <w:rsid w:val="00B04B34"/>
    <w:rsid w:val="00B05DF6"/>
    <w:rsid w:val="00B06EB6"/>
    <w:rsid w:val="00B07181"/>
    <w:rsid w:val="00B079BC"/>
    <w:rsid w:val="00B07E7B"/>
    <w:rsid w:val="00B10524"/>
    <w:rsid w:val="00B105FB"/>
    <w:rsid w:val="00B106F7"/>
    <w:rsid w:val="00B108A6"/>
    <w:rsid w:val="00B11550"/>
    <w:rsid w:val="00B117F6"/>
    <w:rsid w:val="00B11802"/>
    <w:rsid w:val="00B11BF4"/>
    <w:rsid w:val="00B12D7F"/>
    <w:rsid w:val="00B13561"/>
    <w:rsid w:val="00B138DB"/>
    <w:rsid w:val="00B15785"/>
    <w:rsid w:val="00B15BA4"/>
    <w:rsid w:val="00B15C13"/>
    <w:rsid w:val="00B15FF5"/>
    <w:rsid w:val="00B17ABF"/>
    <w:rsid w:val="00B20384"/>
    <w:rsid w:val="00B20385"/>
    <w:rsid w:val="00B231C9"/>
    <w:rsid w:val="00B236A9"/>
    <w:rsid w:val="00B23DFD"/>
    <w:rsid w:val="00B23F03"/>
    <w:rsid w:val="00B23FED"/>
    <w:rsid w:val="00B24FF1"/>
    <w:rsid w:val="00B254F9"/>
    <w:rsid w:val="00B25E38"/>
    <w:rsid w:val="00B25F43"/>
    <w:rsid w:val="00B26336"/>
    <w:rsid w:val="00B27647"/>
    <w:rsid w:val="00B32970"/>
    <w:rsid w:val="00B32C37"/>
    <w:rsid w:val="00B333B0"/>
    <w:rsid w:val="00B3359A"/>
    <w:rsid w:val="00B335D1"/>
    <w:rsid w:val="00B3420E"/>
    <w:rsid w:val="00B34E81"/>
    <w:rsid w:val="00B365D9"/>
    <w:rsid w:val="00B369D0"/>
    <w:rsid w:val="00B36B9D"/>
    <w:rsid w:val="00B37424"/>
    <w:rsid w:val="00B37B4F"/>
    <w:rsid w:val="00B40457"/>
    <w:rsid w:val="00B41A67"/>
    <w:rsid w:val="00B422BD"/>
    <w:rsid w:val="00B424A4"/>
    <w:rsid w:val="00B43A16"/>
    <w:rsid w:val="00B44A9C"/>
    <w:rsid w:val="00B44E44"/>
    <w:rsid w:val="00B46758"/>
    <w:rsid w:val="00B46AAA"/>
    <w:rsid w:val="00B46F3A"/>
    <w:rsid w:val="00B4742A"/>
    <w:rsid w:val="00B474A6"/>
    <w:rsid w:val="00B50150"/>
    <w:rsid w:val="00B518DB"/>
    <w:rsid w:val="00B526A2"/>
    <w:rsid w:val="00B52B91"/>
    <w:rsid w:val="00B535B4"/>
    <w:rsid w:val="00B5366E"/>
    <w:rsid w:val="00B541EA"/>
    <w:rsid w:val="00B54871"/>
    <w:rsid w:val="00B54E00"/>
    <w:rsid w:val="00B54F41"/>
    <w:rsid w:val="00B551C6"/>
    <w:rsid w:val="00B55EC9"/>
    <w:rsid w:val="00B561E2"/>
    <w:rsid w:val="00B57286"/>
    <w:rsid w:val="00B572AD"/>
    <w:rsid w:val="00B57623"/>
    <w:rsid w:val="00B608DB"/>
    <w:rsid w:val="00B61D46"/>
    <w:rsid w:val="00B61F56"/>
    <w:rsid w:val="00B61FA7"/>
    <w:rsid w:val="00B62BE2"/>
    <w:rsid w:val="00B62C8D"/>
    <w:rsid w:val="00B630DF"/>
    <w:rsid w:val="00B63994"/>
    <w:rsid w:val="00B6463B"/>
    <w:rsid w:val="00B646C4"/>
    <w:rsid w:val="00B6555C"/>
    <w:rsid w:val="00B65E85"/>
    <w:rsid w:val="00B6736C"/>
    <w:rsid w:val="00B67FBA"/>
    <w:rsid w:val="00B72065"/>
    <w:rsid w:val="00B72241"/>
    <w:rsid w:val="00B72417"/>
    <w:rsid w:val="00B7251E"/>
    <w:rsid w:val="00B72CE5"/>
    <w:rsid w:val="00B72F9F"/>
    <w:rsid w:val="00B7306E"/>
    <w:rsid w:val="00B741F0"/>
    <w:rsid w:val="00B74D9C"/>
    <w:rsid w:val="00B7566F"/>
    <w:rsid w:val="00B75A6E"/>
    <w:rsid w:val="00B77398"/>
    <w:rsid w:val="00B774A4"/>
    <w:rsid w:val="00B8286B"/>
    <w:rsid w:val="00B82AAD"/>
    <w:rsid w:val="00B83A85"/>
    <w:rsid w:val="00B83E87"/>
    <w:rsid w:val="00B84534"/>
    <w:rsid w:val="00B848B9"/>
    <w:rsid w:val="00B85167"/>
    <w:rsid w:val="00B8519C"/>
    <w:rsid w:val="00B85FB9"/>
    <w:rsid w:val="00B867D2"/>
    <w:rsid w:val="00B868BF"/>
    <w:rsid w:val="00B8690A"/>
    <w:rsid w:val="00B86C09"/>
    <w:rsid w:val="00B872DF"/>
    <w:rsid w:val="00B87519"/>
    <w:rsid w:val="00B876CA"/>
    <w:rsid w:val="00B9091E"/>
    <w:rsid w:val="00B90FA9"/>
    <w:rsid w:val="00B9251E"/>
    <w:rsid w:val="00B92727"/>
    <w:rsid w:val="00B92C53"/>
    <w:rsid w:val="00B938F4"/>
    <w:rsid w:val="00B95C77"/>
    <w:rsid w:val="00B96345"/>
    <w:rsid w:val="00B96B3D"/>
    <w:rsid w:val="00B96D19"/>
    <w:rsid w:val="00B971B3"/>
    <w:rsid w:val="00B97D2A"/>
    <w:rsid w:val="00B97F5A"/>
    <w:rsid w:val="00BA0679"/>
    <w:rsid w:val="00BA107B"/>
    <w:rsid w:val="00BA21F1"/>
    <w:rsid w:val="00BA2206"/>
    <w:rsid w:val="00BA2DB1"/>
    <w:rsid w:val="00BA2FE6"/>
    <w:rsid w:val="00BA3728"/>
    <w:rsid w:val="00BA405D"/>
    <w:rsid w:val="00BA43B3"/>
    <w:rsid w:val="00BA48F8"/>
    <w:rsid w:val="00BA55EE"/>
    <w:rsid w:val="00BA563E"/>
    <w:rsid w:val="00BA6F44"/>
    <w:rsid w:val="00BA7749"/>
    <w:rsid w:val="00BA7C84"/>
    <w:rsid w:val="00BA7D22"/>
    <w:rsid w:val="00BB030F"/>
    <w:rsid w:val="00BB07BD"/>
    <w:rsid w:val="00BB0853"/>
    <w:rsid w:val="00BB0A12"/>
    <w:rsid w:val="00BB1134"/>
    <w:rsid w:val="00BB15A7"/>
    <w:rsid w:val="00BB2C2D"/>
    <w:rsid w:val="00BB3E4F"/>
    <w:rsid w:val="00BB4672"/>
    <w:rsid w:val="00BB46CA"/>
    <w:rsid w:val="00BB572C"/>
    <w:rsid w:val="00BB5806"/>
    <w:rsid w:val="00BB5BEC"/>
    <w:rsid w:val="00BB7C72"/>
    <w:rsid w:val="00BB7D2E"/>
    <w:rsid w:val="00BC13A6"/>
    <w:rsid w:val="00BC14ED"/>
    <w:rsid w:val="00BC2433"/>
    <w:rsid w:val="00BC277F"/>
    <w:rsid w:val="00BC2A72"/>
    <w:rsid w:val="00BC38A5"/>
    <w:rsid w:val="00BC4843"/>
    <w:rsid w:val="00BC4DD2"/>
    <w:rsid w:val="00BC58A6"/>
    <w:rsid w:val="00BC5DC0"/>
    <w:rsid w:val="00BC69EA"/>
    <w:rsid w:val="00BC7925"/>
    <w:rsid w:val="00BC7B4D"/>
    <w:rsid w:val="00BD03FE"/>
    <w:rsid w:val="00BD0B46"/>
    <w:rsid w:val="00BD2897"/>
    <w:rsid w:val="00BD3564"/>
    <w:rsid w:val="00BD35AE"/>
    <w:rsid w:val="00BD53A5"/>
    <w:rsid w:val="00BD5636"/>
    <w:rsid w:val="00BD717D"/>
    <w:rsid w:val="00BD7645"/>
    <w:rsid w:val="00BD765B"/>
    <w:rsid w:val="00BD7D35"/>
    <w:rsid w:val="00BD7DC2"/>
    <w:rsid w:val="00BE0A96"/>
    <w:rsid w:val="00BE0CF2"/>
    <w:rsid w:val="00BE0F06"/>
    <w:rsid w:val="00BE160E"/>
    <w:rsid w:val="00BE16D8"/>
    <w:rsid w:val="00BE2625"/>
    <w:rsid w:val="00BE27B7"/>
    <w:rsid w:val="00BE2E98"/>
    <w:rsid w:val="00BE4539"/>
    <w:rsid w:val="00BE4D37"/>
    <w:rsid w:val="00BE4D7F"/>
    <w:rsid w:val="00BE513F"/>
    <w:rsid w:val="00BE5312"/>
    <w:rsid w:val="00BE567E"/>
    <w:rsid w:val="00BE60B2"/>
    <w:rsid w:val="00BE617A"/>
    <w:rsid w:val="00BE6697"/>
    <w:rsid w:val="00BE6DF5"/>
    <w:rsid w:val="00BE776E"/>
    <w:rsid w:val="00BF0673"/>
    <w:rsid w:val="00BF092D"/>
    <w:rsid w:val="00BF1762"/>
    <w:rsid w:val="00BF1A19"/>
    <w:rsid w:val="00BF285A"/>
    <w:rsid w:val="00BF2FFA"/>
    <w:rsid w:val="00BF5045"/>
    <w:rsid w:val="00BF5368"/>
    <w:rsid w:val="00BF63D3"/>
    <w:rsid w:val="00BF6809"/>
    <w:rsid w:val="00BF6D82"/>
    <w:rsid w:val="00BF7C81"/>
    <w:rsid w:val="00BF7D91"/>
    <w:rsid w:val="00C00728"/>
    <w:rsid w:val="00C0113D"/>
    <w:rsid w:val="00C01B2E"/>
    <w:rsid w:val="00C02E99"/>
    <w:rsid w:val="00C02FF8"/>
    <w:rsid w:val="00C0304F"/>
    <w:rsid w:val="00C037A0"/>
    <w:rsid w:val="00C0382D"/>
    <w:rsid w:val="00C038CA"/>
    <w:rsid w:val="00C03DF3"/>
    <w:rsid w:val="00C03EF9"/>
    <w:rsid w:val="00C04276"/>
    <w:rsid w:val="00C04C41"/>
    <w:rsid w:val="00C06608"/>
    <w:rsid w:val="00C06797"/>
    <w:rsid w:val="00C06CC0"/>
    <w:rsid w:val="00C07084"/>
    <w:rsid w:val="00C1062D"/>
    <w:rsid w:val="00C1178D"/>
    <w:rsid w:val="00C119A5"/>
    <w:rsid w:val="00C11A80"/>
    <w:rsid w:val="00C1536E"/>
    <w:rsid w:val="00C15F76"/>
    <w:rsid w:val="00C16202"/>
    <w:rsid w:val="00C16283"/>
    <w:rsid w:val="00C163F6"/>
    <w:rsid w:val="00C16960"/>
    <w:rsid w:val="00C16A4F"/>
    <w:rsid w:val="00C16B21"/>
    <w:rsid w:val="00C16C86"/>
    <w:rsid w:val="00C176AB"/>
    <w:rsid w:val="00C178F5"/>
    <w:rsid w:val="00C17945"/>
    <w:rsid w:val="00C20927"/>
    <w:rsid w:val="00C20B90"/>
    <w:rsid w:val="00C21301"/>
    <w:rsid w:val="00C216D0"/>
    <w:rsid w:val="00C21926"/>
    <w:rsid w:val="00C21A97"/>
    <w:rsid w:val="00C22D7A"/>
    <w:rsid w:val="00C23110"/>
    <w:rsid w:val="00C2312B"/>
    <w:rsid w:val="00C23258"/>
    <w:rsid w:val="00C2504C"/>
    <w:rsid w:val="00C2529B"/>
    <w:rsid w:val="00C25513"/>
    <w:rsid w:val="00C25D2E"/>
    <w:rsid w:val="00C26126"/>
    <w:rsid w:val="00C2618F"/>
    <w:rsid w:val="00C2735F"/>
    <w:rsid w:val="00C27C5F"/>
    <w:rsid w:val="00C311A4"/>
    <w:rsid w:val="00C33C94"/>
    <w:rsid w:val="00C33E3A"/>
    <w:rsid w:val="00C34218"/>
    <w:rsid w:val="00C355BF"/>
    <w:rsid w:val="00C35715"/>
    <w:rsid w:val="00C36B2E"/>
    <w:rsid w:val="00C37037"/>
    <w:rsid w:val="00C37433"/>
    <w:rsid w:val="00C40FAA"/>
    <w:rsid w:val="00C413CB"/>
    <w:rsid w:val="00C420D1"/>
    <w:rsid w:val="00C43635"/>
    <w:rsid w:val="00C43950"/>
    <w:rsid w:val="00C43CDF"/>
    <w:rsid w:val="00C43FD1"/>
    <w:rsid w:val="00C445C9"/>
    <w:rsid w:val="00C47644"/>
    <w:rsid w:val="00C5022A"/>
    <w:rsid w:val="00C508D1"/>
    <w:rsid w:val="00C50DF1"/>
    <w:rsid w:val="00C5264B"/>
    <w:rsid w:val="00C533AA"/>
    <w:rsid w:val="00C55C4D"/>
    <w:rsid w:val="00C57F94"/>
    <w:rsid w:val="00C60FAE"/>
    <w:rsid w:val="00C61576"/>
    <w:rsid w:val="00C6160C"/>
    <w:rsid w:val="00C61FCB"/>
    <w:rsid w:val="00C626B3"/>
    <w:rsid w:val="00C62870"/>
    <w:rsid w:val="00C63577"/>
    <w:rsid w:val="00C63D12"/>
    <w:rsid w:val="00C64941"/>
    <w:rsid w:val="00C64942"/>
    <w:rsid w:val="00C651DE"/>
    <w:rsid w:val="00C65392"/>
    <w:rsid w:val="00C658C7"/>
    <w:rsid w:val="00C66FFC"/>
    <w:rsid w:val="00C70EA0"/>
    <w:rsid w:val="00C71699"/>
    <w:rsid w:val="00C7230C"/>
    <w:rsid w:val="00C7238A"/>
    <w:rsid w:val="00C73727"/>
    <w:rsid w:val="00C73849"/>
    <w:rsid w:val="00C74675"/>
    <w:rsid w:val="00C747B7"/>
    <w:rsid w:val="00C75792"/>
    <w:rsid w:val="00C77271"/>
    <w:rsid w:val="00C801A7"/>
    <w:rsid w:val="00C804CC"/>
    <w:rsid w:val="00C80B90"/>
    <w:rsid w:val="00C8131C"/>
    <w:rsid w:val="00C815CC"/>
    <w:rsid w:val="00C82E89"/>
    <w:rsid w:val="00C837E1"/>
    <w:rsid w:val="00C838C0"/>
    <w:rsid w:val="00C83F36"/>
    <w:rsid w:val="00C85884"/>
    <w:rsid w:val="00C85984"/>
    <w:rsid w:val="00C8626C"/>
    <w:rsid w:val="00C86698"/>
    <w:rsid w:val="00C8695B"/>
    <w:rsid w:val="00C87E8C"/>
    <w:rsid w:val="00C901E1"/>
    <w:rsid w:val="00C905A1"/>
    <w:rsid w:val="00C905BB"/>
    <w:rsid w:val="00C9145A"/>
    <w:rsid w:val="00C91865"/>
    <w:rsid w:val="00C91998"/>
    <w:rsid w:val="00C919B5"/>
    <w:rsid w:val="00C91ED8"/>
    <w:rsid w:val="00C92941"/>
    <w:rsid w:val="00C9305D"/>
    <w:rsid w:val="00C934CD"/>
    <w:rsid w:val="00C94454"/>
    <w:rsid w:val="00C949F4"/>
    <w:rsid w:val="00C94E7B"/>
    <w:rsid w:val="00C96271"/>
    <w:rsid w:val="00C96778"/>
    <w:rsid w:val="00C96954"/>
    <w:rsid w:val="00CA1FDF"/>
    <w:rsid w:val="00CA3338"/>
    <w:rsid w:val="00CA34FB"/>
    <w:rsid w:val="00CA36C5"/>
    <w:rsid w:val="00CA48EC"/>
    <w:rsid w:val="00CA5012"/>
    <w:rsid w:val="00CA5F82"/>
    <w:rsid w:val="00CA6012"/>
    <w:rsid w:val="00CA67FE"/>
    <w:rsid w:val="00CA6D98"/>
    <w:rsid w:val="00CA6FD9"/>
    <w:rsid w:val="00CB0846"/>
    <w:rsid w:val="00CB0A29"/>
    <w:rsid w:val="00CB1869"/>
    <w:rsid w:val="00CB1B24"/>
    <w:rsid w:val="00CB1E32"/>
    <w:rsid w:val="00CB21A2"/>
    <w:rsid w:val="00CB2DD3"/>
    <w:rsid w:val="00CB3706"/>
    <w:rsid w:val="00CB3735"/>
    <w:rsid w:val="00CB3891"/>
    <w:rsid w:val="00CB3C6C"/>
    <w:rsid w:val="00CB3D08"/>
    <w:rsid w:val="00CB4C73"/>
    <w:rsid w:val="00CB6630"/>
    <w:rsid w:val="00CB67F4"/>
    <w:rsid w:val="00CB730B"/>
    <w:rsid w:val="00CB7F35"/>
    <w:rsid w:val="00CC008B"/>
    <w:rsid w:val="00CC01D5"/>
    <w:rsid w:val="00CC06D5"/>
    <w:rsid w:val="00CC077E"/>
    <w:rsid w:val="00CC08FB"/>
    <w:rsid w:val="00CC0B72"/>
    <w:rsid w:val="00CC0BB8"/>
    <w:rsid w:val="00CC1168"/>
    <w:rsid w:val="00CC351B"/>
    <w:rsid w:val="00CC3AED"/>
    <w:rsid w:val="00CC480B"/>
    <w:rsid w:val="00CC4A63"/>
    <w:rsid w:val="00CC5889"/>
    <w:rsid w:val="00CC58AF"/>
    <w:rsid w:val="00CC6226"/>
    <w:rsid w:val="00CC623E"/>
    <w:rsid w:val="00CC69B9"/>
    <w:rsid w:val="00CC7EEE"/>
    <w:rsid w:val="00CD07AC"/>
    <w:rsid w:val="00CD09C1"/>
    <w:rsid w:val="00CD1AA0"/>
    <w:rsid w:val="00CD509D"/>
    <w:rsid w:val="00CD52DA"/>
    <w:rsid w:val="00CD60D6"/>
    <w:rsid w:val="00CD665A"/>
    <w:rsid w:val="00CD725B"/>
    <w:rsid w:val="00CE0DDD"/>
    <w:rsid w:val="00CE16C6"/>
    <w:rsid w:val="00CE170D"/>
    <w:rsid w:val="00CE239F"/>
    <w:rsid w:val="00CE28FE"/>
    <w:rsid w:val="00CE2D27"/>
    <w:rsid w:val="00CE2D4B"/>
    <w:rsid w:val="00CE315E"/>
    <w:rsid w:val="00CE3B85"/>
    <w:rsid w:val="00CE3C3C"/>
    <w:rsid w:val="00CE3D1A"/>
    <w:rsid w:val="00CE447D"/>
    <w:rsid w:val="00CE59E6"/>
    <w:rsid w:val="00CE6255"/>
    <w:rsid w:val="00CE6270"/>
    <w:rsid w:val="00CE6388"/>
    <w:rsid w:val="00CE79E5"/>
    <w:rsid w:val="00CE7D05"/>
    <w:rsid w:val="00CF019E"/>
    <w:rsid w:val="00CF0429"/>
    <w:rsid w:val="00CF09B9"/>
    <w:rsid w:val="00CF1981"/>
    <w:rsid w:val="00CF34C3"/>
    <w:rsid w:val="00CF39F8"/>
    <w:rsid w:val="00CF40E4"/>
    <w:rsid w:val="00CF4E20"/>
    <w:rsid w:val="00CF5047"/>
    <w:rsid w:val="00CF5063"/>
    <w:rsid w:val="00CF6587"/>
    <w:rsid w:val="00CF6654"/>
    <w:rsid w:val="00CF746D"/>
    <w:rsid w:val="00CF7AE6"/>
    <w:rsid w:val="00D005F0"/>
    <w:rsid w:val="00D00C19"/>
    <w:rsid w:val="00D01782"/>
    <w:rsid w:val="00D01A74"/>
    <w:rsid w:val="00D028FF"/>
    <w:rsid w:val="00D02D98"/>
    <w:rsid w:val="00D033FF"/>
    <w:rsid w:val="00D03658"/>
    <w:rsid w:val="00D03AC3"/>
    <w:rsid w:val="00D03D66"/>
    <w:rsid w:val="00D04207"/>
    <w:rsid w:val="00D04305"/>
    <w:rsid w:val="00D0460E"/>
    <w:rsid w:val="00D0475F"/>
    <w:rsid w:val="00D04BE2"/>
    <w:rsid w:val="00D05298"/>
    <w:rsid w:val="00D0619D"/>
    <w:rsid w:val="00D06DB7"/>
    <w:rsid w:val="00D078F8"/>
    <w:rsid w:val="00D10319"/>
    <w:rsid w:val="00D10968"/>
    <w:rsid w:val="00D112F5"/>
    <w:rsid w:val="00D11D1E"/>
    <w:rsid w:val="00D1258D"/>
    <w:rsid w:val="00D126F1"/>
    <w:rsid w:val="00D13263"/>
    <w:rsid w:val="00D133A3"/>
    <w:rsid w:val="00D1473C"/>
    <w:rsid w:val="00D1476A"/>
    <w:rsid w:val="00D14802"/>
    <w:rsid w:val="00D14B76"/>
    <w:rsid w:val="00D16829"/>
    <w:rsid w:val="00D17B19"/>
    <w:rsid w:val="00D20653"/>
    <w:rsid w:val="00D206F6"/>
    <w:rsid w:val="00D20CA5"/>
    <w:rsid w:val="00D20ECE"/>
    <w:rsid w:val="00D21715"/>
    <w:rsid w:val="00D21B35"/>
    <w:rsid w:val="00D21D04"/>
    <w:rsid w:val="00D223CC"/>
    <w:rsid w:val="00D228A0"/>
    <w:rsid w:val="00D24216"/>
    <w:rsid w:val="00D24876"/>
    <w:rsid w:val="00D25120"/>
    <w:rsid w:val="00D2590E"/>
    <w:rsid w:val="00D26885"/>
    <w:rsid w:val="00D27996"/>
    <w:rsid w:val="00D30CB2"/>
    <w:rsid w:val="00D31113"/>
    <w:rsid w:val="00D31E28"/>
    <w:rsid w:val="00D321FF"/>
    <w:rsid w:val="00D32859"/>
    <w:rsid w:val="00D32CF8"/>
    <w:rsid w:val="00D33628"/>
    <w:rsid w:val="00D33A2E"/>
    <w:rsid w:val="00D3436E"/>
    <w:rsid w:val="00D34EED"/>
    <w:rsid w:val="00D35F42"/>
    <w:rsid w:val="00D36674"/>
    <w:rsid w:val="00D3792D"/>
    <w:rsid w:val="00D40514"/>
    <w:rsid w:val="00D41085"/>
    <w:rsid w:val="00D419CA"/>
    <w:rsid w:val="00D41ACA"/>
    <w:rsid w:val="00D42494"/>
    <w:rsid w:val="00D434ED"/>
    <w:rsid w:val="00D44AC3"/>
    <w:rsid w:val="00D44E2E"/>
    <w:rsid w:val="00D473C4"/>
    <w:rsid w:val="00D509EC"/>
    <w:rsid w:val="00D50A1C"/>
    <w:rsid w:val="00D513CF"/>
    <w:rsid w:val="00D518D6"/>
    <w:rsid w:val="00D519AF"/>
    <w:rsid w:val="00D51F30"/>
    <w:rsid w:val="00D52075"/>
    <w:rsid w:val="00D5356A"/>
    <w:rsid w:val="00D53F27"/>
    <w:rsid w:val="00D54453"/>
    <w:rsid w:val="00D54B92"/>
    <w:rsid w:val="00D56AF5"/>
    <w:rsid w:val="00D603E9"/>
    <w:rsid w:val="00D6090A"/>
    <w:rsid w:val="00D61222"/>
    <w:rsid w:val="00D619E9"/>
    <w:rsid w:val="00D633EB"/>
    <w:rsid w:val="00D6413E"/>
    <w:rsid w:val="00D64548"/>
    <w:rsid w:val="00D6468E"/>
    <w:rsid w:val="00D648B8"/>
    <w:rsid w:val="00D64926"/>
    <w:rsid w:val="00D64CB5"/>
    <w:rsid w:val="00D64F5A"/>
    <w:rsid w:val="00D64F5E"/>
    <w:rsid w:val="00D6588F"/>
    <w:rsid w:val="00D65DF6"/>
    <w:rsid w:val="00D6645F"/>
    <w:rsid w:val="00D66FE7"/>
    <w:rsid w:val="00D708AF"/>
    <w:rsid w:val="00D710A8"/>
    <w:rsid w:val="00D71B96"/>
    <w:rsid w:val="00D7232C"/>
    <w:rsid w:val="00D72BFC"/>
    <w:rsid w:val="00D72E08"/>
    <w:rsid w:val="00D72E36"/>
    <w:rsid w:val="00D73AAF"/>
    <w:rsid w:val="00D746A0"/>
    <w:rsid w:val="00D74DF0"/>
    <w:rsid w:val="00D75517"/>
    <w:rsid w:val="00D76590"/>
    <w:rsid w:val="00D76ADA"/>
    <w:rsid w:val="00D76C4E"/>
    <w:rsid w:val="00D774E3"/>
    <w:rsid w:val="00D77E5D"/>
    <w:rsid w:val="00D800AE"/>
    <w:rsid w:val="00D80225"/>
    <w:rsid w:val="00D8042E"/>
    <w:rsid w:val="00D81179"/>
    <w:rsid w:val="00D81425"/>
    <w:rsid w:val="00D818E7"/>
    <w:rsid w:val="00D81958"/>
    <w:rsid w:val="00D81BB7"/>
    <w:rsid w:val="00D83999"/>
    <w:rsid w:val="00D847B9"/>
    <w:rsid w:val="00D84B96"/>
    <w:rsid w:val="00D850D6"/>
    <w:rsid w:val="00D855A6"/>
    <w:rsid w:val="00D8608A"/>
    <w:rsid w:val="00D860E5"/>
    <w:rsid w:val="00D86789"/>
    <w:rsid w:val="00D867DB"/>
    <w:rsid w:val="00D86D38"/>
    <w:rsid w:val="00D86ECB"/>
    <w:rsid w:val="00D878A1"/>
    <w:rsid w:val="00D909DA"/>
    <w:rsid w:val="00D9280F"/>
    <w:rsid w:val="00D935BB"/>
    <w:rsid w:val="00D93CFA"/>
    <w:rsid w:val="00D942A3"/>
    <w:rsid w:val="00D942DB"/>
    <w:rsid w:val="00D94B89"/>
    <w:rsid w:val="00D94E44"/>
    <w:rsid w:val="00D95BDF"/>
    <w:rsid w:val="00D95EF1"/>
    <w:rsid w:val="00D9646A"/>
    <w:rsid w:val="00D96780"/>
    <w:rsid w:val="00D96AAF"/>
    <w:rsid w:val="00D976AA"/>
    <w:rsid w:val="00D976B7"/>
    <w:rsid w:val="00D97975"/>
    <w:rsid w:val="00DA079E"/>
    <w:rsid w:val="00DA0DFA"/>
    <w:rsid w:val="00DA0EF8"/>
    <w:rsid w:val="00DA15C3"/>
    <w:rsid w:val="00DA3BF2"/>
    <w:rsid w:val="00DA577D"/>
    <w:rsid w:val="00DA5AC5"/>
    <w:rsid w:val="00DA623E"/>
    <w:rsid w:val="00DA6AF4"/>
    <w:rsid w:val="00DA6B3B"/>
    <w:rsid w:val="00DA78BD"/>
    <w:rsid w:val="00DA7A1F"/>
    <w:rsid w:val="00DA7F2C"/>
    <w:rsid w:val="00DB0063"/>
    <w:rsid w:val="00DB03A9"/>
    <w:rsid w:val="00DB0FFF"/>
    <w:rsid w:val="00DB1B16"/>
    <w:rsid w:val="00DB1D44"/>
    <w:rsid w:val="00DB2214"/>
    <w:rsid w:val="00DB2D89"/>
    <w:rsid w:val="00DB3639"/>
    <w:rsid w:val="00DB3D9A"/>
    <w:rsid w:val="00DB3F32"/>
    <w:rsid w:val="00DB4F83"/>
    <w:rsid w:val="00DB51DE"/>
    <w:rsid w:val="00DB6C52"/>
    <w:rsid w:val="00DB71A4"/>
    <w:rsid w:val="00DB72C6"/>
    <w:rsid w:val="00DB756D"/>
    <w:rsid w:val="00DC0340"/>
    <w:rsid w:val="00DC09FC"/>
    <w:rsid w:val="00DC0BAB"/>
    <w:rsid w:val="00DC2E33"/>
    <w:rsid w:val="00DC2E54"/>
    <w:rsid w:val="00DC3044"/>
    <w:rsid w:val="00DC479F"/>
    <w:rsid w:val="00DC4F25"/>
    <w:rsid w:val="00DC6570"/>
    <w:rsid w:val="00DC67B6"/>
    <w:rsid w:val="00DC6873"/>
    <w:rsid w:val="00DC6969"/>
    <w:rsid w:val="00DD051E"/>
    <w:rsid w:val="00DD0C70"/>
    <w:rsid w:val="00DD100E"/>
    <w:rsid w:val="00DD12A1"/>
    <w:rsid w:val="00DD14EA"/>
    <w:rsid w:val="00DD162A"/>
    <w:rsid w:val="00DD1830"/>
    <w:rsid w:val="00DD1EC2"/>
    <w:rsid w:val="00DD5A51"/>
    <w:rsid w:val="00DD7799"/>
    <w:rsid w:val="00DD7B15"/>
    <w:rsid w:val="00DD7C2E"/>
    <w:rsid w:val="00DE016E"/>
    <w:rsid w:val="00DE11A2"/>
    <w:rsid w:val="00DE14BE"/>
    <w:rsid w:val="00DE376C"/>
    <w:rsid w:val="00DE37FA"/>
    <w:rsid w:val="00DE3ACB"/>
    <w:rsid w:val="00DE503F"/>
    <w:rsid w:val="00DE5307"/>
    <w:rsid w:val="00DE5995"/>
    <w:rsid w:val="00DE6ED2"/>
    <w:rsid w:val="00DE6EE5"/>
    <w:rsid w:val="00DE7E2A"/>
    <w:rsid w:val="00DF11B9"/>
    <w:rsid w:val="00DF1B5B"/>
    <w:rsid w:val="00DF265F"/>
    <w:rsid w:val="00DF30CB"/>
    <w:rsid w:val="00DF5631"/>
    <w:rsid w:val="00DF5B5F"/>
    <w:rsid w:val="00DF5B62"/>
    <w:rsid w:val="00DF6B22"/>
    <w:rsid w:val="00DF7116"/>
    <w:rsid w:val="00DF7726"/>
    <w:rsid w:val="00DF79CC"/>
    <w:rsid w:val="00E00AC1"/>
    <w:rsid w:val="00E01533"/>
    <w:rsid w:val="00E01909"/>
    <w:rsid w:val="00E019B8"/>
    <w:rsid w:val="00E022B9"/>
    <w:rsid w:val="00E0243B"/>
    <w:rsid w:val="00E02AD1"/>
    <w:rsid w:val="00E0404E"/>
    <w:rsid w:val="00E044FB"/>
    <w:rsid w:val="00E04B57"/>
    <w:rsid w:val="00E04D01"/>
    <w:rsid w:val="00E04D16"/>
    <w:rsid w:val="00E05003"/>
    <w:rsid w:val="00E05059"/>
    <w:rsid w:val="00E053F3"/>
    <w:rsid w:val="00E05AB4"/>
    <w:rsid w:val="00E05C4C"/>
    <w:rsid w:val="00E0626C"/>
    <w:rsid w:val="00E07593"/>
    <w:rsid w:val="00E07B9A"/>
    <w:rsid w:val="00E102D7"/>
    <w:rsid w:val="00E13521"/>
    <w:rsid w:val="00E144F1"/>
    <w:rsid w:val="00E15272"/>
    <w:rsid w:val="00E15A02"/>
    <w:rsid w:val="00E15B7E"/>
    <w:rsid w:val="00E16007"/>
    <w:rsid w:val="00E16862"/>
    <w:rsid w:val="00E169C2"/>
    <w:rsid w:val="00E16BD3"/>
    <w:rsid w:val="00E17FBA"/>
    <w:rsid w:val="00E218C3"/>
    <w:rsid w:val="00E227DB"/>
    <w:rsid w:val="00E237FB"/>
    <w:rsid w:val="00E2402C"/>
    <w:rsid w:val="00E24598"/>
    <w:rsid w:val="00E24B22"/>
    <w:rsid w:val="00E257D7"/>
    <w:rsid w:val="00E25944"/>
    <w:rsid w:val="00E25E2B"/>
    <w:rsid w:val="00E267A6"/>
    <w:rsid w:val="00E26AED"/>
    <w:rsid w:val="00E27120"/>
    <w:rsid w:val="00E27494"/>
    <w:rsid w:val="00E27862"/>
    <w:rsid w:val="00E27F56"/>
    <w:rsid w:val="00E30155"/>
    <w:rsid w:val="00E30A7C"/>
    <w:rsid w:val="00E310D8"/>
    <w:rsid w:val="00E310FF"/>
    <w:rsid w:val="00E311AF"/>
    <w:rsid w:val="00E311F7"/>
    <w:rsid w:val="00E31BF5"/>
    <w:rsid w:val="00E31E49"/>
    <w:rsid w:val="00E31F93"/>
    <w:rsid w:val="00E320FC"/>
    <w:rsid w:val="00E3313A"/>
    <w:rsid w:val="00E3565B"/>
    <w:rsid w:val="00E35772"/>
    <w:rsid w:val="00E35941"/>
    <w:rsid w:val="00E36042"/>
    <w:rsid w:val="00E40E6E"/>
    <w:rsid w:val="00E41554"/>
    <w:rsid w:val="00E42EF1"/>
    <w:rsid w:val="00E43857"/>
    <w:rsid w:val="00E4386A"/>
    <w:rsid w:val="00E43A1B"/>
    <w:rsid w:val="00E4467E"/>
    <w:rsid w:val="00E45318"/>
    <w:rsid w:val="00E45900"/>
    <w:rsid w:val="00E45A2B"/>
    <w:rsid w:val="00E45AD6"/>
    <w:rsid w:val="00E464A7"/>
    <w:rsid w:val="00E46CCC"/>
    <w:rsid w:val="00E46FC7"/>
    <w:rsid w:val="00E46FE1"/>
    <w:rsid w:val="00E474AD"/>
    <w:rsid w:val="00E47E2F"/>
    <w:rsid w:val="00E50163"/>
    <w:rsid w:val="00E502D3"/>
    <w:rsid w:val="00E509FC"/>
    <w:rsid w:val="00E50C00"/>
    <w:rsid w:val="00E50DD1"/>
    <w:rsid w:val="00E50FFE"/>
    <w:rsid w:val="00E51403"/>
    <w:rsid w:val="00E52EFE"/>
    <w:rsid w:val="00E540CB"/>
    <w:rsid w:val="00E54103"/>
    <w:rsid w:val="00E55555"/>
    <w:rsid w:val="00E55780"/>
    <w:rsid w:val="00E56347"/>
    <w:rsid w:val="00E5698D"/>
    <w:rsid w:val="00E56F30"/>
    <w:rsid w:val="00E5753D"/>
    <w:rsid w:val="00E603BD"/>
    <w:rsid w:val="00E607D6"/>
    <w:rsid w:val="00E60843"/>
    <w:rsid w:val="00E60859"/>
    <w:rsid w:val="00E60B58"/>
    <w:rsid w:val="00E610A2"/>
    <w:rsid w:val="00E61538"/>
    <w:rsid w:val="00E61A92"/>
    <w:rsid w:val="00E61BEF"/>
    <w:rsid w:val="00E61BF8"/>
    <w:rsid w:val="00E621D8"/>
    <w:rsid w:val="00E62B46"/>
    <w:rsid w:val="00E62E3B"/>
    <w:rsid w:val="00E63BF4"/>
    <w:rsid w:val="00E650DA"/>
    <w:rsid w:val="00E65751"/>
    <w:rsid w:val="00E65B3A"/>
    <w:rsid w:val="00E664A3"/>
    <w:rsid w:val="00E6651C"/>
    <w:rsid w:val="00E6672F"/>
    <w:rsid w:val="00E66F8C"/>
    <w:rsid w:val="00E67DD0"/>
    <w:rsid w:val="00E67FD2"/>
    <w:rsid w:val="00E70A18"/>
    <w:rsid w:val="00E71EF2"/>
    <w:rsid w:val="00E72081"/>
    <w:rsid w:val="00E7211D"/>
    <w:rsid w:val="00E725CB"/>
    <w:rsid w:val="00E72D9D"/>
    <w:rsid w:val="00E738CD"/>
    <w:rsid w:val="00E74F13"/>
    <w:rsid w:val="00E7517D"/>
    <w:rsid w:val="00E752F3"/>
    <w:rsid w:val="00E76630"/>
    <w:rsid w:val="00E76DFD"/>
    <w:rsid w:val="00E779CE"/>
    <w:rsid w:val="00E800F3"/>
    <w:rsid w:val="00E80149"/>
    <w:rsid w:val="00E805DA"/>
    <w:rsid w:val="00E807E6"/>
    <w:rsid w:val="00E8169B"/>
    <w:rsid w:val="00E816CC"/>
    <w:rsid w:val="00E82495"/>
    <w:rsid w:val="00E829F6"/>
    <w:rsid w:val="00E845D3"/>
    <w:rsid w:val="00E85F14"/>
    <w:rsid w:val="00E86330"/>
    <w:rsid w:val="00E8658C"/>
    <w:rsid w:val="00E86F58"/>
    <w:rsid w:val="00E87477"/>
    <w:rsid w:val="00E87513"/>
    <w:rsid w:val="00E901F1"/>
    <w:rsid w:val="00E9023D"/>
    <w:rsid w:val="00E9045A"/>
    <w:rsid w:val="00E91255"/>
    <w:rsid w:val="00E91EAC"/>
    <w:rsid w:val="00E92540"/>
    <w:rsid w:val="00E939F6"/>
    <w:rsid w:val="00E93DE5"/>
    <w:rsid w:val="00E941DA"/>
    <w:rsid w:val="00E9444C"/>
    <w:rsid w:val="00E94C90"/>
    <w:rsid w:val="00E9578D"/>
    <w:rsid w:val="00E95F36"/>
    <w:rsid w:val="00E9665D"/>
    <w:rsid w:val="00E96FF2"/>
    <w:rsid w:val="00E973A2"/>
    <w:rsid w:val="00EA0AD8"/>
    <w:rsid w:val="00EA1344"/>
    <w:rsid w:val="00EA15D3"/>
    <w:rsid w:val="00EA181B"/>
    <w:rsid w:val="00EA1C9A"/>
    <w:rsid w:val="00EA239A"/>
    <w:rsid w:val="00EA2665"/>
    <w:rsid w:val="00EA36F2"/>
    <w:rsid w:val="00EA456F"/>
    <w:rsid w:val="00EA4BB6"/>
    <w:rsid w:val="00EA4C00"/>
    <w:rsid w:val="00EA4D73"/>
    <w:rsid w:val="00EA4E4D"/>
    <w:rsid w:val="00EA4EF0"/>
    <w:rsid w:val="00EA6D05"/>
    <w:rsid w:val="00EA6F44"/>
    <w:rsid w:val="00EA79B9"/>
    <w:rsid w:val="00EB1169"/>
    <w:rsid w:val="00EB1338"/>
    <w:rsid w:val="00EB1462"/>
    <w:rsid w:val="00EB205A"/>
    <w:rsid w:val="00EB214A"/>
    <w:rsid w:val="00EB33A9"/>
    <w:rsid w:val="00EB3471"/>
    <w:rsid w:val="00EB5041"/>
    <w:rsid w:val="00EB5200"/>
    <w:rsid w:val="00EB5EC2"/>
    <w:rsid w:val="00EB5F09"/>
    <w:rsid w:val="00EB630D"/>
    <w:rsid w:val="00EB72B5"/>
    <w:rsid w:val="00EB73DE"/>
    <w:rsid w:val="00EB784E"/>
    <w:rsid w:val="00EC05EF"/>
    <w:rsid w:val="00EC10F0"/>
    <w:rsid w:val="00EC13B9"/>
    <w:rsid w:val="00EC16A0"/>
    <w:rsid w:val="00EC1AD0"/>
    <w:rsid w:val="00EC230A"/>
    <w:rsid w:val="00EC2849"/>
    <w:rsid w:val="00EC2948"/>
    <w:rsid w:val="00EC44B6"/>
    <w:rsid w:val="00EC5659"/>
    <w:rsid w:val="00EC57DE"/>
    <w:rsid w:val="00EC648E"/>
    <w:rsid w:val="00EC6EE6"/>
    <w:rsid w:val="00EC74F9"/>
    <w:rsid w:val="00ED04A7"/>
    <w:rsid w:val="00ED0528"/>
    <w:rsid w:val="00ED080A"/>
    <w:rsid w:val="00ED11D9"/>
    <w:rsid w:val="00ED127B"/>
    <w:rsid w:val="00ED19E9"/>
    <w:rsid w:val="00ED1CD3"/>
    <w:rsid w:val="00ED1CF9"/>
    <w:rsid w:val="00ED2B25"/>
    <w:rsid w:val="00ED5B2B"/>
    <w:rsid w:val="00ED62EE"/>
    <w:rsid w:val="00ED6F2B"/>
    <w:rsid w:val="00EE122B"/>
    <w:rsid w:val="00EE1413"/>
    <w:rsid w:val="00EE1C51"/>
    <w:rsid w:val="00EE2064"/>
    <w:rsid w:val="00EE235A"/>
    <w:rsid w:val="00EE2492"/>
    <w:rsid w:val="00EE28F3"/>
    <w:rsid w:val="00EE2B10"/>
    <w:rsid w:val="00EE32FA"/>
    <w:rsid w:val="00EE33C5"/>
    <w:rsid w:val="00EE350A"/>
    <w:rsid w:val="00EE3526"/>
    <w:rsid w:val="00EE479C"/>
    <w:rsid w:val="00EE67CE"/>
    <w:rsid w:val="00EE78C5"/>
    <w:rsid w:val="00EF02FD"/>
    <w:rsid w:val="00EF08DC"/>
    <w:rsid w:val="00EF0BB3"/>
    <w:rsid w:val="00EF219A"/>
    <w:rsid w:val="00EF24F5"/>
    <w:rsid w:val="00EF264A"/>
    <w:rsid w:val="00EF3667"/>
    <w:rsid w:val="00EF3790"/>
    <w:rsid w:val="00EF3B45"/>
    <w:rsid w:val="00EF4B23"/>
    <w:rsid w:val="00EF6E6F"/>
    <w:rsid w:val="00EF6FF9"/>
    <w:rsid w:val="00EF7220"/>
    <w:rsid w:val="00EF7540"/>
    <w:rsid w:val="00EF769E"/>
    <w:rsid w:val="00EF7C8E"/>
    <w:rsid w:val="00EF7EEC"/>
    <w:rsid w:val="00F008B5"/>
    <w:rsid w:val="00F01577"/>
    <w:rsid w:val="00F020B3"/>
    <w:rsid w:val="00F027C0"/>
    <w:rsid w:val="00F02B2A"/>
    <w:rsid w:val="00F02C66"/>
    <w:rsid w:val="00F04DCD"/>
    <w:rsid w:val="00F05BFA"/>
    <w:rsid w:val="00F05F9F"/>
    <w:rsid w:val="00F06558"/>
    <w:rsid w:val="00F06C7C"/>
    <w:rsid w:val="00F072C5"/>
    <w:rsid w:val="00F07DCE"/>
    <w:rsid w:val="00F100A3"/>
    <w:rsid w:val="00F10488"/>
    <w:rsid w:val="00F10E6F"/>
    <w:rsid w:val="00F1139D"/>
    <w:rsid w:val="00F11BFF"/>
    <w:rsid w:val="00F121D9"/>
    <w:rsid w:val="00F12873"/>
    <w:rsid w:val="00F12BEB"/>
    <w:rsid w:val="00F13244"/>
    <w:rsid w:val="00F1391A"/>
    <w:rsid w:val="00F14F2E"/>
    <w:rsid w:val="00F158F5"/>
    <w:rsid w:val="00F160C4"/>
    <w:rsid w:val="00F1665A"/>
    <w:rsid w:val="00F16CA4"/>
    <w:rsid w:val="00F17F51"/>
    <w:rsid w:val="00F20FCA"/>
    <w:rsid w:val="00F22458"/>
    <w:rsid w:val="00F22A91"/>
    <w:rsid w:val="00F22B48"/>
    <w:rsid w:val="00F23AB0"/>
    <w:rsid w:val="00F23C09"/>
    <w:rsid w:val="00F24264"/>
    <w:rsid w:val="00F245C9"/>
    <w:rsid w:val="00F250D8"/>
    <w:rsid w:val="00F25F41"/>
    <w:rsid w:val="00F26201"/>
    <w:rsid w:val="00F2680F"/>
    <w:rsid w:val="00F26D8C"/>
    <w:rsid w:val="00F27E09"/>
    <w:rsid w:val="00F305A5"/>
    <w:rsid w:val="00F30CAB"/>
    <w:rsid w:val="00F30ECC"/>
    <w:rsid w:val="00F311EF"/>
    <w:rsid w:val="00F31482"/>
    <w:rsid w:val="00F31669"/>
    <w:rsid w:val="00F31B02"/>
    <w:rsid w:val="00F31EED"/>
    <w:rsid w:val="00F3236D"/>
    <w:rsid w:val="00F325AF"/>
    <w:rsid w:val="00F32DDB"/>
    <w:rsid w:val="00F33F22"/>
    <w:rsid w:val="00F3592E"/>
    <w:rsid w:val="00F3775B"/>
    <w:rsid w:val="00F37795"/>
    <w:rsid w:val="00F403BE"/>
    <w:rsid w:val="00F41047"/>
    <w:rsid w:val="00F421DF"/>
    <w:rsid w:val="00F42A12"/>
    <w:rsid w:val="00F43D0D"/>
    <w:rsid w:val="00F44D00"/>
    <w:rsid w:val="00F457EC"/>
    <w:rsid w:val="00F4626A"/>
    <w:rsid w:val="00F46570"/>
    <w:rsid w:val="00F4658D"/>
    <w:rsid w:val="00F46B2D"/>
    <w:rsid w:val="00F47F0E"/>
    <w:rsid w:val="00F50F63"/>
    <w:rsid w:val="00F517D0"/>
    <w:rsid w:val="00F51864"/>
    <w:rsid w:val="00F5250B"/>
    <w:rsid w:val="00F52773"/>
    <w:rsid w:val="00F542BC"/>
    <w:rsid w:val="00F5517C"/>
    <w:rsid w:val="00F55A15"/>
    <w:rsid w:val="00F5630C"/>
    <w:rsid w:val="00F56F40"/>
    <w:rsid w:val="00F570D2"/>
    <w:rsid w:val="00F5732D"/>
    <w:rsid w:val="00F57842"/>
    <w:rsid w:val="00F60953"/>
    <w:rsid w:val="00F614DC"/>
    <w:rsid w:val="00F6264C"/>
    <w:rsid w:val="00F62A2E"/>
    <w:rsid w:val="00F63136"/>
    <w:rsid w:val="00F64293"/>
    <w:rsid w:val="00F647E8"/>
    <w:rsid w:val="00F64CD7"/>
    <w:rsid w:val="00F6501A"/>
    <w:rsid w:val="00F652E1"/>
    <w:rsid w:val="00F65330"/>
    <w:rsid w:val="00F659A8"/>
    <w:rsid w:val="00F65EB7"/>
    <w:rsid w:val="00F665DD"/>
    <w:rsid w:val="00F66C54"/>
    <w:rsid w:val="00F66E0D"/>
    <w:rsid w:val="00F6729E"/>
    <w:rsid w:val="00F67981"/>
    <w:rsid w:val="00F67BDA"/>
    <w:rsid w:val="00F67EED"/>
    <w:rsid w:val="00F7051D"/>
    <w:rsid w:val="00F70E79"/>
    <w:rsid w:val="00F71786"/>
    <w:rsid w:val="00F728A1"/>
    <w:rsid w:val="00F73105"/>
    <w:rsid w:val="00F7315F"/>
    <w:rsid w:val="00F735B7"/>
    <w:rsid w:val="00F73920"/>
    <w:rsid w:val="00F73D5B"/>
    <w:rsid w:val="00F73F09"/>
    <w:rsid w:val="00F74977"/>
    <w:rsid w:val="00F75088"/>
    <w:rsid w:val="00F751D8"/>
    <w:rsid w:val="00F75363"/>
    <w:rsid w:val="00F75C16"/>
    <w:rsid w:val="00F76BAD"/>
    <w:rsid w:val="00F76CF6"/>
    <w:rsid w:val="00F776C1"/>
    <w:rsid w:val="00F77964"/>
    <w:rsid w:val="00F80775"/>
    <w:rsid w:val="00F80A6D"/>
    <w:rsid w:val="00F80ABA"/>
    <w:rsid w:val="00F82862"/>
    <w:rsid w:val="00F847CA"/>
    <w:rsid w:val="00F84A18"/>
    <w:rsid w:val="00F8557F"/>
    <w:rsid w:val="00F856F3"/>
    <w:rsid w:val="00F85A8B"/>
    <w:rsid w:val="00F860A9"/>
    <w:rsid w:val="00F86E93"/>
    <w:rsid w:val="00F872C5"/>
    <w:rsid w:val="00F87347"/>
    <w:rsid w:val="00F90112"/>
    <w:rsid w:val="00F90D87"/>
    <w:rsid w:val="00F9116A"/>
    <w:rsid w:val="00F9129B"/>
    <w:rsid w:val="00F91B07"/>
    <w:rsid w:val="00F91BA6"/>
    <w:rsid w:val="00F9265B"/>
    <w:rsid w:val="00F93A08"/>
    <w:rsid w:val="00F93B01"/>
    <w:rsid w:val="00F93E9B"/>
    <w:rsid w:val="00F93FDC"/>
    <w:rsid w:val="00F948C3"/>
    <w:rsid w:val="00F948D5"/>
    <w:rsid w:val="00F9529D"/>
    <w:rsid w:val="00F95823"/>
    <w:rsid w:val="00F965EE"/>
    <w:rsid w:val="00F97E99"/>
    <w:rsid w:val="00F97FF2"/>
    <w:rsid w:val="00FA032B"/>
    <w:rsid w:val="00FA21D2"/>
    <w:rsid w:val="00FA4052"/>
    <w:rsid w:val="00FA46BB"/>
    <w:rsid w:val="00FA5902"/>
    <w:rsid w:val="00FA5F1D"/>
    <w:rsid w:val="00FA6E0B"/>
    <w:rsid w:val="00FA6E3D"/>
    <w:rsid w:val="00FA7571"/>
    <w:rsid w:val="00FA7612"/>
    <w:rsid w:val="00FA7FF8"/>
    <w:rsid w:val="00FB01A9"/>
    <w:rsid w:val="00FB1418"/>
    <w:rsid w:val="00FB2080"/>
    <w:rsid w:val="00FB25CB"/>
    <w:rsid w:val="00FB2619"/>
    <w:rsid w:val="00FB39AB"/>
    <w:rsid w:val="00FB3BB3"/>
    <w:rsid w:val="00FB5611"/>
    <w:rsid w:val="00FB57B7"/>
    <w:rsid w:val="00FB5B68"/>
    <w:rsid w:val="00FB63F5"/>
    <w:rsid w:val="00FB74CF"/>
    <w:rsid w:val="00FB7568"/>
    <w:rsid w:val="00FB7787"/>
    <w:rsid w:val="00FC0304"/>
    <w:rsid w:val="00FC045B"/>
    <w:rsid w:val="00FC05AD"/>
    <w:rsid w:val="00FC1144"/>
    <w:rsid w:val="00FC3E28"/>
    <w:rsid w:val="00FC4052"/>
    <w:rsid w:val="00FC4423"/>
    <w:rsid w:val="00FC4696"/>
    <w:rsid w:val="00FC4DF0"/>
    <w:rsid w:val="00FC4EAC"/>
    <w:rsid w:val="00FC5357"/>
    <w:rsid w:val="00FC6C70"/>
    <w:rsid w:val="00FC6E59"/>
    <w:rsid w:val="00FD020B"/>
    <w:rsid w:val="00FD020E"/>
    <w:rsid w:val="00FD0739"/>
    <w:rsid w:val="00FD2BD2"/>
    <w:rsid w:val="00FD33F7"/>
    <w:rsid w:val="00FD35BE"/>
    <w:rsid w:val="00FD388E"/>
    <w:rsid w:val="00FD422A"/>
    <w:rsid w:val="00FD4B6A"/>
    <w:rsid w:val="00FD6722"/>
    <w:rsid w:val="00FD672D"/>
    <w:rsid w:val="00FD7E99"/>
    <w:rsid w:val="00FE1094"/>
    <w:rsid w:val="00FE1FC7"/>
    <w:rsid w:val="00FE2809"/>
    <w:rsid w:val="00FE3D5F"/>
    <w:rsid w:val="00FE3E86"/>
    <w:rsid w:val="00FE3F89"/>
    <w:rsid w:val="00FE4648"/>
    <w:rsid w:val="00FE4655"/>
    <w:rsid w:val="00FE658E"/>
    <w:rsid w:val="00FE6BDE"/>
    <w:rsid w:val="00FE73C1"/>
    <w:rsid w:val="00FE7962"/>
    <w:rsid w:val="00FE7C7B"/>
    <w:rsid w:val="00FF002C"/>
    <w:rsid w:val="00FF050D"/>
    <w:rsid w:val="00FF0CEA"/>
    <w:rsid w:val="00FF1602"/>
    <w:rsid w:val="00FF29B7"/>
    <w:rsid w:val="00FF3593"/>
    <w:rsid w:val="00FF39CD"/>
    <w:rsid w:val="00FF4704"/>
    <w:rsid w:val="00FF5122"/>
    <w:rsid w:val="00FF5172"/>
    <w:rsid w:val="00FF618A"/>
    <w:rsid w:val="00FF6208"/>
    <w:rsid w:val="00FF6C30"/>
    <w:rsid w:val="00FF7EB7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420680"/>
  <w15:docId w15:val="{D216BA35-DBF9-4E3C-8E16-A9ABBF38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eastAsia="Calibri"/>
      <w:sz w:val="28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6"/>
      <w:szCs w:val="28"/>
    </w:rPr>
  </w:style>
  <w:style w:type="paragraph" w:styleId="Ttulo5">
    <w:name w:val="heading 5"/>
    <w:basedOn w:val="Normal"/>
    <w:next w:val="Normal"/>
    <w:qFormat/>
    <w:pPr>
      <w:keepNext/>
      <w:tabs>
        <w:tab w:val="left" w:pos="4140"/>
      </w:tabs>
      <w:jc w:val="center"/>
      <w:outlineLvl w:val="4"/>
    </w:pPr>
    <w:rPr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color w:val="993300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semiHidden/>
    <w:pPr>
      <w:jc w:val="both"/>
    </w:pPr>
    <w:rPr>
      <w:bCs/>
      <w:sz w:val="26"/>
    </w:rPr>
  </w:style>
  <w:style w:type="paragraph" w:customStyle="1" w:styleId="Endereo">
    <w:name w:val="Endereço"/>
    <w:basedOn w:val="Normal"/>
    <w:pPr>
      <w:spacing w:before="60" w:after="60"/>
      <w:ind w:left="709"/>
    </w:pPr>
    <w:rPr>
      <w:rFonts w:ascii="Arial" w:hAnsi="Arial" w:cs="Arial"/>
      <w:color w:val="993300"/>
      <w:sz w:val="20"/>
      <w:szCs w:val="22"/>
    </w:rPr>
  </w:style>
  <w:style w:type="paragraph" w:styleId="Corpodetexto">
    <w:name w:val="Body Text"/>
    <w:basedOn w:val="Normal"/>
    <w:link w:val="CorpodetextoChar"/>
    <w:semiHidden/>
    <w:rPr>
      <w:rFonts w:ascii="Arial" w:hAnsi="Arial" w:cs="Arial"/>
      <w:color w:val="993300"/>
      <w:sz w:val="32"/>
      <w:szCs w:val="32"/>
    </w:rPr>
  </w:style>
  <w:style w:type="character" w:customStyle="1" w:styleId="style21">
    <w:name w:val="style21"/>
    <w:rPr>
      <w:sz w:val="24"/>
      <w:szCs w:val="24"/>
    </w:rPr>
  </w:style>
  <w:style w:type="paragraph" w:styleId="Recuodecorpodetexto">
    <w:name w:val="Body Text Indent"/>
    <w:basedOn w:val="Normal"/>
    <w:semiHidden/>
    <w:pPr>
      <w:ind w:firstLine="708"/>
    </w:pPr>
    <w:rPr>
      <w:sz w:val="28"/>
    </w:rPr>
  </w:style>
  <w:style w:type="paragraph" w:styleId="Corpodetexto2">
    <w:name w:val="Body Text 2"/>
    <w:basedOn w:val="Normal"/>
    <w:semiHidden/>
    <w:rPr>
      <w:rFonts w:ascii="Arial" w:hAnsi="Arial" w:cs="Arial"/>
      <w:sz w:val="2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tulo2Char">
    <w:name w:val="Título 2 Char"/>
    <w:rPr>
      <w:sz w:val="28"/>
      <w:szCs w:val="24"/>
    </w:r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rPr>
      <w:rFonts w:eastAsia="Calibri"/>
      <w:sz w:val="28"/>
      <w:szCs w:val="22"/>
      <w:lang w:eastAsia="en-US"/>
    </w:rPr>
  </w:style>
  <w:style w:type="character" w:customStyle="1" w:styleId="Corpodetexto3Char">
    <w:name w:val="Corpo de texto 3 Char"/>
    <w:semiHidden/>
    <w:rPr>
      <w:bCs/>
      <w:sz w:val="26"/>
      <w:szCs w:val="24"/>
    </w:rPr>
  </w:style>
  <w:style w:type="character" w:customStyle="1" w:styleId="bege">
    <w:name w:val="bege"/>
    <w:basedOn w:val="Fontepargpadro"/>
  </w:style>
  <w:style w:type="character" w:styleId="Forte">
    <w:name w:val="Strong"/>
    <w:uiPriority w:val="22"/>
    <w:qFormat/>
    <w:rPr>
      <w:b/>
      <w:bCs/>
    </w:rPr>
  </w:style>
  <w:style w:type="paragraph" w:styleId="TextosemFormatao">
    <w:name w:val="Plain Text"/>
    <w:basedOn w:val="Normal"/>
    <w:link w:val="TextosemFormataoChar"/>
    <w:semiHidden/>
    <w:rsid w:val="001B395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semiHidden/>
    <w:rsid w:val="001B3950"/>
    <w:rPr>
      <w:rFonts w:ascii="Courier New" w:hAnsi="Courier New" w:cs="Courier New"/>
    </w:rPr>
  </w:style>
  <w:style w:type="character" w:styleId="Hyperlink">
    <w:name w:val="Hyperlink"/>
    <w:uiPriority w:val="99"/>
    <w:semiHidden/>
    <w:unhideWhenUsed/>
    <w:rsid w:val="00D84B96"/>
    <w:rPr>
      <w:color w:val="0000FF"/>
      <w:u w:val="single"/>
    </w:rPr>
  </w:style>
  <w:style w:type="character" w:customStyle="1" w:styleId="fontearial101">
    <w:name w:val="fontearial101"/>
    <w:rsid w:val="00D1258D"/>
    <w:rPr>
      <w:rFonts w:ascii="Arial" w:hAnsi="Arial" w:cs="Arial" w:hint="default"/>
      <w:b/>
      <w:bCs/>
      <w:color w:val="000000"/>
      <w:sz w:val="20"/>
      <w:szCs w:val="20"/>
    </w:rPr>
  </w:style>
  <w:style w:type="paragraph" w:styleId="Rodap">
    <w:name w:val="footer"/>
    <w:basedOn w:val="Normal"/>
    <w:link w:val="RodapChar"/>
    <w:semiHidden/>
    <w:rsid w:val="0029301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29301C"/>
  </w:style>
  <w:style w:type="paragraph" w:styleId="PargrafodaLista">
    <w:name w:val="List Paragraph"/>
    <w:basedOn w:val="Normal"/>
    <w:uiPriority w:val="34"/>
    <w:qFormat/>
    <w:rsid w:val="00A53F83"/>
    <w:pPr>
      <w:ind w:left="708"/>
    </w:pPr>
  </w:style>
  <w:style w:type="character" w:customStyle="1" w:styleId="celnlef">
    <w:name w:val="celnlef"/>
    <w:basedOn w:val="Fontepargpadro"/>
    <w:rsid w:val="00073890"/>
  </w:style>
  <w:style w:type="character" w:customStyle="1" w:styleId="celbold">
    <w:name w:val="celbold"/>
    <w:basedOn w:val="Fontepargpadro"/>
    <w:rsid w:val="00073890"/>
  </w:style>
  <w:style w:type="character" w:customStyle="1" w:styleId="art-postheader">
    <w:name w:val="art-postheader"/>
    <w:basedOn w:val="Fontepargpadro"/>
    <w:rsid w:val="0049101C"/>
  </w:style>
  <w:style w:type="character" w:customStyle="1" w:styleId="articleseparator">
    <w:name w:val="article_separator"/>
    <w:rsid w:val="00FB7787"/>
    <w:rPr>
      <w:vanish/>
      <w:webHidden w:val="0"/>
      <w:specVanish w:val="0"/>
    </w:rPr>
  </w:style>
  <w:style w:type="character" w:customStyle="1" w:styleId="art-metadata-icons">
    <w:name w:val="art-metadata-icons"/>
    <w:basedOn w:val="Fontepargpadro"/>
    <w:rsid w:val="00FB7787"/>
  </w:style>
  <w:style w:type="character" w:customStyle="1" w:styleId="breadcrumbs1">
    <w:name w:val="breadcrumbs1"/>
    <w:rsid w:val="00852320"/>
    <w:rPr>
      <w:vanish w:val="0"/>
      <w:webHidden w:val="0"/>
      <w:specVanish w:val="0"/>
    </w:rPr>
  </w:style>
  <w:style w:type="character" w:customStyle="1" w:styleId="CorpodetextoChar">
    <w:name w:val="Corpo de texto Char"/>
    <w:link w:val="Corpodetexto"/>
    <w:semiHidden/>
    <w:rsid w:val="00E509FC"/>
    <w:rPr>
      <w:rFonts w:ascii="Arial" w:hAnsi="Arial" w:cs="Arial"/>
      <w:color w:val="993300"/>
      <w:sz w:val="32"/>
      <w:szCs w:val="32"/>
    </w:rPr>
  </w:style>
  <w:style w:type="table" w:styleId="Tabelacomgrade">
    <w:name w:val="Table Grid"/>
    <w:basedOn w:val="Tabelanormal"/>
    <w:uiPriority w:val="59"/>
    <w:rsid w:val="00394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50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0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C7D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56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2429">
                      <w:marLeft w:val="0"/>
                      <w:marRight w:val="0"/>
                      <w:marTop w:val="0"/>
                      <w:marBottom w:val="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1098">
                              <w:marLeft w:val="178"/>
                              <w:marRight w:val="178"/>
                              <w:marTop w:val="178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661">
                      <w:marLeft w:val="0"/>
                      <w:marRight w:val="0"/>
                      <w:marTop w:val="17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1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841657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3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1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9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7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01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75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2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4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0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97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1">
                      <w:marLeft w:val="0"/>
                      <w:marRight w:val="0"/>
                      <w:marTop w:val="0"/>
                      <w:marBottom w:val="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43514">
                              <w:marLeft w:val="178"/>
                              <w:marRight w:val="178"/>
                              <w:marTop w:val="178"/>
                              <w:marBottom w:val="17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0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3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D8E6A3"/>
                                            <w:left w:val="single" w:sz="6" w:space="1" w:color="D8E6A3"/>
                                            <w:bottom w:val="single" w:sz="6" w:space="1" w:color="D8E6A3"/>
                                            <w:right w:val="single" w:sz="6" w:space="1" w:color="D8E6A3"/>
                                          </w:divBdr>
                                          <w:divsChild>
                                            <w:div w:id="1073502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8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8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7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6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1ABC-2F8D-4997-BF6D-5BFCC3AA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DETRA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anilo Alves Duarte</dc:creator>
  <cp:lastModifiedBy>Danilo Alves Duarte</cp:lastModifiedBy>
  <cp:revision>2</cp:revision>
  <cp:lastPrinted>2017-05-16T13:10:00Z</cp:lastPrinted>
  <dcterms:created xsi:type="dcterms:W3CDTF">2018-01-17T16:16:00Z</dcterms:created>
  <dcterms:modified xsi:type="dcterms:W3CDTF">2018-01-17T16:16:00Z</dcterms:modified>
</cp:coreProperties>
</file>